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7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7148D2" w:rsidRPr="000D548A" w:rsidTr="009E75FE">
        <w:tc>
          <w:tcPr>
            <w:tcW w:w="10173" w:type="dxa"/>
          </w:tcPr>
          <w:p w:rsidR="007148D2" w:rsidRPr="000D548A" w:rsidRDefault="007148D2" w:rsidP="009E75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3B0BFC33" wp14:editId="55D7171A">
                  <wp:extent cx="1019175" cy="983898"/>
                  <wp:effectExtent l="0" t="0" r="0" b="6985"/>
                  <wp:docPr id="9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27" cy="99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8D2" w:rsidRPr="000D548A" w:rsidTr="009E75FE">
        <w:tc>
          <w:tcPr>
            <w:tcW w:w="10173" w:type="dxa"/>
          </w:tcPr>
          <w:p w:rsidR="007148D2" w:rsidRPr="000D548A" w:rsidRDefault="007148D2" w:rsidP="004612F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148D2" w:rsidRPr="000D548A" w:rsidTr="009E75FE">
        <w:tc>
          <w:tcPr>
            <w:tcW w:w="10173" w:type="dxa"/>
          </w:tcPr>
          <w:p w:rsidR="007148D2" w:rsidRPr="000D548A" w:rsidRDefault="007148D2" w:rsidP="004612F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148D2" w:rsidRPr="000D548A" w:rsidTr="009E75FE">
        <w:trPr>
          <w:trHeight w:val="81"/>
        </w:trPr>
        <w:tc>
          <w:tcPr>
            <w:tcW w:w="10173" w:type="dxa"/>
          </w:tcPr>
          <w:p w:rsidR="007148D2" w:rsidRPr="000D548A" w:rsidRDefault="007148D2" w:rsidP="004612F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FDE0B" wp14:editId="0566332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0330</wp:posOffset>
                      </wp:positionV>
                      <wp:extent cx="6525260" cy="0"/>
                      <wp:effectExtent l="0" t="19050" r="27940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5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5BF6A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7.9pt" to="508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1P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148D2" w:rsidRPr="000D548A" w:rsidRDefault="007148D2" w:rsidP="007148D2">
      <w:pPr>
        <w:jc w:val="center"/>
        <w:rPr>
          <w:b/>
          <w:sz w:val="28"/>
          <w:szCs w:val="28"/>
        </w:rPr>
      </w:pPr>
    </w:p>
    <w:p w:rsidR="007148D2" w:rsidRPr="000D548A" w:rsidRDefault="007148D2" w:rsidP="007148D2">
      <w:pPr>
        <w:jc w:val="center"/>
        <w:rPr>
          <w:b/>
          <w:sz w:val="36"/>
          <w:szCs w:val="36"/>
        </w:rPr>
      </w:pPr>
      <w:r w:rsidRPr="000D548A">
        <w:rPr>
          <w:b/>
          <w:sz w:val="36"/>
          <w:szCs w:val="36"/>
        </w:rPr>
        <w:t>РЕШЕНИЕ</w:t>
      </w:r>
    </w:p>
    <w:p w:rsidR="007148D2" w:rsidRPr="000D548A" w:rsidRDefault="007148D2" w:rsidP="007148D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7148D2" w:rsidRPr="000D548A" w:rsidTr="004612F7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D2" w:rsidRPr="000D548A" w:rsidRDefault="007148D2" w:rsidP="009E75FE">
            <w:pPr>
              <w:jc w:val="center"/>
              <w:rPr>
                <w:sz w:val="24"/>
                <w:szCs w:val="24"/>
              </w:rPr>
            </w:pPr>
            <w:r w:rsidRPr="000D548A">
              <w:rPr>
                <w:sz w:val="24"/>
                <w:szCs w:val="24"/>
              </w:rPr>
              <w:t xml:space="preserve">от </w:t>
            </w:r>
            <w:r w:rsidR="009E75FE">
              <w:rPr>
                <w:sz w:val="24"/>
                <w:szCs w:val="24"/>
              </w:rPr>
              <w:t>26.08.2015</w:t>
            </w:r>
            <w:r w:rsidRPr="000D548A">
              <w:rPr>
                <w:sz w:val="24"/>
                <w:szCs w:val="24"/>
              </w:rPr>
              <w:t xml:space="preserve"> № </w:t>
            </w:r>
            <w:r w:rsidR="009E75FE">
              <w:rPr>
                <w:sz w:val="24"/>
                <w:szCs w:val="24"/>
              </w:rPr>
              <w:t>817</w:t>
            </w:r>
            <w:r w:rsidRPr="000D548A">
              <w:rPr>
                <w:sz w:val="24"/>
                <w:szCs w:val="24"/>
              </w:rPr>
              <w:t>-р</w:t>
            </w:r>
          </w:p>
        </w:tc>
      </w:tr>
      <w:tr w:rsidR="007148D2" w:rsidRPr="000D548A" w:rsidTr="004612F7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8D2" w:rsidRPr="000D548A" w:rsidRDefault="009E75FE" w:rsidP="009E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я с</w:t>
            </w:r>
            <w:r w:rsidR="007148D2" w:rsidRPr="000D548A">
              <w:rPr>
                <w:sz w:val="24"/>
                <w:szCs w:val="24"/>
              </w:rPr>
              <w:t>ессия</w:t>
            </w:r>
          </w:p>
        </w:tc>
      </w:tr>
      <w:tr w:rsidR="007148D2" w:rsidRPr="000D548A" w:rsidTr="004612F7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8D2" w:rsidRPr="000D548A" w:rsidRDefault="007148D2" w:rsidP="009E75F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D548A">
              <w:rPr>
                <w:sz w:val="22"/>
                <w:szCs w:val="22"/>
              </w:rPr>
              <w:t>г</w:t>
            </w:r>
            <w:proofErr w:type="gramStart"/>
            <w:r w:rsidRPr="000D548A">
              <w:rPr>
                <w:sz w:val="22"/>
                <w:szCs w:val="22"/>
              </w:rPr>
              <w:t>.П</w:t>
            </w:r>
            <w:proofErr w:type="gramEnd"/>
            <w:r w:rsidRPr="000D548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148D2" w:rsidRPr="000D548A" w:rsidRDefault="007148D2" w:rsidP="007148D2">
      <w:pPr>
        <w:jc w:val="right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148D2" w:rsidRPr="000D548A" w:rsidTr="009E75FE">
        <w:trPr>
          <w:trHeight w:val="455"/>
        </w:trPr>
        <w:tc>
          <w:tcPr>
            <w:tcW w:w="5070" w:type="dxa"/>
          </w:tcPr>
          <w:p w:rsidR="007148D2" w:rsidRPr="000D548A" w:rsidRDefault="00450951" w:rsidP="0046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859F4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изменения</w:t>
            </w:r>
            <w:r w:rsidR="00495866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49586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5866">
              <w:rPr>
                <w:sz w:val="28"/>
                <w:szCs w:val="28"/>
              </w:rPr>
              <w:t xml:space="preserve"> городского округа</w:t>
            </w:r>
            <w:r w:rsidR="009E75FE">
              <w:rPr>
                <w:sz w:val="28"/>
                <w:szCs w:val="28"/>
              </w:rPr>
              <w:t xml:space="preserve">                </w:t>
            </w:r>
            <w:r w:rsidR="00495866">
              <w:rPr>
                <w:sz w:val="28"/>
                <w:szCs w:val="28"/>
              </w:rPr>
              <w:t xml:space="preserve"> от 20.07.2011 № 1193-р «О назначении Захаровой О.В. аудитором Контрольно-счетной палаты Петропавловск-Камчатского городского округа»</w:t>
            </w:r>
          </w:p>
        </w:tc>
      </w:tr>
    </w:tbl>
    <w:p w:rsidR="007148D2" w:rsidRDefault="007148D2" w:rsidP="00714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48D2" w:rsidRPr="000D548A" w:rsidRDefault="007148D2" w:rsidP="007148D2">
      <w:pPr>
        <w:ind w:firstLine="708"/>
        <w:jc w:val="both"/>
        <w:rPr>
          <w:sz w:val="28"/>
          <w:szCs w:val="28"/>
        </w:rPr>
      </w:pPr>
      <w:proofErr w:type="gramStart"/>
      <w:r w:rsidRPr="000D548A">
        <w:rPr>
          <w:sz w:val="28"/>
          <w:szCs w:val="28"/>
        </w:rPr>
        <w:t xml:space="preserve">Заслушав исполняющего обязанности председателя Контрольно-счетной палаты Петропавловск-Камчатского городского округа Тарасик Э.П., в соответствии </w:t>
      </w:r>
      <w:r w:rsidR="00D859F4">
        <w:rPr>
          <w:sz w:val="28"/>
          <w:szCs w:val="28"/>
        </w:rPr>
        <w:t xml:space="preserve">с частью 4 статьи 5 Федерального закона от 07.02.2011 № 6-ФЗ </w:t>
      </w:r>
      <w:r w:rsidR="009E75FE">
        <w:rPr>
          <w:sz w:val="28"/>
          <w:szCs w:val="28"/>
        </w:rPr>
        <w:t xml:space="preserve">             </w:t>
      </w:r>
      <w:r w:rsidRPr="000D548A">
        <w:rPr>
          <w:sz w:val="28"/>
          <w:szCs w:val="28"/>
        </w:rPr>
        <w:t>«Об общих принципах организац</w:t>
      </w:r>
      <w:r w:rsidR="007E2A66">
        <w:rPr>
          <w:sz w:val="28"/>
          <w:szCs w:val="28"/>
        </w:rPr>
        <w:t>ии и деятельности контрольно-сче</w:t>
      </w:r>
      <w:bookmarkStart w:id="0" w:name="_GoBack"/>
      <w:bookmarkEnd w:id="0"/>
      <w:r w:rsidRPr="000D548A">
        <w:rPr>
          <w:sz w:val="28"/>
          <w:szCs w:val="28"/>
        </w:rPr>
        <w:t>тных органов субъектов Российской Федерации и муниципальных образований», частью 5 статьи 55 Устава Петропавловск-Камчатского городского округа и частью 3 статьи 7 Положения о Контрольно-счетной палате Петропавловск-Камчатского городского округа, утвержденного решением</w:t>
      </w:r>
      <w:proofErr w:type="gramEnd"/>
      <w:r w:rsidRPr="000D548A">
        <w:rPr>
          <w:sz w:val="28"/>
          <w:szCs w:val="28"/>
        </w:rPr>
        <w:t xml:space="preserve"> </w:t>
      </w:r>
      <w:proofErr w:type="gramStart"/>
      <w:r w:rsidRPr="000D548A">
        <w:rPr>
          <w:sz w:val="28"/>
          <w:szCs w:val="28"/>
        </w:rPr>
        <w:t>Петропавловск-Камчатской</w:t>
      </w:r>
      <w:proofErr w:type="gramEnd"/>
      <w:r w:rsidRPr="000D548A">
        <w:rPr>
          <w:sz w:val="28"/>
          <w:szCs w:val="28"/>
        </w:rPr>
        <w:t xml:space="preserve"> Городской Думы от 05.07.2005 № 172-р, Городская Дума Петропавловск-Камчатского городского округа</w:t>
      </w:r>
    </w:p>
    <w:p w:rsidR="00495866" w:rsidRPr="000D548A" w:rsidRDefault="00495866" w:rsidP="007148D2">
      <w:pPr>
        <w:rPr>
          <w:sz w:val="28"/>
          <w:szCs w:val="28"/>
        </w:rPr>
      </w:pPr>
    </w:p>
    <w:p w:rsidR="007148D2" w:rsidRPr="000D548A" w:rsidRDefault="007148D2" w:rsidP="007148D2">
      <w:pPr>
        <w:rPr>
          <w:b/>
          <w:sz w:val="28"/>
          <w:szCs w:val="28"/>
        </w:rPr>
      </w:pPr>
      <w:r w:rsidRPr="000D548A">
        <w:rPr>
          <w:b/>
          <w:sz w:val="28"/>
          <w:szCs w:val="28"/>
        </w:rPr>
        <w:t>РЕШИЛА:</w:t>
      </w:r>
    </w:p>
    <w:p w:rsidR="007148D2" w:rsidRPr="000D548A" w:rsidRDefault="007148D2" w:rsidP="007148D2">
      <w:pPr>
        <w:jc w:val="center"/>
        <w:rPr>
          <w:sz w:val="28"/>
          <w:szCs w:val="28"/>
        </w:rPr>
      </w:pPr>
    </w:p>
    <w:p w:rsidR="007148D2" w:rsidRDefault="002D7DC3" w:rsidP="007148D2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50951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</w:t>
      </w:r>
      <w:r w:rsidR="00495866">
        <w:rPr>
          <w:sz w:val="28"/>
          <w:szCs w:val="28"/>
        </w:rPr>
        <w:t xml:space="preserve"> </w:t>
      </w:r>
      <w:r w:rsidR="00450951">
        <w:rPr>
          <w:sz w:val="28"/>
          <w:szCs w:val="28"/>
        </w:rPr>
        <w:t>решение</w:t>
      </w:r>
      <w:r w:rsidR="00495866">
        <w:rPr>
          <w:sz w:val="28"/>
          <w:szCs w:val="28"/>
        </w:rPr>
        <w:t xml:space="preserve"> Городской Думы Петропавловск-Камчатского городского округа от 20.07.2011 № 1193-р «О назначении Захаровой О.В. аудитором Контрольно-счетной палаты Петропавловск-Камчатского городского округа»</w:t>
      </w:r>
      <w:r>
        <w:rPr>
          <w:sz w:val="28"/>
          <w:szCs w:val="28"/>
        </w:rPr>
        <w:t xml:space="preserve"> дополнив</w:t>
      </w:r>
      <w:r w:rsidR="0049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495866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="00495866">
        <w:rPr>
          <w:sz w:val="28"/>
          <w:szCs w:val="28"/>
        </w:rPr>
        <w:t>сроком на 5 лет</w:t>
      </w:r>
      <w:r>
        <w:rPr>
          <w:sz w:val="28"/>
          <w:szCs w:val="28"/>
        </w:rPr>
        <w:t>»</w:t>
      </w:r>
      <w:r w:rsidR="00495866">
        <w:rPr>
          <w:sz w:val="28"/>
          <w:szCs w:val="28"/>
        </w:rPr>
        <w:t xml:space="preserve">. </w:t>
      </w:r>
    </w:p>
    <w:p w:rsidR="002D7DC3" w:rsidRPr="000D548A" w:rsidRDefault="002D7DC3" w:rsidP="007148D2">
      <w:pPr>
        <w:ind w:left="66" w:firstLine="643"/>
        <w:jc w:val="both"/>
        <w:rPr>
          <w:b/>
          <w:szCs w:val="28"/>
        </w:rPr>
      </w:pPr>
    </w:p>
    <w:p w:rsidR="007148D2" w:rsidRPr="000D548A" w:rsidRDefault="007148D2" w:rsidP="007148D2">
      <w:pPr>
        <w:ind w:left="66" w:firstLine="643"/>
        <w:rPr>
          <w:b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7148D2" w:rsidRPr="000D548A" w:rsidTr="004612F7">
        <w:trPr>
          <w:trHeight w:val="251"/>
        </w:trPr>
        <w:tc>
          <w:tcPr>
            <w:tcW w:w="4820" w:type="dxa"/>
          </w:tcPr>
          <w:p w:rsidR="007148D2" w:rsidRPr="000D548A" w:rsidRDefault="007148D2" w:rsidP="004612F7">
            <w:pPr>
              <w:jc w:val="both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 xml:space="preserve">Глава Петропавловск-Камчатского городского округа, исполняющий полномочия председателя Городской Думы </w:t>
            </w:r>
          </w:p>
        </w:tc>
        <w:tc>
          <w:tcPr>
            <w:tcW w:w="5528" w:type="dxa"/>
          </w:tcPr>
          <w:p w:rsidR="007148D2" w:rsidRPr="000D548A" w:rsidRDefault="007148D2" w:rsidP="004612F7">
            <w:pPr>
              <w:jc w:val="center"/>
              <w:rPr>
                <w:sz w:val="28"/>
                <w:szCs w:val="28"/>
              </w:rPr>
            </w:pPr>
          </w:p>
          <w:p w:rsidR="007148D2" w:rsidRPr="000D548A" w:rsidRDefault="007148D2" w:rsidP="004612F7">
            <w:pPr>
              <w:jc w:val="center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 xml:space="preserve">           </w:t>
            </w:r>
          </w:p>
          <w:p w:rsidR="007148D2" w:rsidRPr="000D548A" w:rsidRDefault="007148D2" w:rsidP="004612F7">
            <w:pPr>
              <w:jc w:val="right"/>
              <w:rPr>
                <w:sz w:val="28"/>
                <w:szCs w:val="28"/>
              </w:rPr>
            </w:pPr>
          </w:p>
          <w:p w:rsidR="007148D2" w:rsidRPr="000D548A" w:rsidRDefault="007148D2" w:rsidP="009E75FE">
            <w:pPr>
              <w:jc w:val="right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>К.Г. Слыщенко</w:t>
            </w:r>
          </w:p>
        </w:tc>
      </w:tr>
    </w:tbl>
    <w:p w:rsidR="007148D2" w:rsidRPr="000D548A" w:rsidRDefault="007148D2" w:rsidP="009E75FE">
      <w:pPr>
        <w:jc w:val="center"/>
        <w:rPr>
          <w:b/>
          <w:sz w:val="28"/>
          <w:szCs w:val="28"/>
        </w:rPr>
      </w:pPr>
    </w:p>
    <w:sectPr w:rsidR="007148D2" w:rsidRPr="000D548A" w:rsidSect="009E75FE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426" w:right="708" w:bottom="0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D6" w:rsidRDefault="00A827D6" w:rsidP="00255BD5">
      <w:r>
        <w:separator/>
      </w:r>
    </w:p>
  </w:endnote>
  <w:endnote w:type="continuationSeparator" w:id="0">
    <w:p w:rsidR="00A827D6" w:rsidRDefault="00A827D6" w:rsidP="002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1" w:rsidRDefault="00E42FC1">
    <w:pPr>
      <w:pStyle w:val="ae"/>
      <w:jc w:val="center"/>
    </w:pPr>
  </w:p>
  <w:p w:rsidR="00E42FC1" w:rsidRDefault="00E42F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664254"/>
      <w:docPartObj>
        <w:docPartGallery w:val="Page Numbers (Bottom of Page)"/>
        <w:docPartUnique/>
      </w:docPartObj>
    </w:sdtPr>
    <w:sdtEndPr/>
    <w:sdtContent>
      <w:p w:rsidR="00E42FC1" w:rsidRDefault="00A827D6">
        <w:pPr>
          <w:pStyle w:val="ae"/>
          <w:jc w:val="center"/>
        </w:pPr>
      </w:p>
    </w:sdtContent>
  </w:sdt>
  <w:p w:rsidR="00E42FC1" w:rsidRDefault="00E42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D6" w:rsidRDefault="00A827D6" w:rsidP="00255BD5">
      <w:r>
        <w:separator/>
      </w:r>
    </w:p>
  </w:footnote>
  <w:footnote w:type="continuationSeparator" w:id="0">
    <w:p w:rsidR="00A827D6" w:rsidRDefault="00A827D6" w:rsidP="002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38" w:rsidRDefault="00AD17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3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79B">
      <w:rPr>
        <w:rStyle w:val="a5"/>
        <w:noProof/>
      </w:rPr>
      <w:t>1</w:t>
    </w:r>
    <w:r>
      <w:rPr>
        <w:rStyle w:val="a5"/>
      </w:rPr>
      <w:fldChar w:fldCharType="end"/>
    </w:r>
  </w:p>
  <w:p w:rsidR="00E56638" w:rsidRDefault="00A827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38" w:rsidRDefault="00A827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3E86"/>
    <w:multiLevelType w:val="hybridMultilevel"/>
    <w:tmpl w:val="B9D82F1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441222AD"/>
    <w:multiLevelType w:val="hybridMultilevel"/>
    <w:tmpl w:val="66AEA4AA"/>
    <w:lvl w:ilvl="0" w:tplc="F05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9F356E"/>
    <w:multiLevelType w:val="hybridMultilevel"/>
    <w:tmpl w:val="F7F418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B1D6A"/>
    <w:multiLevelType w:val="hybridMultilevel"/>
    <w:tmpl w:val="43C8A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3B0DF5"/>
    <w:multiLevelType w:val="hybridMultilevel"/>
    <w:tmpl w:val="5426CCF4"/>
    <w:lvl w:ilvl="0" w:tplc="B09E1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27735"/>
    <w:multiLevelType w:val="hybridMultilevel"/>
    <w:tmpl w:val="E7C05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112FE2"/>
    <w:multiLevelType w:val="hybridMultilevel"/>
    <w:tmpl w:val="B636D616"/>
    <w:lvl w:ilvl="0" w:tplc="B324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5"/>
    <w:rsid w:val="000004B4"/>
    <w:rsid w:val="00000B89"/>
    <w:rsid w:val="000012B3"/>
    <w:rsid w:val="000014F4"/>
    <w:rsid w:val="00001763"/>
    <w:rsid w:val="0000184C"/>
    <w:rsid w:val="00001909"/>
    <w:rsid w:val="00001B84"/>
    <w:rsid w:val="00001FA8"/>
    <w:rsid w:val="000020DA"/>
    <w:rsid w:val="00002844"/>
    <w:rsid w:val="00002944"/>
    <w:rsid w:val="00002976"/>
    <w:rsid w:val="00002C2F"/>
    <w:rsid w:val="000033E5"/>
    <w:rsid w:val="0000349B"/>
    <w:rsid w:val="00003670"/>
    <w:rsid w:val="000037D1"/>
    <w:rsid w:val="000043D5"/>
    <w:rsid w:val="000047BE"/>
    <w:rsid w:val="00004821"/>
    <w:rsid w:val="00004BF0"/>
    <w:rsid w:val="00005054"/>
    <w:rsid w:val="00005EA7"/>
    <w:rsid w:val="00006188"/>
    <w:rsid w:val="00006235"/>
    <w:rsid w:val="00006499"/>
    <w:rsid w:val="00006673"/>
    <w:rsid w:val="0000680F"/>
    <w:rsid w:val="00010CF2"/>
    <w:rsid w:val="00010FBB"/>
    <w:rsid w:val="000112F1"/>
    <w:rsid w:val="0001164C"/>
    <w:rsid w:val="00011FA8"/>
    <w:rsid w:val="00011FAA"/>
    <w:rsid w:val="00012043"/>
    <w:rsid w:val="000125AA"/>
    <w:rsid w:val="000125C8"/>
    <w:rsid w:val="00012E4E"/>
    <w:rsid w:val="000131A2"/>
    <w:rsid w:val="000139AA"/>
    <w:rsid w:val="00013CAA"/>
    <w:rsid w:val="00013D35"/>
    <w:rsid w:val="00013DC2"/>
    <w:rsid w:val="000142CA"/>
    <w:rsid w:val="0001449D"/>
    <w:rsid w:val="000149DE"/>
    <w:rsid w:val="00015151"/>
    <w:rsid w:val="000151AA"/>
    <w:rsid w:val="000155ED"/>
    <w:rsid w:val="00015A8D"/>
    <w:rsid w:val="00016458"/>
    <w:rsid w:val="00016690"/>
    <w:rsid w:val="00016EBC"/>
    <w:rsid w:val="000171D2"/>
    <w:rsid w:val="00017595"/>
    <w:rsid w:val="000176BC"/>
    <w:rsid w:val="00017B6C"/>
    <w:rsid w:val="0002018B"/>
    <w:rsid w:val="00020608"/>
    <w:rsid w:val="0002078E"/>
    <w:rsid w:val="00020C97"/>
    <w:rsid w:val="00021346"/>
    <w:rsid w:val="0002187B"/>
    <w:rsid w:val="000223AB"/>
    <w:rsid w:val="000229CE"/>
    <w:rsid w:val="00022B4D"/>
    <w:rsid w:val="00023670"/>
    <w:rsid w:val="0002403F"/>
    <w:rsid w:val="000241EC"/>
    <w:rsid w:val="0002432F"/>
    <w:rsid w:val="000249A4"/>
    <w:rsid w:val="000258FF"/>
    <w:rsid w:val="00025A4A"/>
    <w:rsid w:val="00025F06"/>
    <w:rsid w:val="000261CD"/>
    <w:rsid w:val="000269CA"/>
    <w:rsid w:val="000271D4"/>
    <w:rsid w:val="000275E5"/>
    <w:rsid w:val="000276B7"/>
    <w:rsid w:val="00027928"/>
    <w:rsid w:val="00027F4C"/>
    <w:rsid w:val="00030164"/>
    <w:rsid w:val="000301D1"/>
    <w:rsid w:val="000309B1"/>
    <w:rsid w:val="00030BAD"/>
    <w:rsid w:val="00030EF1"/>
    <w:rsid w:val="000313E2"/>
    <w:rsid w:val="000316A1"/>
    <w:rsid w:val="00031760"/>
    <w:rsid w:val="00031869"/>
    <w:rsid w:val="000318EC"/>
    <w:rsid w:val="000319D4"/>
    <w:rsid w:val="00031B1D"/>
    <w:rsid w:val="00031C32"/>
    <w:rsid w:val="00031F06"/>
    <w:rsid w:val="000328FD"/>
    <w:rsid w:val="000329C9"/>
    <w:rsid w:val="00032C9E"/>
    <w:rsid w:val="00032CE4"/>
    <w:rsid w:val="00032D23"/>
    <w:rsid w:val="00032E98"/>
    <w:rsid w:val="00032FA4"/>
    <w:rsid w:val="0003351E"/>
    <w:rsid w:val="00033B11"/>
    <w:rsid w:val="00033E28"/>
    <w:rsid w:val="000340E1"/>
    <w:rsid w:val="00034231"/>
    <w:rsid w:val="000345B0"/>
    <w:rsid w:val="000346E2"/>
    <w:rsid w:val="00035B1A"/>
    <w:rsid w:val="00035BA3"/>
    <w:rsid w:val="00035EDC"/>
    <w:rsid w:val="00035F79"/>
    <w:rsid w:val="000370F3"/>
    <w:rsid w:val="000376C1"/>
    <w:rsid w:val="00037847"/>
    <w:rsid w:val="00037D83"/>
    <w:rsid w:val="00037F2F"/>
    <w:rsid w:val="000406CD"/>
    <w:rsid w:val="00040DAA"/>
    <w:rsid w:val="000413D6"/>
    <w:rsid w:val="000413FD"/>
    <w:rsid w:val="000418B1"/>
    <w:rsid w:val="00041947"/>
    <w:rsid w:val="00041DF5"/>
    <w:rsid w:val="00041E01"/>
    <w:rsid w:val="000423D5"/>
    <w:rsid w:val="00042FEB"/>
    <w:rsid w:val="000431E4"/>
    <w:rsid w:val="0004351D"/>
    <w:rsid w:val="00043750"/>
    <w:rsid w:val="00043951"/>
    <w:rsid w:val="00043BF4"/>
    <w:rsid w:val="00043D4A"/>
    <w:rsid w:val="00043DA0"/>
    <w:rsid w:val="0004416F"/>
    <w:rsid w:val="00044764"/>
    <w:rsid w:val="00044AAE"/>
    <w:rsid w:val="00044B1B"/>
    <w:rsid w:val="00045A62"/>
    <w:rsid w:val="00046065"/>
    <w:rsid w:val="0004635F"/>
    <w:rsid w:val="0004642B"/>
    <w:rsid w:val="00046692"/>
    <w:rsid w:val="0004673D"/>
    <w:rsid w:val="0004688D"/>
    <w:rsid w:val="000479BB"/>
    <w:rsid w:val="00047B0C"/>
    <w:rsid w:val="00047BDE"/>
    <w:rsid w:val="00047BF6"/>
    <w:rsid w:val="00047F51"/>
    <w:rsid w:val="00050D53"/>
    <w:rsid w:val="00050EE4"/>
    <w:rsid w:val="00051382"/>
    <w:rsid w:val="00051ACE"/>
    <w:rsid w:val="00051C5E"/>
    <w:rsid w:val="00051D73"/>
    <w:rsid w:val="000521D6"/>
    <w:rsid w:val="000526A2"/>
    <w:rsid w:val="000527FE"/>
    <w:rsid w:val="00052850"/>
    <w:rsid w:val="0005288F"/>
    <w:rsid w:val="00052976"/>
    <w:rsid w:val="00052C2A"/>
    <w:rsid w:val="000531C3"/>
    <w:rsid w:val="00053334"/>
    <w:rsid w:val="000533FB"/>
    <w:rsid w:val="00053AF8"/>
    <w:rsid w:val="00053C19"/>
    <w:rsid w:val="000544D1"/>
    <w:rsid w:val="00054A2E"/>
    <w:rsid w:val="000550A7"/>
    <w:rsid w:val="00055AC2"/>
    <w:rsid w:val="00055BAB"/>
    <w:rsid w:val="00056234"/>
    <w:rsid w:val="0005711D"/>
    <w:rsid w:val="0005715F"/>
    <w:rsid w:val="00057C32"/>
    <w:rsid w:val="000600A8"/>
    <w:rsid w:val="000604B5"/>
    <w:rsid w:val="0006077D"/>
    <w:rsid w:val="00060BAD"/>
    <w:rsid w:val="00060C84"/>
    <w:rsid w:val="00061063"/>
    <w:rsid w:val="00061522"/>
    <w:rsid w:val="00061C9C"/>
    <w:rsid w:val="000620E1"/>
    <w:rsid w:val="00062137"/>
    <w:rsid w:val="00062340"/>
    <w:rsid w:val="000623B4"/>
    <w:rsid w:val="00062783"/>
    <w:rsid w:val="000628AE"/>
    <w:rsid w:val="00062ADB"/>
    <w:rsid w:val="00062E1A"/>
    <w:rsid w:val="0006350A"/>
    <w:rsid w:val="000639B0"/>
    <w:rsid w:val="00063BF6"/>
    <w:rsid w:val="00063E23"/>
    <w:rsid w:val="000649D9"/>
    <w:rsid w:val="00064D53"/>
    <w:rsid w:val="00064D5C"/>
    <w:rsid w:val="00064DF3"/>
    <w:rsid w:val="00064FA4"/>
    <w:rsid w:val="000654AA"/>
    <w:rsid w:val="00065A00"/>
    <w:rsid w:val="000666A7"/>
    <w:rsid w:val="00066CD1"/>
    <w:rsid w:val="00066DDC"/>
    <w:rsid w:val="00070254"/>
    <w:rsid w:val="000702A0"/>
    <w:rsid w:val="0007035C"/>
    <w:rsid w:val="00070A85"/>
    <w:rsid w:val="0007144B"/>
    <w:rsid w:val="00071710"/>
    <w:rsid w:val="000717E4"/>
    <w:rsid w:val="00071BB4"/>
    <w:rsid w:val="00071C7B"/>
    <w:rsid w:val="000727B9"/>
    <w:rsid w:val="00072F64"/>
    <w:rsid w:val="000731E9"/>
    <w:rsid w:val="000734D9"/>
    <w:rsid w:val="000736D2"/>
    <w:rsid w:val="00073800"/>
    <w:rsid w:val="000738A4"/>
    <w:rsid w:val="000739B4"/>
    <w:rsid w:val="00073E0A"/>
    <w:rsid w:val="000747E3"/>
    <w:rsid w:val="0007499F"/>
    <w:rsid w:val="00074C9E"/>
    <w:rsid w:val="00075DC4"/>
    <w:rsid w:val="00075E89"/>
    <w:rsid w:val="00076326"/>
    <w:rsid w:val="00077468"/>
    <w:rsid w:val="00077A0D"/>
    <w:rsid w:val="00077CBE"/>
    <w:rsid w:val="00077D96"/>
    <w:rsid w:val="00080AF7"/>
    <w:rsid w:val="00080D57"/>
    <w:rsid w:val="00080E7D"/>
    <w:rsid w:val="000817BD"/>
    <w:rsid w:val="000817F3"/>
    <w:rsid w:val="00081A0A"/>
    <w:rsid w:val="00081E33"/>
    <w:rsid w:val="000822BB"/>
    <w:rsid w:val="0008242E"/>
    <w:rsid w:val="000824D0"/>
    <w:rsid w:val="00082AE6"/>
    <w:rsid w:val="00082B01"/>
    <w:rsid w:val="00082C93"/>
    <w:rsid w:val="00082EE4"/>
    <w:rsid w:val="000836F8"/>
    <w:rsid w:val="000836FA"/>
    <w:rsid w:val="000838A8"/>
    <w:rsid w:val="00083B4D"/>
    <w:rsid w:val="00083D74"/>
    <w:rsid w:val="0008417B"/>
    <w:rsid w:val="00084285"/>
    <w:rsid w:val="0008434F"/>
    <w:rsid w:val="00084520"/>
    <w:rsid w:val="00084543"/>
    <w:rsid w:val="00084859"/>
    <w:rsid w:val="000854A2"/>
    <w:rsid w:val="00085E1B"/>
    <w:rsid w:val="000866E3"/>
    <w:rsid w:val="00087111"/>
    <w:rsid w:val="0008750C"/>
    <w:rsid w:val="00087559"/>
    <w:rsid w:val="00087867"/>
    <w:rsid w:val="000905F1"/>
    <w:rsid w:val="00090DF8"/>
    <w:rsid w:val="0009110D"/>
    <w:rsid w:val="0009128A"/>
    <w:rsid w:val="0009156A"/>
    <w:rsid w:val="00091821"/>
    <w:rsid w:val="00091F31"/>
    <w:rsid w:val="00092101"/>
    <w:rsid w:val="0009217C"/>
    <w:rsid w:val="000922AB"/>
    <w:rsid w:val="000922F4"/>
    <w:rsid w:val="00092601"/>
    <w:rsid w:val="00092BBE"/>
    <w:rsid w:val="00092F58"/>
    <w:rsid w:val="00093406"/>
    <w:rsid w:val="00093C17"/>
    <w:rsid w:val="00093D61"/>
    <w:rsid w:val="0009423B"/>
    <w:rsid w:val="00094C0D"/>
    <w:rsid w:val="0009524A"/>
    <w:rsid w:val="0009528A"/>
    <w:rsid w:val="000953E1"/>
    <w:rsid w:val="0009549D"/>
    <w:rsid w:val="000958D7"/>
    <w:rsid w:val="00095D6A"/>
    <w:rsid w:val="00095ED7"/>
    <w:rsid w:val="00096014"/>
    <w:rsid w:val="000960E3"/>
    <w:rsid w:val="00096621"/>
    <w:rsid w:val="000968E0"/>
    <w:rsid w:val="0009744F"/>
    <w:rsid w:val="000975BC"/>
    <w:rsid w:val="00097BD3"/>
    <w:rsid w:val="00097CD8"/>
    <w:rsid w:val="00097F58"/>
    <w:rsid w:val="000A0365"/>
    <w:rsid w:val="000A08A4"/>
    <w:rsid w:val="000A095B"/>
    <w:rsid w:val="000A138D"/>
    <w:rsid w:val="000A1F94"/>
    <w:rsid w:val="000A2065"/>
    <w:rsid w:val="000A23AF"/>
    <w:rsid w:val="000A2E2B"/>
    <w:rsid w:val="000A33B0"/>
    <w:rsid w:val="000A367B"/>
    <w:rsid w:val="000A39CC"/>
    <w:rsid w:val="000A3A1B"/>
    <w:rsid w:val="000A3CA2"/>
    <w:rsid w:val="000A41AE"/>
    <w:rsid w:val="000A45CA"/>
    <w:rsid w:val="000A4DCE"/>
    <w:rsid w:val="000A5EE5"/>
    <w:rsid w:val="000A609A"/>
    <w:rsid w:val="000A626F"/>
    <w:rsid w:val="000A64F7"/>
    <w:rsid w:val="000A6BE7"/>
    <w:rsid w:val="000A6CAD"/>
    <w:rsid w:val="000A7743"/>
    <w:rsid w:val="000A7951"/>
    <w:rsid w:val="000A7DA1"/>
    <w:rsid w:val="000A7DBF"/>
    <w:rsid w:val="000A7EE5"/>
    <w:rsid w:val="000B00CB"/>
    <w:rsid w:val="000B0D1D"/>
    <w:rsid w:val="000B140F"/>
    <w:rsid w:val="000B18D3"/>
    <w:rsid w:val="000B250A"/>
    <w:rsid w:val="000B26E3"/>
    <w:rsid w:val="000B3A43"/>
    <w:rsid w:val="000B3F01"/>
    <w:rsid w:val="000B469F"/>
    <w:rsid w:val="000B4789"/>
    <w:rsid w:val="000B4B52"/>
    <w:rsid w:val="000B4CB1"/>
    <w:rsid w:val="000B5220"/>
    <w:rsid w:val="000B54B2"/>
    <w:rsid w:val="000B5545"/>
    <w:rsid w:val="000B55C8"/>
    <w:rsid w:val="000B578F"/>
    <w:rsid w:val="000B5AA7"/>
    <w:rsid w:val="000B5BCA"/>
    <w:rsid w:val="000B5CC5"/>
    <w:rsid w:val="000B620A"/>
    <w:rsid w:val="000B6654"/>
    <w:rsid w:val="000B673C"/>
    <w:rsid w:val="000B67B2"/>
    <w:rsid w:val="000B69BF"/>
    <w:rsid w:val="000B6AA9"/>
    <w:rsid w:val="000B70B6"/>
    <w:rsid w:val="000C0359"/>
    <w:rsid w:val="000C0AC4"/>
    <w:rsid w:val="000C13BC"/>
    <w:rsid w:val="000C16D9"/>
    <w:rsid w:val="000C1A4C"/>
    <w:rsid w:val="000C1CDA"/>
    <w:rsid w:val="000C2220"/>
    <w:rsid w:val="000C2406"/>
    <w:rsid w:val="000C2507"/>
    <w:rsid w:val="000C260E"/>
    <w:rsid w:val="000C2938"/>
    <w:rsid w:val="000C2951"/>
    <w:rsid w:val="000C33C7"/>
    <w:rsid w:val="000C3A96"/>
    <w:rsid w:val="000C3E83"/>
    <w:rsid w:val="000C4120"/>
    <w:rsid w:val="000C50CF"/>
    <w:rsid w:val="000C51A6"/>
    <w:rsid w:val="000C5D3B"/>
    <w:rsid w:val="000C6311"/>
    <w:rsid w:val="000C6D10"/>
    <w:rsid w:val="000C6D18"/>
    <w:rsid w:val="000C702C"/>
    <w:rsid w:val="000C70BE"/>
    <w:rsid w:val="000C7191"/>
    <w:rsid w:val="000C72ED"/>
    <w:rsid w:val="000C7743"/>
    <w:rsid w:val="000C7753"/>
    <w:rsid w:val="000C7883"/>
    <w:rsid w:val="000C7A5D"/>
    <w:rsid w:val="000C7E7E"/>
    <w:rsid w:val="000D026A"/>
    <w:rsid w:val="000D02FB"/>
    <w:rsid w:val="000D053D"/>
    <w:rsid w:val="000D05EC"/>
    <w:rsid w:val="000D0776"/>
    <w:rsid w:val="000D084F"/>
    <w:rsid w:val="000D0EBE"/>
    <w:rsid w:val="000D10A3"/>
    <w:rsid w:val="000D1480"/>
    <w:rsid w:val="000D225D"/>
    <w:rsid w:val="000D2827"/>
    <w:rsid w:val="000D2886"/>
    <w:rsid w:val="000D29FC"/>
    <w:rsid w:val="000D2A10"/>
    <w:rsid w:val="000D2A91"/>
    <w:rsid w:val="000D2FE9"/>
    <w:rsid w:val="000D3023"/>
    <w:rsid w:val="000D35C6"/>
    <w:rsid w:val="000D3959"/>
    <w:rsid w:val="000D3E4C"/>
    <w:rsid w:val="000D409F"/>
    <w:rsid w:val="000D40E7"/>
    <w:rsid w:val="000D4336"/>
    <w:rsid w:val="000D4464"/>
    <w:rsid w:val="000D44E7"/>
    <w:rsid w:val="000D4504"/>
    <w:rsid w:val="000D462D"/>
    <w:rsid w:val="000D4C9F"/>
    <w:rsid w:val="000D4EAB"/>
    <w:rsid w:val="000D548A"/>
    <w:rsid w:val="000D59E0"/>
    <w:rsid w:val="000D5B7A"/>
    <w:rsid w:val="000D5EA0"/>
    <w:rsid w:val="000D6192"/>
    <w:rsid w:val="000D6A00"/>
    <w:rsid w:val="000D6A15"/>
    <w:rsid w:val="000D7404"/>
    <w:rsid w:val="000D75A0"/>
    <w:rsid w:val="000D75CC"/>
    <w:rsid w:val="000D7B34"/>
    <w:rsid w:val="000E02C2"/>
    <w:rsid w:val="000E02D2"/>
    <w:rsid w:val="000E0580"/>
    <w:rsid w:val="000E05A1"/>
    <w:rsid w:val="000E107B"/>
    <w:rsid w:val="000E1AFE"/>
    <w:rsid w:val="000E1E06"/>
    <w:rsid w:val="000E1FED"/>
    <w:rsid w:val="000E2622"/>
    <w:rsid w:val="000E2678"/>
    <w:rsid w:val="000E2BE3"/>
    <w:rsid w:val="000E3046"/>
    <w:rsid w:val="000E36A1"/>
    <w:rsid w:val="000E3A21"/>
    <w:rsid w:val="000E3D0C"/>
    <w:rsid w:val="000E419A"/>
    <w:rsid w:val="000E4975"/>
    <w:rsid w:val="000E5404"/>
    <w:rsid w:val="000E56D5"/>
    <w:rsid w:val="000E5B89"/>
    <w:rsid w:val="000E617F"/>
    <w:rsid w:val="000E6182"/>
    <w:rsid w:val="000E61A9"/>
    <w:rsid w:val="000E7A13"/>
    <w:rsid w:val="000E7A88"/>
    <w:rsid w:val="000F014D"/>
    <w:rsid w:val="000F0256"/>
    <w:rsid w:val="000F028E"/>
    <w:rsid w:val="000F0448"/>
    <w:rsid w:val="000F0AFD"/>
    <w:rsid w:val="000F0DE9"/>
    <w:rsid w:val="000F218F"/>
    <w:rsid w:val="000F229F"/>
    <w:rsid w:val="000F26F6"/>
    <w:rsid w:val="000F2C43"/>
    <w:rsid w:val="000F2DA6"/>
    <w:rsid w:val="000F3241"/>
    <w:rsid w:val="000F3399"/>
    <w:rsid w:val="000F33F6"/>
    <w:rsid w:val="000F3681"/>
    <w:rsid w:val="000F3C18"/>
    <w:rsid w:val="000F3EC1"/>
    <w:rsid w:val="000F4911"/>
    <w:rsid w:val="000F4B13"/>
    <w:rsid w:val="000F4BE6"/>
    <w:rsid w:val="000F4DC4"/>
    <w:rsid w:val="000F5348"/>
    <w:rsid w:val="000F53C0"/>
    <w:rsid w:val="000F67FE"/>
    <w:rsid w:val="000F79F3"/>
    <w:rsid w:val="001002EB"/>
    <w:rsid w:val="00100369"/>
    <w:rsid w:val="001009B0"/>
    <w:rsid w:val="00100A61"/>
    <w:rsid w:val="001011BD"/>
    <w:rsid w:val="00101406"/>
    <w:rsid w:val="00101627"/>
    <w:rsid w:val="001017A6"/>
    <w:rsid w:val="00101832"/>
    <w:rsid w:val="0010191B"/>
    <w:rsid w:val="00101985"/>
    <w:rsid w:val="00101DA6"/>
    <w:rsid w:val="00101EEA"/>
    <w:rsid w:val="00102BDE"/>
    <w:rsid w:val="00102DE3"/>
    <w:rsid w:val="0010327D"/>
    <w:rsid w:val="00103575"/>
    <w:rsid w:val="00103A1A"/>
    <w:rsid w:val="0010423E"/>
    <w:rsid w:val="001044DE"/>
    <w:rsid w:val="001048BE"/>
    <w:rsid w:val="0010550E"/>
    <w:rsid w:val="00105783"/>
    <w:rsid w:val="0010588C"/>
    <w:rsid w:val="00105A76"/>
    <w:rsid w:val="00105B6F"/>
    <w:rsid w:val="001067A2"/>
    <w:rsid w:val="00107362"/>
    <w:rsid w:val="0010752C"/>
    <w:rsid w:val="00107E96"/>
    <w:rsid w:val="00110856"/>
    <w:rsid w:val="0011085D"/>
    <w:rsid w:val="00110A7C"/>
    <w:rsid w:val="00110BCE"/>
    <w:rsid w:val="001113EA"/>
    <w:rsid w:val="00111D0A"/>
    <w:rsid w:val="00111D6F"/>
    <w:rsid w:val="0011231E"/>
    <w:rsid w:val="00112CAA"/>
    <w:rsid w:val="00113414"/>
    <w:rsid w:val="00113633"/>
    <w:rsid w:val="00113DA1"/>
    <w:rsid w:val="001141A2"/>
    <w:rsid w:val="00115072"/>
    <w:rsid w:val="00115134"/>
    <w:rsid w:val="001155D5"/>
    <w:rsid w:val="0011567C"/>
    <w:rsid w:val="001158E0"/>
    <w:rsid w:val="00115A58"/>
    <w:rsid w:val="00115B49"/>
    <w:rsid w:val="001165F2"/>
    <w:rsid w:val="0011767A"/>
    <w:rsid w:val="001179C5"/>
    <w:rsid w:val="00117F06"/>
    <w:rsid w:val="001200B1"/>
    <w:rsid w:val="00120A52"/>
    <w:rsid w:val="00120F9B"/>
    <w:rsid w:val="00121B6F"/>
    <w:rsid w:val="001227D0"/>
    <w:rsid w:val="00122839"/>
    <w:rsid w:val="00122FA8"/>
    <w:rsid w:val="00123179"/>
    <w:rsid w:val="00123275"/>
    <w:rsid w:val="00123B10"/>
    <w:rsid w:val="00123DDE"/>
    <w:rsid w:val="00123F5E"/>
    <w:rsid w:val="00123F7D"/>
    <w:rsid w:val="00124092"/>
    <w:rsid w:val="00124399"/>
    <w:rsid w:val="0012448E"/>
    <w:rsid w:val="00124864"/>
    <w:rsid w:val="00124D17"/>
    <w:rsid w:val="001257CC"/>
    <w:rsid w:val="00125EBB"/>
    <w:rsid w:val="00126F5E"/>
    <w:rsid w:val="00127518"/>
    <w:rsid w:val="00127554"/>
    <w:rsid w:val="001275A5"/>
    <w:rsid w:val="00127CFE"/>
    <w:rsid w:val="00130017"/>
    <w:rsid w:val="001315EF"/>
    <w:rsid w:val="00131719"/>
    <w:rsid w:val="001317AB"/>
    <w:rsid w:val="00131952"/>
    <w:rsid w:val="00131C47"/>
    <w:rsid w:val="00132608"/>
    <w:rsid w:val="001332E2"/>
    <w:rsid w:val="0013385D"/>
    <w:rsid w:val="00133B3C"/>
    <w:rsid w:val="00133FF4"/>
    <w:rsid w:val="0013645E"/>
    <w:rsid w:val="001364A2"/>
    <w:rsid w:val="0013685C"/>
    <w:rsid w:val="0013767B"/>
    <w:rsid w:val="001377E3"/>
    <w:rsid w:val="001378D7"/>
    <w:rsid w:val="00137D38"/>
    <w:rsid w:val="00140BA2"/>
    <w:rsid w:val="00141262"/>
    <w:rsid w:val="00141300"/>
    <w:rsid w:val="00141582"/>
    <w:rsid w:val="00141A4E"/>
    <w:rsid w:val="00141E74"/>
    <w:rsid w:val="00142007"/>
    <w:rsid w:val="00142155"/>
    <w:rsid w:val="0014232D"/>
    <w:rsid w:val="001425E0"/>
    <w:rsid w:val="001428BA"/>
    <w:rsid w:val="0014314D"/>
    <w:rsid w:val="001431B8"/>
    <w:rsid w:val="00143422"/>
    <w:rsid w:val="0014351A"/>
    <w:rsid w:val="00143918"/>
    <w:rsid w:val="001439E2"/>
    <w:rsid w:val="001440FC"/>
    <w:rsid w:val="0014432E"/>
    <w:rsid w:val="001446B9"/>
    <w:rsid w:val="0014482E"/>
    <w:rsid w:val="00144F03"/>
    <w:rsid w:val="00144F40"/>
    <w:rsid w:val="00145187"/>
    <w:rsid w:val="0014528C"/>
    <w:rsid w:val="0014543D"/>
    <w:rsid w:val="001459C9"/>
    <w:rsid w:val="00145ADE"/>
    <w:rsid w:val="00146506"/>
    <w:rsid w:val="001465BB"/>
    <w:rsid w:val="00146D6F"/>
    <w:rsid w:val="00146E21"/>
    <w:rsid w:val="0014785E"/>
    <w:rsid w:val="001507CC"/>
    <w:rsid w:val="001508BF"/>
    <w:rsid w:val="001509E7"/>
    <w:rsid w:val="00150B5E"/>
    <w:rsid w:val="00150C33"/>
    <w:rsid w:val="00151154"/>
    <w:rsid w:val="00151738"/>
    <w:rsid w:val="0015176E"/>
    <w:rsid w:val="001519B6"/>
    <w:rsid w:val="00151D56"/>
    <w:rsid w:val="00152871"/>
    <w:rsid w:val="001528EF"/>
    <w:rsid w:val="00152C0C"/>
    <w:rsid w:val="00152DE6"/>
    <w:rsid w:val="00153A00"/>
    <w:rsid w:val="00154014"/>
    <w:rsid w:val="0015472C"/>
    <w:rsid w:val="00154C31"/>
    <w:rsid w:val="0015539C"/>
    <w:rsid w:val="00155B10"/>
    <w:rsid w:val="00156166"/>
    <w:rsid w:val="001568CA"/>
    <w:rsid w:val="00156A7F"/>
    <w:rsid w:val="00156B41"/>
    <w:rsid w:val="00156DFD"/>
    <w:rsid w:val="001578FA"/>
    <w:rsid w:val="00157A4F"/>
    <w:rsid w:val="00160A14"/>
    <w:rsid w:val="00160EA6"/>
    <w:rsid w:val="00161742"/>
    <w:rsid w:val="00161CF5"/>
    <w:rsid w:val="001625AC"/>
    <w:rsid w:val="00162B1F"/>
    <w:rsid w:val="00162C04"/>
    <w:rsid w:val="00162D1F"/>
    <w:rsid w:val="0016325E"/>
    <w:rsid w:val="00163480"/>
    <w:rsid w:val="001634DB"/>
    <w:rsid w:val="0016356A"/>
    <w:rsid w:val="00163867"/>
    <w:rsid w:val="00163910"/>
    <w:rsid w:val="00163AB4"/>
    <w:rsid w:val="00163AD6"/>
    <w:rsid w:val="00163DD5"/>
    <w:rsid w:val="00163F0A"/>
    <w:rsid w:val="0016528D"/>
    <w:rsid w:val="00165559"/>
    <w:rsid w:val="00165A39"/>
    <w:rsid w:val="00165D62"/>
    <w:rsid w:val="00166B57"/>
    <w:rsid w:val="00166FE2"/>
    <w:rsid w:val="00167201"/>
    <w:rsid w:val="00167524"/>
    <w:rsid w:val="00167C1E"/>
    <w:rsid w:val="00167DD7"/>
    <w:rsid w:val="001711F5"/>
    <w:rsid w:val="00171AFC"/>
    <w:rsid w:val="00171C60"/>
    <w:rsid w:val="0017232B"/>
    <w:rsid w:val="00172577"/>
    <w:rsid w:val="00172A53"/>
    <w:rsid w:val="00172CC0"/>
    <w:rsid w:val="00172F75"/>
    <w:rsid w:val="00173311"/>
    <w:rsid w:val="0017501E"/>
    <w:rsid w:val="0017595A"/>
    <w:rsid w:val="00176816"/>
    <w:rsid w:val="00176B14"/>
    <w:rsid w:val="001775D8"/>
    <w:rsid w:val="0017792F"/>
    <w:rsid w:val="00177AE0"/>
    <w:rsid w:val="00177B6E"/>
    <w:rsid w:val="001801CF"/>
    <w:rsid w:val="00180B65"/>
    <w:rsid w:val="00180C36"/>
    <w:rsid w:val="001812F0"/>
    <w:rsid w:val="00181BA5"/>
    <w:rsid w:val="00181BB9"/>
    <w:rsid w:val="00181FB7"/>
    <w:rsid w:val="0018261A"/>
    <w:rsid w:val="001828C4"/>
    <w:rsid w:val="001828C7"/>
    <w:rsid w:val="00182A71"/>
    <w:rsid w:val="001832DE"/>
    <w:rsid w:val="001833FB"/>
    <w:rsid w:val="0018396E"/>
    <w:rsid w:val="001844C4"/>
    <w:rsid w:val="001847A5"/>
    <w:rsid w:val="0018490C"/>
    <w:rsid w:val="001850A5"/>
    <w:rsid w:val="00185657"/>
    <w:rsid w:val="0018584B"/>
    <w:rsid w:val="00185EBC"/>
    <w:rsid w:val="00186B99"/>
    <w:rsid w:val="00186C46"/>
    <w:rsid w:val="00187500"/>
    <w:rsid w:val="00187BF4"/>
    <w:rsid w:val="00190034"/>
    <w:rsid w:val="001904B7"/>
    <w:rsid w:val="00190A78"/>
    <w:rsid w:val="00190EE5"/>
    <w:rsid w:val="0019182F"/>
    <w:rsid w:val="00191E70"/>
    <w:rsid w:val="00191EB1"/>
    <w:rsid w:val="0019252A"/>
    <w:rsid w:val="00192C9B"/>
    <w:rsid w:val="00193641"/>
    <w:rsid w:val="00193A5B"/>
    <w:rsid w:val="00193BEB"/>
    <w:rsid w:val="00193EA2"/>
    <w:rsid w:val="00193FD0"/>
    <w:rsid w:val="00194255"/>
    <w:rsid w:val="00194476"/>
    <w:rsid w:val="00195931"/>
    <w:rsid w:val="00195FB2"/>
    <w:rsid w:val="001964F1"/>
    <w:rsid w:val="00197271"/>
    <w:rsid w:val="001972D4"/>
    <w:rsid w:val="00197899"/>
    <w:rsid w:val="0019791B"/>
    <w:rsid w:val="00197D5F"/>
    <w:rsid w:val="00197D8E"/>
    <w:rsid w:val="00197F4B"/>
    <w:rsid w:val="001A0384"/>
    <w:rsid w:val="001A0A0C"/>
    <w:rsid w:val="001A1220"/>
    <w:rsid w:val="001A1389"/>
    <w:rsid w:val="001A197E"/>
    <w:rsid w:val="001A19AD"/>
    <w:rsid w:val="001A1E12"/>
    <w:rsid w:val="001A2436"/>
    <w:rsid w:val="001A2482"/>
    <w:rsid w:val="001A2BBC"/>
    <w:rsid w:val="001A3536"/>
    <w:rsid w:val="001A3898"/>
    <w:rsid w:val="001A3CD4"/>
    <w:rsid w:val="001A3DB8"/>
    <w:rsid w:val="001A4A18"/>
    <w:rsid w:val="001A4F19"/>
    <w:rsid w:val="001A4FAF"/>
    <w:rsid w:val="001A56CE"/>
    <w:rsid w:val="001A5FA4"/>
    <w:rsid w:val="001A6A65"/>
    <w:rsid w:val="001A7C76"/>
    <w:rsid w:val="001B04F8"/>
    <w:rsid w:val="001B0F0E"/>
    <w:rsid w:val="001B16E5"/>
    <w:rsid w:val="001B1BF6"/>
    <w:rsid w:val="001B377A"/>
    <w:rsid w:val="001B395B"/>
    <w:rsid w:val="001B3A75"/>
    <w:rsid w:val="001B3E4C"/>
    <w:rsid w:val="001B3F8F"/>
    <w:rsid w:val="001B45E1"/>
    <w:rsid w:val="001B5135"/>
    <w:rsid w:val="001B526F"/>
    <w:rsid w:val="001B52E8"/>
    <w:rsid w:val="001B54B3"/>
    <w:rsid w:val="001B5938"/>
    <w:rsid w:val="001B59B8"/>
    <w:rsid w:val="001B66C2"/>
    <w:rsid w:val="001B6762"/>
    <w:rsid w:val="001B6896"/>
    <w:rsid w:val="001B6AF4"/>
    <w:rsid w:val="001B6B5B"/>
    <w:rsid w:val="001B6F86"/>
    <w:rsid w:val="001B7316"/>
    <w:rsid w:val="001B735B"/>
    <w:rsid w:val="001B74C5"/>
    <w:rsid w:val="001B7609"/>
    <w:rsid w:val="001B7804"/>
    <w:rsid w:val="001B7AE7"/>
    <w:rsid w:val="001B7E5E"/>
    <w:rsid w:val="001C01B8"/>
    <w:rsid w:val="001C045F"/>
    <w:rsid w:val="001C04F6"/>
    <w:rsid w:val="001C0935"/>
    <w:rsid w:val="001C098B"/>
    <w:rsid w:val="001C0BCE"/>
    <w:rsid w:val="001C0F99"/>
    <w:rsid w:val="001C127F"/>
    <w:rsid w:val="001C1A67"/>
    <w:rsid w:val="001C1F6A"/>
    <w:rsid w:val="001C2124"/>
    <w:rsid w:val="001C215D"/>
    <w:rsid w:val="001C224D"/>
    <w:rsid w:val="001C2266"/>
    <w:rsid w:val="001C25CF"/>
    <w:rsid w:val="001C289F"/>
    <w:rsid w:val="001C29A6"/>
    <w:rsid w:val="001C2AB0"/>
    <w:rsid w:val="001C2C66"/>
    <w:rsid w:val="001C2FC2"/>
    <w:rsid w:val="001C4194"/>
    <w:rsid w:val="001C42E2"/>
    <w:rsid w:val="001C517F"/>
    <w:rsid w:val="001C53FA"/>
    <w:rsid w:val="001C548F"/>
    <w:rsid w:val="001C58CF"/>
    <w:rsid w:val="001C5BDC"/>
    <w:rsid w:val="001C616B"/>
    <w:rsid w:val="001C640D"/>
    <w:rsid w:val="001C65F0"/>
    <w:rsid w:val="001C678E"/>
    <w:rsid w:val="001C67F4"/>
    <w:rsid w:val="001C6AFF"/>
    <w:rsid w:val="001C7034"/>
    <w:rsid w:val="001C71C6"/>
    <w:rsid w:val="001C74B1"/>
    <w:rsid w:val="001C7A5B"/>
    <w:rsid w:val="001C7F99"/>
    <w:rsid w:val="001D04C2"/>
    <w:rsid w:val="001D0706"/>
    <w:rsid w:val="001D0935"/>
    <w:rsid w:val="001D0969"/>
    <w:rsid w:val="001D0AAC"/>
    <w:rsid w:val="001D0CEA"/>
    <w:rsid w:val="001D0F29"/>
    <w:rsid w:val="001D1913"/>
    <w:rsid w:val="001D1922"/>
    <w:rsid w:val="001D1977"/>
    <w:rsid w:val="001D2A66"/>
    <w:rsid w:val="001D2FE0"/>
    <w:rsid w:val="001D3380"/>
    <w:rsid w:val="001D3387"/>
    <w:rsid w:val="001D37AA"/>
    <w:rsid w:val="001D3FA9"/>
    <w:rsid w:val="001D41D0"/>
    <w:rsid w:val="001D446C"/>
    <w:rsid w:val="001D476B"/>
    <w:rsid w:val="001D5F62"/>
    <w:rsid w:val="001D6461"/>
    <w:rsid w:val="001D669A"/>
    <w:rsid w:val="001D725B"/>
    <w:rsid w:val="001D7677"/>
    <w:rsid w:val="001E03F3"/>
    <w:rsid w:val="001E040B"/>
    <w:rsid w:val="001E0DE7"/>
    <w:rsid w:val="001E0FCB"/>
    <w:rsid w:val="001E1163"/>
    <w:rsid w:val="001E1367"/>
    <w:rsid w:val="001E264D"/>
    <w:rsid w:val="001E2C27"/>
    <w:rsid w:val="001E2CBB"/>
    <w:rsid w:val="001E321A"/>
    <w:rsid w:val="001E36B8"/>
    <w:rsid w:val="001E4ADA"/>
    <w:rsid w:val="001E4C00"/>
    <w:rsid w:val="001E4DBE"/>
    <w:rsid w:val="001E4F05"/>
    <w:rsid w:val="001E59D1"/>
    <w:rsid w:val="001E5E07"/>
    <w:rsid w:val="001E5FE5"/>
    <w:rsid w:val="001E6B38"/>
    <w:rsid w:val="001E6F1C"/>
    <w:rsid w:val="001E7C96"/>
    <w:rsid w:val="001E7F00"/>
    <w:rsid w:val="001F07BE"/>
    <w:rsid w:val="001F094C"/>
    <w:rsid w:val="001F0D37"/>
    <w:rsid w:val="001F0E77"/>
    <w:rsid w:val="001F0E8E"/>
    <w:rsid w:val="001F0F68"/>
    <w:rsid w:val="001F1724"/>
    <w:rsid w:val="001F1800"/>
    <w:rsid w:val="001F184B"/>
    <w:rsid w:val="001F1FE0"/>
    <w:rsid w:val="001F24B8"/>
    <w:rsid w:val="001F30D1"/>
    <w:rsid w:val="001F386C"/>
    <w:rsid w:val="001F3E1A"/>
    <w:rsid w:val="001F4141"/>
    <w:rsid w:val="001F4549"/>
    <w:rsid w:val="001F4D37"/>
    <w:rsid w:val="001F51FD"/>
    <w:rsid w:val="001F550D"/>
    <w:rsid w:val="001F61A1"/>
    <w:rsid w:val="001F6339"/>
    <w:rsid w:val="001F64A2"/>
    <w:rsid w:val="001F64CC"/>
    <w:rsid w:val="001F68FD"/>
    <w:rsid w:val="001F6BCA"/>
    <w:rsid w:val="001F6EF0"/>
    <w:rsid w:val="001F7BD2"/>
    <w:rsid w:val="001F7C1F"/>
    <w:rsid w:val="00200083"/>
    <w:rsid w:val="0020009F"/>
    <w:rsid w:val="00200279"/>
    <w:rsid w:val="002003AA"/>
    <w:rsid w:val="002006FA"/>
    <w:rsid w:val="00200800"/>
    <w:rsid w:val="0020136E"/>
    <w:rsid w:val="00201496"/>
    <w:rsid w:val="00201B6E"/>
    <w:rsid w:val="00201D08"/>
    <w:rsid w:val="00201DA9"/>
    <w:rsid w:val="00202B9B"/>
    <w:rsid w:val="0020318A"/>
    <w:rsid w:val="00203405"/>
    <w:rsid w:val="00203C06"/>
    <w:rsid w:val="00203C47"/>
    <w:rsid w:val="002047B3"/>
    <w:rsid w:val="00205A06"/>
    <w:rsid w:val="00205B1B"/>
    <w:rsid w:val="002064EB"/>
    <w:rsid w:val="002065CF"/>
    <w:rsid w:val="002066FE"/>
    <w:rsid w:val="00207330"/>
    <w:rsid w:val="00207C00"/>
    <w:rsid w:val="00207C57"/>
    <w:rsid w:val="00210003"/>
    <w:rsid w:val="00210077"/>
    <w:rsid w:val="0021043A"/>
    <w:rsid w:val="00210B67"/>
    <w:rsid w:val="00210E0C"/>
    <w:rsid w:val="00211F60"/>
    <w:rsid w:val="00211FA5"/>
    <w:rsid w:val="00212A82"/>
    <w:rsid w:val="0021359E"/>
    <w:rsid w:val="002137CB"/>
    <w:rsid w:val="00214625"/>
    <w:rsid w:val="00214F15"/>
    <w:rsid w:val="002155B2"/>
    <w:rsid w:val="00215766"/>
    <w:rsid w:val="00215ADE"/>
    <w:rsid w:val="00215DA3"/>
    <w:rsid w:val="00216137"/>
    <w:rsid w:val="00216862"/>
    <w:rsid w:val="002169EC"/>
    <w:rsid w:val="00216B5C"/>
    <w:rsid w:val="0021725E"/>
    <w:rsid w:val="002179AF"/>
    <w:rsid w:val="00217C73"/>
    <w:rsid w:val="0022039A"/>
    <w:rsid w:val="0022040F"/>
    <w:rsid w:val="00220807"/>
    <w:rsid w:val="00220828"/>
    <w:rsid w:val="00220DBF"/>
    <w:rsid w:val="00222519"/>
    <w:rsid w:val="00223426"/>
    <w:rsid w:val="00223A32"/>
    <w:rsid w:val="00223A6A"/>
    <w:rsid w:val="00223D31"/>
    <w:rsid w:val="00223EB1"/>
    <w:rsid w:val="00224BDD"/>
    <w:rsid w:val="00225FC1"/>
    <w:rsid w:val="0022696C"/>
    <w:rsid w:val="00226980"/>
    <w:rsid w:val="00226D2B"/>
    <w:rsid w:val="00227EC6"/>
    <w:rsid w:val="0023006D"/>
    <w:rsid w:val="0023044F"/>
    <w:rsid w:val="002305E4"/>
    <w:rsid w:val="002306A1"/>
    <w:rsid w:val="002307A7"/>
    <w:rsid w:val="00230898"/>
    <w:rsid w:val="00230BD8"/>
    <w:rsid w:val="00230F08"/>
    <w:rsid w:val="002315C0"/>
    <w:rsid w:val="002319BD"/>
    <w:rsid w:val="002320E8"/>
    <w:rsid w:val="002336C4"/>
    <w:rsid w:val="002341A3"/>
    <w:rsid w:val="002358D6"/>
    <w:rsid w:val="00236032"/>
    <w:rsid w:val="0023604E"/>
    <w:rsid w:val="0023658A"/>
    <w:rsid w:val="0023716B"/>
    <w:rsid w:val="002371FB"/>
    <w:rsid w:val="00240DA2"/>
    <w:rsid w:val="00240F72"/>
    <w:rsid w:val="0024117C"/>
    <w:rsid w:val="00241688"/>
    <w:rsid w:val="00241AAB"/>
    <w:rsid w:val="00241B86"/>
    <w:rsid w:val="00242593"/>
    <w:rsid w:val="0024279D"/>
    <w:rsid w:val="00242AFF"/>
    <w:rsid w:val="002438EC"/>
    <w:rsid w:val="00243BA6"/>
    <w:rsid w:val="00243C59"/>
    <w:rsid w:val="002440B3"/>
    <w:rsid w:val="002442B0"/>
    <w:rsid w:val="002456FC"/>
    <w:rsid w:val="00245C0B"/>
    <w:rsid w:val="00245FF0"/>
    <w:rsid w:val="00246248"/>
    <w:rsid w:val="00246D89"/>
    <w:rsid w:val="0024743E"/>
    <w:rsid w:val="00247AA7"/>
    <w:rsid w:val="00250368"/>
    <w:rsid w:val="0025103B"/>
    <w:rsid w:val="00251117"/>
    <w:rsid w:val="00251314"/>
    <w:rsid w:val="00251670"/>
    <w:rsid w:val="00252C2C"/>
    <w:rsid w:val="0025330A"/>
    <w:rsid w:val="00253740"/>
    <w:rsid w:val="002540F2"/>
    <w:rsid w:val="002545D0"/>
    <w:rsid w:val="00254879"/>
    <w:rsid w:val="002551EC"/>
    <w:rsid w:val="00255456"/>
    <w:rsid w:val="002556C6"/>
    <w:rsid w:val="00255AC3"/>
    <w:rsid w:val="00255BD5"/>
    <w:rsid w:val="00255E01"/>
    <w:rsid w:val="00255E5B"/>
    <w:rsid w:val="00255F4C"/>
    <w:rsid w:val="002561EE"/>
    <w:rsid w:val="00256274"/>
    <w:rsid w:val="00256275"/>
    <w:rsid w:val="00256544"/>
    <w:rsid w:val="00257034"/>
    <w:rsid w:val="00257258"/>
    <w:rsid w:val="00257296"/>
    <w:rsid w:val="002574DF"/>
    <w:rsid w:val="002574FF"/>
    <w:rsid w:val="002577C3"/>
    <w:rsid w:val="0025783E"/>
    <w:rsid w:val="002606F8"/>
    <w:rsid w:val="0026076D"/>
    <w:rsid w:val="00260A2B"/>
    <w:rsid w:val="00260B63"/>
    <w:rsid w:val="0026169B"/>
    <w:rsid w:val="00261805"/>
    <w:rsid w:val="00261AB6"/>
    <w:rsid w:val="00261DDD"/>
    <w:rsid w:val="0026288D"/>
    <w:rsid w:val="00262E79"/>
    <w:rsid w:val="0026329A"/>
    <w:rsid w:val="00263A88"/>
    <w:rsid w:val="00263C3D"/>
    <w:rsid w:val="0026444F"/>
    <w:rsid w:val="00264C8E"/>
    <w:rsid w:val="0026561A"/>
    <w:rsid w:val="00265A5B"/>
    <w:rsid w:val="00265BF3"/>
    <w:rsid w:val="0026645F"/>
    <w:rsid w:val="002664D9"/>
    <w:rsid w:val="00266D7D"/>
    <w:rsid w:val="00267313"/>
    <w:rsid w:val="00267527"/>
    <w:rsid w:val="00267ADB"/>
    <w:rsid w:val="00267B38"/>
    <w:rsid w:val="00267FD1"/>
    <w:rsid w:val="00270266"/>
    <w:rsid w:val="00270C24"/>
    <w:rsid w:val="002713C6"/>
    <w:rsid w:val="0027178C"/>
    <w:rsid w:val="00272CC3"/>
    <w:rsid w:val="00273052"/>
    <w:rsid w:val="00274016"/>
    <w:rsid w:val="002741D9"/>
    <w:rsid w:val="002749E4"/>
    <w:rsid w:val="00274CA0"/>
    <w:rsid w:val="00274DF2"/>
    <w:rsid w:val="0027500D"/>
    <w:rsid w:val="00275037"/>
    <w:rsid w:val="0027556A"/>
    <w:rsid w:val="002757A5"/>
    <w:rsid w:val="002757F3"/>
    <w:rsid w:val="002759D7"/>
    <w:rsid w:val="00275C3F"/>
    <w:rsid w:val="00275CCD"/>
    <w:rsid w:val="0027635A"/>
    <w:rsid w:val="002763BD"/>
    <w:rsid w:val="00276A82"/>
    <w:rsid w:val="00276DB7"/>
    <w:rsid w:val="00280164"/>
    <w:rsid w:val="00280C98"/>
    <w:rsid w:val="002816FD"/>
    <w:rsid w:val="00281810"/>
    <w:rsid w:val="0028280A"/>
    <w:rsid w:val="00282931"/>
    <w:rsid w:val="00282A9B"/>
    <w:rsid w:val="00282EAE"/>
    <w:rsid w:val="00282F15"/>
    <w:rsid w:val="002831C6"/>
    <w:rsid w:val="002834EE"/>
    <w:rsid w:val="002835F5"/>
    <w:rsid w:val="0028391B"/>
    <w:rsid w:val="00283AA9"/>
    <w:rsid w:val="0028404F"/>
    <w:rsid w:val="0028440A"/>
    <w:rsid w:val="002845F6"/>
    <w:rsid w:val="002846CD"/>
    <w:rsid w:val="00284ECF"/>
    <w:rsid w:val="002851F1"/>
    <w:rsid w:val="00285522"/>
    <w:rsid w:val="00285596"/>
    <w:rsid w:val="002855CE"/>
    <w:rsid w:val="002865F4"/>
    <w:rsid w:val="0028711A"/>
    <w:rsid w:val="00287618"/>
    <w:rsid w:val="00287C8F"/>
    <w:rsid w:val="00290097"/>
    <w:rsid w:val="00290318"/>
    <w:rsid w:val="00290345"/>
    <w:rsid w:val="002906E6"/>
    <w:rsid w:val="00290F10"/>
    <w:rsid w:val="0029126E"/>
    <w:rsid w:val="00291372"/>
    <w:rsid w:val="00291FB2"/>
    <w:rsid w:val="002923D9"/>
    <w:rsid w:val="00292CA3"/>
    <w:rsid w:val="00292EEB"/>
    <w:rsid w:val="0029307F"/>
    <w:rsid w:val="00293434"/>
    <w:rsid w:val="00293523"/>
    <w:rsid w:val="00293C50"/>
    <w:rsid w:val="002941BB"/>
    <w:rsid w:val="00294436"/>
    <w:rsid w:val="002946FB"/>
    <w:rsid w:val="00294A61"/>
    <w:rsid w:val="00294B69"/>
    <w:rsid w:val="00294C74"/>
    <w:rsid w:val="00295121"/>
    <w:rsid w:val="0029544E"/>
    <w:rsid w:val="0029574E"/>
    <w:rsid w:val="00295A01"/>
    <w:rsid w:val="00295A1D"/>
    <w:rsid w:val="00295E7C"/>
    <w:rsid w:val="00296BB6"/>
    <w:rsid w:val="00296DDD"/>
    <w:rsid w:val="00296FA4"/>
    <w:rsid w:val="00297678"/>
    <w:rsid w:val="002979F9"/>
    <w:rsid w:val="00297E4D"/>
    <w:rsid w:val="00297F7C"/>
    <w:rsid w:val="002A0771"/>
    <w:rsid w:val="002A0926"/>
    <w:rsid w:val="002A0B70"/>
    <w:rsid w:val="002A1A09"/>
    <w:rsid w:val="002A1AA6"/>
    <w:rsid w:val="002A2044"/>
    <w:rsid w:val="002A23FC"/>
    <w:rsid w:val="002A2457"/>
    <w:rsid w:val="002A2854"/>
    <w:rsid w:val="002A2B8C"/>
    <w:rsid w:val="002A33D2"/>
    <w:rsid w:val="002A34A8"/>
    <w:rsid w:val="002A363D"/>
    <w:rsid w:val="002A39B2"/>
    <w:rsid w:val="002A3C00"/>
    <w:rsid w:val="002A3FA8"/>
    <w:rsid w:val="002A4260"/>
    <w:rsid w:val="002A46BA"/>
    <w:rsid w:val="002A491D"/>
    <w:rsid w:val="002A4D2A"/>
    <w:rsid w:val="002A4D5E"/>
    <w:rsid w:val="002A5941"/>
    <w:rsid w:val="002A5F46"/>
    <w:rsid w:val="002A6366"/>
    <w:rsid w:val="002A64C4"/>
    <w:rsid w:val="002A69B3"/>
    <w:rsid w:val="002A7619"/>
    <w:rsid w:val="002A7645"/>
    <w:rsid w:val="002B021E"/>
    <w:rsid w:val="002B068A"/>
    <w:rsid w:val="002B0AB5"/>
    <w:rsid w:val="002B102C"/>
    <w:rsid w:val="002B1998"/>
    <w:rsid w:val="002B1F49"/>
    <w:rsid w:val="002B2BCC"/>
    <w:rsid w:val="002B2D01"/>
    <w:rsid w:val="002B303D"/>
    <w:rsid w:val="002B30A5"/>
    <w:rsid w:val="002B34AB"/>
    <w:rsid w:val="002B34AE"/>
    <w:rsid w:val="002B38F1"/>
    <w:rsid w:val="002B40BC"/>
    <w:rsid w:val="002B43EF"/>
    <w:rsid w:val="002B4442"/>
    <w:rsid w:val="002B517C"/>
    <w:rsid w:val="002B5293"/>
    <w:rsid w:val="002B5321"/>
    <w:rsid w:val="002B5548"/>
    <w:rsid w:val="002B5820"/>
    <w:rsid w:val="002B625F"/>
    <w:rsid w:val="002B678D"/>
    <w:rsid w:val="002B6C4D"/>
    <w:rsid w:val="002B755C"/>
    <w:rsid w:val="002B764F"/>
    <w:rsid w:val="002C00C8"/>
    <w:rsid w:val="002C0175"/>
    <w:rsid w:val="002C0217"/>
    <w:rsid w:val="002C0404"/>
    <w:rsid w:val="002C13A0"/>
    <w:rsid w:val="002C1BA9"/>
    <w:rsid w:val="002C20CD"/>
    <w:rsid w:val="002C2291"/>
    <w:rsid w:val="002C2551"/>
    <w:rsid w:val="002C28F6"/>
    <w:rsid w:val="002C30D9"/>
    <w:rsid w:val="002C314C"/>
    <w:rsid w:val="002C33E1"/>
    <w:rsid w:val="002C3AE6"/>
    <w:rsid w:val="002C3FB9"/>
    <w:rsid w:val="002C40FC"/>
    <w:rsid w:val="002C4E92"/>
    <w:rsid w:val="002C5593"/>
    <w:rsid w:val="002C560C"/>
    <w:rsid w:val="002C581D"/>
    <w:rsid w:val="002C69FD"/>
    <w:rsid w:val="002C72D3"/>
    <w:rsid w:val="002C7CDF"/>
    <w:rsid w:val="002C7F56"/>
    <w:rsid w:val="002D01AF"/>
    <w:rsid w:val="002D0205"/>
    <w:rsid w:val="002D060E"/>
    <w:rsid w:val="002D0D33"/>
    <w:rsid w:val="002D11E6"/>
    <w:rsid w:val="002D1909"/>
    <w:rsid w:val="002D1995"/>
    <w:rsid w:val="002D1A58"/>
    <w:rsid w:val="002D1CBA"/>
    <w:rsid w:val="002D2135"/>
    <w:rsid w:val="002D2C82"/>
    <w:rsid w:val="002D2F94"/>
    <w:rsid w:val="002D30B4"/>
    <w:rsid w:val="002D3604"/>
    <w:rsid w:val="002D372B"/>
    <w:rsid w:val="002D3FEF"/>
    <w:rsid w:val="002D4043"/>
    <w:rsid w:val="002D4045"/>
    <w:rsid w:val="002D450B"/>
    <w:rsid w:val="002D50F1"/>
    <w:rsid w:val="002D519F"/>
    <w:rsid w:val="002D51BE"/>
    <w:rsid w:val="002D6D21"/>
    <w:rsid w:val="002D72DD"/>
    <w:rsid w:val="002D7986"/>
    <w:rsid w:val="002D7A7D"/>
    <w:rsid w:val="002D7ADE"/>
    <w:rsid w:val="002D7DC3"/>
    <w:rsid w:val="002E0A9E"/>
    <w:rsid w:val="002E0C26"/>
    <w:rsid w:val="002E1505"/>
    <w:rsid w:val="002E1677"/>
    <w:rsid w:val="002E1A6B"/>
    <w:rsid w:val="002E1F69"/>
    <w:rsid w:val="002E24DA"/>
    <w:rsid w:val="002E264D"/>
    <w:rsid w:val="002E2A11"/>
    <w:rsid w:val="002E2ACA"/>
    <w:rsid w:val="002E32AE"/>
    <w:rsid w:val="002E3652"/>
    <w:rsid w:val="002E39AE"/>
    <w:rsid w:val="002E3E36"/>
    <w:rsid w:val="002E3F14"/>
    <w:rsid w:val="002E450C"/>
    <w:rsid w:val="002E4570"/>
    <w:rsid w:val="002E4B13"/>
    <w:rsid w:val="002E4C58"/>
    <w:rsid w:val="002E5421"/>
    <w:rsid w:val="002E7327"/>
    <w:rsid w:val="002E746C"/>
    <w:rsid w:val="002E78A2"/>
    <w:rsid w:val="002F00E5"/>
    <w:rsid w:val="002F013E"/>
    <w:rsid w:val="002F08F8"/>
    <w:rsid w:val="002F161D"/>
    <w:rsid w:val="002F1E6C"/>
    <w:rsid w:val="002F29CB"/>
    <w:rsid w:val="002F2E37"/>
    <w:rsid w:val="002F33A0"/>
    <w:rsid w:val="002F3512"/>
    <w:rsid w:val="002F38EE"/>
    <w:rsid w:val="002F3CE3"/>
    <w:rsid w:val="002F51FF"/>
    <w:rsid w:val="002F59DC"/>
    <w:rsid w:val="002F6811"/>
    <w:rsid w:val="002F75B2"/>
    <w:rsid w:val="002F7957"/>
    <w:rsid w:val="002F79FF"/>
    <w:rsid w:val="0030012D"/>
    <w:rsid w:val="00300664"/>
    <w:rsid w:val="003008AB"/>
    <w:rsid w:val="003009EF"/>
    <w:rsid w:val="00300ADE"/>
    <w:rsid w:val="003013FD"/>
    <w:rsid w:val="00301D40"/>
    <w:rsid w:val="00301FC2"/>
    <w:rsid w:val="003020E0"/>
    <w:rsid w:val="00303A21"/>
    <w:rsid w:val="00303CC2"/>
    <w:rsid w:val="00303E56"/>
    <w:rsid w:val="00303EEA"/>
    <w:rsid w:val="003040B1"/>
    <w:rsid w:val="003041AD"/>
    <w:rsid w:val="00304379"/>
    <w:rsid w:val="003047FB"/>
    <w:rsid w:val="003053D7"/>
    <w:rsid w:val="003054E4"/>
    <w:rsid w:val="00305DC9"/>
    <w:rsid w:val="00306B86"/>
    <w:rsid w:val="00306E4E"/>
    <w:rsid w:val="00307344"/>
    <w:rsid w:val="00307582"/>
    <w:rsid w:val="00307B30"/>
    <w:rsid w:val="00307BEF"/>
    <w:rsid w:val="00307F7A"/>
    <w:rsid w:val="00310468"/>
    <w:rsid w:val="00310D25"/>
    <w:rsid w:val="00311222"/>
    <w:rsid w:val="003118F7"/>
    <w:rsid w:val="00312291"/>
    <w:rsid w:val="003125A3"/>
    <w:rsid w:val="00312AA7"/>
    <w:rsid w:val="00312F8B"/>
    <w:rsid w:val="003132F9"/>
    <w:rsid w:val="0031367E"/>
    <w:rsid w:val="003136BE"/>
    <w:rsid w:val="003138FF"/>
    <w:rsid w:val="00313A04"/>
    <w:rsid w:val="00313D6F"/>
    <w:rsid w:val="003147EA"/>
    <w:rsid w:val="003148D6"/>
    <w:rsid w:val="00314BEB"/>
    <w:rsid w:val="00314C3A"/>
    <w:rsid w:val="00314E61"/>
    <w:rsid w:val="003151A0"/>
    <w:rsid w:val="003157BE"/>
    <w:rsid w:val="003160C8"/>
    <w:rsid w:val="0031658D"/>
    <w:rsid w:val="0031707B"/>
    <w:rsid w:val="0031790A"/>
    <w:rsid w:val="00317A20"/>
    <w:rsid w:val="00317A97"/>
    <w:rsid w:val="00317C88"/>
    <w:rsid w:val="00317E9D"/>
    <w:rsid w:val="003200FA"/>
    <w:rsid w:val="003211EA"/>
    <w:rsid w:val="0032133B"/>
    <w:rsid w:val="00321A38"/>
    <w:rsid w:val="00322796"/>
    <w:rsid w:val="003230B9"/>
    <w:rsid w:val="003232E8"/>
    <w:rsid w:val="003239A2"/>
    <w:rsid w:val="00324568"/>
    <w:rsid w:val="00324576"/>
    <w:rsid w:val="00324AF0"/>
    <w:rsid w:val="00325592"/>
    <w:rsid w:val="00325F3F"/>
    <w:rsid w:val="00326261"/>
    <w:rsid w:val="003263D1"/>
    <w:rsid w:val="00326B56"/>
    <w:rsid w:val="00326BDE"/>
    <w:rsid w:val="00326FDE"/>
    <w:rsid w:val="0032729B"/>
    <w:rsid w:val="003272B2"/>
    <w:rsid w:val="003272BD"/>
    <w:rsid w:val="0032760F"/>
    <w:rsid w:val="00330034"/>
    <w:rsid w:val="00330211"/>
    <w:rsid w:val="0033033E"/>
    <w:rsid w:val="00330788"/>
    <w:rsid w:val="00330F24"/>
    <w:rsid w:val="00331275"/>
    <w:rsid w:val="003314C1"/>
    <w:rsid w:val="0033186B"/>
    <w:rsid w:val="00331A04"/>
    <w:rsid w:val="00331D75"/>
    <w:rsid w:val="00331FCD"/>
    <w:rsid w:val="00332021"/>
    <w:rsid w:val="00332585"/>
    <w:rsid w:val="00332749"/>
    <w:rsid w:val="003329D4"/>
    <w:rsid w:val="00332A95"/>
    <w:rsid w:val="00332E25"/>
    <w:rsid w:val="00333CC5"/>
    <w:rsid w:val="00333D4D"/>
    <w:rsid w:val="003342A2"/>
    <w:rsid w:val="0033461F"/>
    <w:rsid w:val="00334DF2"/>
    <w:rsid w:val="00335106"/>
    <w:rsid w:val="00335D4B"/>
    <w:rsid w:val="00335DDF"/>
    <w:rsid w:val="00335E69"/>
    <w:rsid w:val="00336475"/>
    <w:rsid w:val="00337074"/>
    <w:rsid w:val="00337BA9"/>
    <w:rsid w:val="00337BC9"/>
    <w:rsid w:val="00337C98"/>
    <w:rsid w:val="00340004"/>
    <w:rsid w:val="00340F46"/>
    <w:rsid w:val="003412F8"/>
    <w:rsid w:val="00342473"/>
    <w:rsid w:val="00342535"/>
    <w:rsid w:val="0034295F"/>
    <w:rsid w:val="00342979"/>
    <w:rsid w:val="00342C2E"/>
    <w:rsid w:val="00342FDE"/>
    <w:rsid w:val="0034324A"/>
    <w:rsid w:val="003441EA"/>
    <w:rsid w:val="00344314"/>
    <w:rsid w:val="0034462C"/>
    <w:rsid w:val="00344975"/>
    <w:rsid w:val="00344C09"/>
    <w:rsid w:val="00344FD9"/>
    <w:rsid w:val="00345263"/>
    <w:rsid w:val="0034597C"/>
    <w:rsid w:val="00345BFE"/>
    <w:rsid w:val="00345EAD"/>
    <w:rsid w:val="00346236"/>
    <w:rsid w:val="00346907"/>
    <w:rsid w:val="00347547"/>
    <w:rsid w:val="003476D0"/>
    <w:rsid w:val="0034770F"/>
    <w:rsid w:val="00347BCE"/>
    <w:rsid w:val="003501A0"/>
    <w:rsid w:val="00350350"/>
    <w:rsid w:val="00350656"/>
    <w:rsid w:val="00350749"/>
    <w:rsid w:val="003507B8"/>
    <w:rsid w:val="0035098F"/>
    <w:rsid w:val="00350AC8"/>
    <w:rsid w:val="00350C4A"/>
    <w:rsid w:val="00351296"/>
    <w:rsid w:val="00351DD8"/>
    <w:rsid w:val="0035223E"/>
    <w:rsid w:val="003525B3"/>
    <w:rsid w:val="0035272B"/>
    <w:rsid w:val="003530F1"/>
    <w:rsid w:val="0035342D"/>
    <w:rsid w:val="00353751"/>
    <w:rsid w:val="0035376A"/>
    <w:rsid w:val="00353E92"/>
    <w:rsid w:val="00354243"/>
    <w:rsid w:val="00354255"/>
    <w:rsid w:val="00354C8B"/>
    <w:rsid w:val="003554F6"/>
    <w:rsid w:val="00355660"/>
    <w:rsid w:val="003558A3"/>
    <w:rsid w:val="00355F24"/>
    <w:rsid w:val="00355F8A"/>
    <w:rsid w:val="003562B2"/>
    <w:rsid w:val="00356643"/>
    <w:rsid w:val="00356965"/>
    <w:rsid w:val="00356D26"/>
    <w:rsid w:val="00357343"/>
    <w:rsid w:val="0036049E"/>
    <w:rsid w:val="003604AE"/>
    <w:rsid w:val="00360EA5"/>
    <w:rsid w:val="00360F41"/>
    <w:rsid w:val="00361927"/>
    <w:rsid w:val="00361E30"/>
    <w:rsid w:val="00361E38"/>
    <w:rsid w:val="00361E50"/>
    <w:rsid w:val="0036234C"/>
    <w:rsid w:val="003623D1"/>
    <w:rsid w:val="0036282A"/>
    <w:rsid w:val="00362AEC"/>
    <w:rsid w:val="00362B0E"/>
    <w:rsid w:val="00362E1B"/>
    <w:rsid w:val="00363095"/>
    <w:rsid w:val="003635AB"/>
    <w:rsid w:val="003639B8"/>
    <w:rsid w:val="00363A2E"/>
    <w:rsid w:val="00363BAD"/>
    <w:rsid w:val="0036402E"/>
    <w:rsid w:val="00364FD4"/>
    <w:rsid w:val="00365719"/>
    <w:rsid w:val="003659E7"/>
    <w:rsid w:val="003659F0"/>
    <w:rsid w:val="003663E2"/>
    <w:rsid w:val="0036649C"/>
    <w:rsid w:val="00366BF9"/>
    <w:rsid w:val="003671C0"/>
    <w:rsid w:val="003705D1"/>
    <w:rsid w:val="00370601"/>
    <w:rsid w:val="00370683"/>
    <w:rsid w:val="003708F4"/>
    <w:rsid w:val="00370CA1"/>
    <w:rsid w:val="003713A9"/>
    <w:rsid w:val="00371990"/>
    <w:rsid w:val="003720DA"/>
    <w:rsid w:val="00372400"/>
    <w:rsid w:val="003724B0"/>
    <w:rsid w:val="00373329"/>
    <w:rsid w:val="0037356A"/>
    <w:rsid w:val="003738F6"/>
    <w:rsid w:val="00373A03"/>
    <w:rsid w:val="003743CA"/>
    <w:rsid w:val="00374A13"/>
    <w:rsid w:val="00374E9D"/>
    <w:rsid w:val="00374EAB"/>
    <w:rsid w:val="0037563C"/>
    <w:rsid w:val="00375D73"/>
    <w:rsid w:val="0037619F"/>
    <w:rsid w:val="00376AA8"/>
    <w:rsid w:val="00376DD0"/>
    <w:rsid w:val="00376F83"/>
    <w:rsid w:val="00377098"/>
    <w:rsid w:val="00377E69"/>
    <w:rsid w:val="003809A5"/>
    <w:rsid w:val="00380ECB"/>
    <w:rsid w:val="003815DA"/>
    <w:rsid w:val="00381DED"/>
    <w:rsid w:val="0038248E"/>
    <w:rsid w:val="00382BE6"/>
    <w:rsid w:val="00382E82"/>
    <w:rsid w:val="003831BE"/>
    <w:rsid w:val="00383274"/>
    <w:rsid w:val="00383AA0"/>
    <w:rsid w:val="00383D36"/>
    <w:rsid w:val="00383E8C"/>
    <w:rsid w:val="00383FC7"/>
    <w:rsid w:val="0038430E"/>
    <w:rsid w:val="00384B30"/>
    <w:rsid w:val="00384CFB"/>
    <w:rsid w:val="0038509B"/>
    <w:rsid w:val="003858D7"/>
    <w:rsid w:val="00385975"/>
    <w:rsid w:val="0038641E"/>
    <w:rsid w:val="003866D8"/>
    <w:rsid w:val="003867B2"/>
    <w:rsid w:val="003868F9"/>
    <w:rsid w:val="0038696E"/>
    <w:rsid w:val="00386A9B"/>
    <w:rsid w:val="00386BF5"/>
    <w:rsid w:val="00386C10"/>
    <w:rsid w:val="00386D56"/>
    <w:rsid w:val="00386FDF"/>
    <w:rsid w:val="003875FE"/>
    <w:rsid w:val="00387D44"/>
    <w:rsid w:val="0039028C"/>
    <w:rsid w:val="003906EF"/>
    <w:rsid w:val="0039237B"/>
    <w:rsid w:val="003924FF"/>
    <w:rsid w:val="00392B52"/>
    <w:rsid w:val="00393125"/>
    <w:rsid w:val="00393482"/>
    <w:rsid w:val="00393492"/>
    <w:rsid w:val="00393953"/>
    <w:rsid w:val="003939E7"/>
    <w:rsid w:val="00393CE3"/>
    <w:rsid w:val="003945A8"/>
    <w:rsid w:val="0039488D"/>
    <w:rsid w:val="0039491F"/>
    <w:rsid w:val="00394C9D"/>
    <w:rsid w:val="00394E4A"/>
    <w:rsid w:val="00396212"/>
    <w:rsid w:val="00396327"/>
    <w:rsid w:val="00397A72"/>
    <w:rsid w:val="00397A8A"/>
    <w:rsid w:val="00397BCB"/>
    <w:rsid w:val="00397CDC"/>
    <w:rsid w:val="003A0284"/>
    <w:rsid w:val="003A119D"/>
    <w:rsid w:val="003A24BB"/>
    <w:rsid w:val="003A2B04"/>
    <w:rsid w:val="003A336B"/>
    <w:rsid w:val="003A3F87"/>
    <w:rsid w:val="003A4266"/>
    <w:rsid w:val="003A4A54"/>
    <w:rsid w:val="003A5443"/>
    <w:rsid w:val="003A6297"/>
    <w:rsid w:val="003A69B0"/>
    <w:rsid w:val="003A6B0B"/>
    <w:rsid w:val="003A7404"/>
    <w:rsid w:val="003A741D"/>
    <w:rsid w:val="003A7630"/>
    <w:rsid w:val="003A76EB"/>
    <w:rsid w:val="003A78B1"/>
    <w:rsid w:val="003A7FDB"/>
    <w:rsid w:val="003B078A"/>
    <w:rsid w:val="003B08ED"/>
    <w:rsid w:val="003B0BD9"/>
    <w:rsid w:val="003B0FB2"/>
    <w:rsid w:val="003B182A"/>
    <w:rsid w:val="003B192E"/>
    <w:rsid w:val="003B199E"/>
    <w:rsid w:val="003B241D"/>
    <w:rsid w:val="003B2541"/>
    <w:rsid w:val="003B2A10"/>
    <w:rsid w:val="003B3168"/>
    <w:rsid w:val="003B31EB"/>
    <w:rsid w:val="003B3719"/>
    <w:rsid w:val="003B3983"/>
    <w:rsid w:val="003B3ECA"/>
    <w:rsid w:val="003B4090"/>
    <w:rsid w:val="003B467E"/>
    <w:rsid w:val="003B4A41"/>
    <w:rsid w:val="003B4AF3"/>
    <w:rsid w:val="003B4B4F"/>
    <w:rsid w:val="003B4CDB"/>
    <w:rsid w:val="003B4D33"/>
    <w:rsid w:val="003B4DE3"/>
    <w:rsid w:val="003B4E63"/>
    <w:rsid w:val="003B4FE8"/>
    <w:rsid w:val="003B523B"/>
    <w:rsid w:val="003B5265"/>
    <w:rsid w:val="003B7376"/>
    <w:rsid w:val="003B7B63"/>
    <w:rsid w:val="003C009A"/>
    <w:rsid w:val="003C0219"/>
    <w:rsid w:val="003C0312"/>
    <w:rsid w:val="003C03E3"/>
    <w:rsid w:val="003C03FA"/>
    <w:rsid w:val="003C0912"/>
    <w:rsid w:val="003C0DFF"/>
    <w:rsid w:val="003C10A3"/>
    <w:rsid w:val="003C11B1"/>
    <w:rsid w:val="003C1A8A"/>
    <w:rsid w:val="003C1DB4"/>
    <w:rsid w:val="003C2801"/>
    <w:rsid w:val="003C2E4D"/>
    <w:rsid w:val="003C2F8D"/>
    <w:rsid w:val="003C3D8A"/>
    <w:rsid w:val="003C3E0D"/>
    <w:rsid w:val="003C65C6"/>
    <w:rsid w:val="003C694A"/>
    <w:rsid w:val="003C6FBD"/>
    <w:rsid w:val="003C70C3"/>
    <w:rsid w:val="003C7506"/>
    <w:rsid w:val="003C7639"/>
    <w:rsid w:val="003C773A"/>
    <w:rsid w:val="003C7F72"/>
    <w:rsid w:val="003D005C"/>
    <w:rsid w:val="003D09D8"/>
    <w:rsid w:val="003D0B44"/>
    <w:rsid w:val="003D1D44"/>
    <w:rsid w:val="003D2041"/>
    <w:rsid w:val="003D23ED"/>
    <w:rsid w:val="003D251F"/>
    <w:rsid w:val="003D2594"/>
    <w:rsid w:val="003D2932"/>
    <w:rsid w:val="003D2C12"/>
    <w:rsid w:val="003D2C76"/>
    <w:rsid w:val="003D36CE"/>
    <w:rsid w:val="003D374F"/>
    <w:rsid w:val="003D458D"/>
    <w:rsid w:val="003D47D9"/>
    <w:rsid w:val="003D4919"/>
    <w:rsid w:val="003D4F8F"/>
    <w:rsid w:val="003D566F"/>
    <w:rsid w:val="003D5864"/>
    <w:rsid w:val="003D59DD"/>
    <w:rsid w:val="003D5F93"/>
    <w:rsid w:val="003D732C"/>
    <w:rsid w:val="003D7961"/>
    <w:rsid w:val="003D7CCB"/>
    <w:rsid w:val="003D7F09"/>
    <w:rsid w:val="003E07F1"/>
    <w:rsid w:val="003E0CC3"/>
    <w:rsid w:val="003E0D81"/>
    <w:rsid w:val="003E10CD"/>
    <w:rsid w:val="003E21FA"/>
    <w:rsid w:val="003E2829"/>
    <w:rsid w:val="003E282D"/>
    <w:rsid w:val="003E2B77"/>
    <w:rsid w:val="003E3A7E"/>
    <w:rsid w:val="003E4274"/>
    <w:rsid w:val="003E42CB"/>
    <w:rsid w:val="003E4725"/>
    <w:rsid w:val="003E47DC"/>
    <w:rsid w:val="003E4937"/>
    <w:rsid w:val="003E4985"/>
    <w:rsid w:val="003E4988"/>
    <w:rsid w:val="003E4CEC"/>
    <w:rsid w:val="003E4E87"/>
    <w:rsid w:val="003E5630"/>
    <w:rsid w:val="003E633C"/>
    <w:rsid w:val="003E6760"/>
    <w:rsid w:val="003E6CCB"/>
    <w:rsid w:val="003E6F39"/>
    <w:rsid w:val="003E7326"/>
    <w:rsid w:val="003E79C6"/>
    <w:rsid w:val="003E7BB8"/>
    <w:rsid w:val="003F01C8"/>
    <w:rsid w:val="003F0436"/>
    <w:rsid w:val="003F0E78"/>
    <w:rsid w:val="003F0EC2"/>
    <w:rsid w:val="003F10E4"/>
    <w:rsid w:val="003F126E"/>
    <w:rsid w:val="003F1C40"/>
    <w:rsid w:val="003F1E0C"/>
    <w:rsid w:val="003F3155"/>
    <w:rsid w:val="003F3903"/>
    <w:rsid w:val="003F4B1F"/>
    <w:rsid w:val="003F57BC"/>
    <w:rsid w:val="003F5AA8"/>
    <w:rsid w:val="003F5D99"/>
    <w:rsid w:val="003F5FC9"/>
    <w:rsid w:val="003F6D40"/>
    <w:rsid w:val="003F716C"/>
    <w:rsid w:val="003F7469"/>
    <w:rsid w:val="00400878"/>
    <w:rsid w:val="00400BBF"/>
    <w:rsid w:val="004012F3"/>
    <w:rsid w:val="0040196D"/>
    <w:rsid w:val="0040242B"/>
    <w:rsid w:val="00402552"/>
    <w:rsid w:val="00402A09"/>
    <w:rsid w:val="00402AE4"/>
    <w:rsid w:val="004031A1"/>
    <w:rsid w:val="004032C2"/>
    <w:rsid w:val="00403C3A"/>
    <w:rsid w:val="00403DE8"/>
    <w:rsid w:val="00403E43"/>
    <w:rsid w:val="00404238"/>
    <w:rsid w:val="0040450C"/>
    <w:rsid w:val="00404850"/>
    <w:rsid w:val="00404884"/>
    <w:rsid w:val="0040488A"/>
    <w:rsid w:val="00404D27"/>
    <w:rsid w:val="00404DE0"/>
    <w:rsid w:val="0040501C"/>
    <w:rsid w:val="004052C8"/>
    <w:rsid w:val="004056FC"/>
    <w:rsid w:val="004058AA"/>
    <w:rsid w:val="00405928"/>
    <w:rsid w:val="00405D83"/>
    <w:rsid w:val="00405E81"/>
    <w:rsid w:val="00405EA3"/>
    <w:rsid w:val="00405F4D"/>
    <w:rsid w:val="0040659E"/>
    <w:rsid w:val="004065AF"/>
    <w:rsid w:val="004067B3"/>
    <w:rsid w:val="00406E34"/>
    <w:rsid w:val="00406EDC"/>
    <w:rsid w:val="00407200"/>
    <w:rsid w:val="00407CF9"/>
    <w:rsid w:val="00410E1A"/>
    <w:rsid w:val="00410FEC"/>
    <w:rsid w:val="0041152A"/>
    <w:rsid w:val="00411703"/>
    <w:rsid w:val="004119A3"/>
    <w:rsid w:val="0041210C"/>
    <w:rsid w:val="0041290D"/>
    <w:rsid w:val="00412AC1"/>
    <w:rsid w:val="00412CB9"/>
    <w:rsid w:val="00413391"/>
    <w:rsid w:val="00413B68"/>
    <w:rsid w:val="0041410B"/>
    <w:rsid w:val="004146C4"/>
    <w:rsid w:val="00414C52"/>
    <w:rsid w:val="004152BA"/>
    <w:rsid w:val="00415578"/>
    <w:rsid w:val="004157EC"/>
    <w:rsid w:val="00415C0F"/>
    <w:rsid w:val="00416346"/>
    <w:rsid w:val="0041752B"/>
    <w:rsid w:val="0041754C"/>
    <w:rsid w:val="0042052D"/>
    <w:rsid w:val="004205BA"/>
    <w:rsid w:val="00421607"/>
    <w:rsid w:val="0042169D"/>
    <w:rsid w:val="00421852"/>
    <w:rsid w:val="004219C1"/>
    <w:rsid w:val="0042356F"/>
    <w:rsid w:val="0042357D"/>
    <w:rsid w:val="004235A2"/>
    <w:rsid w:val="0042419C"/>
    <w:rsid w:val="004248A4"/>
    <w:rsid w:val="00424BF9"/>
    <w:rsid w:val="00424E73"/>
    <w:rsid w:val="00425395"/>
    <w:rsid w:val="004255DF"/>
    <w:rsid w:val="00425771"/>
    <w:rsid w:val="00425D76"/>
    <w:rsid w:val="00425D7F"/>
    <w:rsid w:val="00425FE1"/>
    <w:rsid w:val="00426081"/>
    <w:rsid w:val="004261E0"/>
    <w:rsid w:val="0042664A"/>
    <w:rsid w:val="00426858"/>
    <w:rsid w:val="00426931"/>
    <w:rsid w:val="004269CB"/>
    <w:rsid w:val="00427188"/>
    <w:rsid w:val="0042737D"/>
    <w:rsid w:val="004276E4"/>
    <w:rsid w:val="00427794"/>
    <w:rsid w:val="00427A60"/>
    <w:rsid w:val="00427B87"/>
    <w:rsid w:val="00427C4E"/>
    <w:rsid w:val="00430012"/>
    <w:rsid w:val="00430206"/>
    <w:rsid w:val="00430685"/>
    <w:rsid w:val="00430715"/>
    <w:rsid w:val="004307A2"/>
    <w:rsid w:val="00430B38"/>
    <w:rsid w:val="00430C29"/>
    <w:rsid w:val="00431053"/>
    <w:rsid w:val="00431A35"/>
    <w:rsid w:val="0043220C"/>
    <w:rsid w:val="0043252E"/>
    <w:rsid w:val="004325C5"/>
    <w:rsid w:val="00433010"/>
    <w:rsid w:val="004331F6"/>
    <w:rsid w:val="0043337E"/>
    <w:rsid w:val="00433B3D"/>
    <w:rsid w:val="00433BB6"/>
    <w:rsid w:val="00434012"/>
    <w:rsid w:val="0043410D"/>
    <w:rsid w:val="004344C3"/>
    <w:rsid w:val="0043517F"/>
    <w:rsid w:val="00435589"/>
    <w:rsid w:val="0043568B"/>
    <w:rsid w:val="004357E7"/>
    <w:rsid w:val="00435A8B"/>
    <w:rsid w:val="00435DF1"/>
    <w:rsid w:val="004360C8"/>
    <w:rsid w:val="00436973"/>
    <w:rsid w:val="004371B3"/>
    <w:rsid w:val="0043751C"/>
    <w:rsid w:val="004378E9"/>
    <w:rsid w:val="00437DBC"/>
    <w:rsid w:val="00437E3E"/>
    <w:rsid w:val="004408E8"/>
    <w:rsid w:val="0044091A"/>
    <w:rsid w:val="004411B6"/>
    <w:rsid w:val="00441698"/>
    <w:rsid w:val="00441B28"/>
    <w:rsid w:val="00441B42"/>
    <w:rsid w:val="00442134"/>
    <w:rsid w:val="00442165"/>
    <w:rsid w:val="004426B4"/>
    <w:rsid w:val="00442806"/>
    <w:rsid w:val="00442DD7"/>
    <w:rsid w:val="004430D9"/>
    <w:rsid w:val="00443BCE"/>
    <w:rsid w:val="00443C96"/>
    <w:rsid w:val="00443EBD"/>
    <w:rsid w:val="00444214"/>
    <w:rsid w:val="004442A2"/>
    <w:rsid w:val="0044459A"/>
    <w:rsid w:val="00444FA4"/>
    <w:rsid w:val="0044540C"/>
    <w:rsid w:val="00445AF3"/>
    <w:rsid w:val="00446069"/>
    <w:rsid w:val="00446179"/>
    <w:rsid w:val="004467D2"/>
    <w:rsid w:val="00446B97"/>
    <w:rsid w:val="00446DD3"/>
    <w:rsid w:val="0044734E"/>
    <w:rsid w:val="0045068D"/>
    <w:rsid w:val="004507C6"/>
    <w:rsid w:val="00450951"/>
    <w:rsid w:val="00451928"/>
    <w:rsid w:val="00451A4E"/>
    <w:rsid w:val="00451A8B"/>
    <w:rsid w:val="00453158"/>
    <w:rsid w:val="00453192"/>
    <w:rsid w:val="00453538"/>
    <w:rsid w:val="00453956"/>
    <w:rsid w:val="00454B3C"/>
    <w:rsid w:val="00455446"/>
    <w:rsid w:val="0045551C"/>
    <w:rsid w:val="00455DCF"/>
    <w:rsid w:val="00455F45"/>
    <w:rsid w:val="00456973"/>
    <w:rsid w:val="004601E7"/>
    <w:rsid w:val="004606A0"/>
    <w:rsid w:val="0046071A"/>
    <w:rsid w:val="00460858"/>
    <w:rsid w:val="0046094A"/>
    <w:rsid w:val="004613E8"/>
    <w:rsid w:val="00461AE9"/>
    <w:rsid w:val="00461BB3"/>
    <w:rsid w:val="00462104"/>
    <w:rsid w:val="00462699"/>
    <w:rsid w:val="00463347"/>
    <w:rsid w:val="00463669"/>
    <w:rsid w:val="00463C05"/>
    <w:rsid w:val="004645A8"/>
    <w:rsid w:val="00464648"/>
    <w:rsid w:val="00464877"/>
    <w:rsid w:val="0046499D"/>
    <w:rsid w:val="00464A68"/>
    <w:rsid w:val="00464CAB"/>
    <w:rsid w:val="00465067"/>
    <w:rsid w:val="0046517A"/>
    <w:rsid w:val="0046565D"/>
    <w:rsid w:val="0046567E"/>
    <w:rsid w:val="004656FA"/>
    <w:rsid w:val="00465716"/>
    <w:rsid w:val="00465AB8"/>
    <w:rsid w:val="00465CBE"/>
    <w:rsid w:val="004660BE"/>
    <w:rsid w:val="00466590"/>
    <w:rsid w:val="0046662A"/>
    <w:rsid w:val="004666EB"/>
    <w:rsid w:val="0046729E"/>
    <w:rsid w:val="004672BF"/>
    <w:rsid w:val="00467694"/>
    <w:rsid w:val="00467A31"/>
    <w:rsid w:val="00470033"/>
    <w:rsid w:val="00470125"/>
    <w:rsid w:val="00470470"/>
    <w:rsid w:val="004709BF"/>
    <w:rsid w:val="00470DF0"/>
    <w:rsid w:val="00470F03"/>
    <w:rsid w:val="0047108A"/>
    <w:rsid w:val="00471DBF"/>
    <w:rsid w:val="00471E5B"/>
    <w:rsid w:val="0047228D"/>
    <w:rsid w:val="00473D09"/>
    <w:rsid w:val="004743BB"/>
    <w:rsid w:val="00474683"/>
    <w:rsid w:val="00474B5E"/>
    <w:rsid w:val="0047502B"/>
    <w:rsid w:val="004752F7"/>
    <w:rsid w:val="0047549B"/>
    <w:rsid w:val="004761BF"/>
    <w:rsid w:val="0047625A"/>
    <w:rsid w:val="0047627E"/>
    <w:rsid w:val="004767FA"/>
    <w:rsid w:val="00476D2C"/>
    <w:rsid w:val="00476FD3"/>
    <w:rsid w:val="00477501"/>
    <w:rsid w:val="00477519"/>
    <w:rsid w:val="0047781C"/>
    <w:rsid w:val="00477A9E"/>
    <w:rsid w:val="004804AB"/>
    <w:rsid w:val="004804FF"/>
    <w:rsid w:val="0048077B"/>
    <w:rsid w:val="00480EFB"/>
    <w:rsid w:val="00481287"/>
    <w:rsid w:val="00481967"/>
    <w:rsid w:val="004819E7"/>
    <w:rsid w:val="00481A17"/>
    <w:rsid w:val="00481A92"/>
    <w:rsid w:val="00481ACF"/>
    <w:rsid w:val="00481C06"/>
    <w:rsid w:val="00482602"/>
    <w:rsid w:val="004827B9"/>
    <w:rsid w:val="00482949"/>
    <w:rsid w:val="00482A23"/>
    <w:rsid w:val="00482E0F"/>
    <w:rsid w:val="00482FAD"/>
    <w:rsid w:val="004831E0"/>
    <w:rsid w:val="00483B64"/>
    <w:rsid w:val="0048444B"/>
    <w:rsid w:val="004847CC"/>
    <w:rsid w:val="0048485B"/>
    <w:rsid w:val="004848B5"/>
    <w:rsid w:val="00484C71"/>
    <w:rsid w:val="00485399"/>
    <w:rsid w:val="004858C9"/>
    <w:rsid w:val="00485A54"/>
    <w:rsid w:val="004867B5"/>
    <w:rsid w:val="00487293"/>
    <w:rsid w:val="0049019C"/>
    <w:rsid w:val="00490404"/>
    <w:rsid w:val="0049043E"/>
    <w:rsid w:val="0049050F"/>
    <w:rsid w:val="004914DE"/>
    <w:rsid w:val="004915EF"/>
    <w:rsid w:val="0049189D"/>
    <w:rsid w:val="004925A9"/>
    <w:rsid w:val="004927BC"/>
    <w:rsid w:val="004930C9"/>
    <w:rsid w:val="0049390A"/>
    <w:rsid w:val="00493BF5"/>
    <w:rsid w:val="00494126"/>
    <w:rsid w:val="00494476"/>
    <w:rsid w:val="00494B34"/>
    <w:rsid w:val="00494E7F"/>
    <w:rsid w:val="00494EF9"/>
    <w:rsid w:val="0049568C"/>
    <w:rsid w:val="00495866"/>
    <w:rsid w:val="00495946"/>
    <w:rsid w:val="004959D2"/>
    <w:rsid w:val="00495AFB"/>
    <w:rsid w:val="00496058"/>
    <w:rsid w:val="004965A4"/>
    <w:rsid w:val="004965D3"/>
    <w:rsid w:val="00496BD0"/>
    <w:rsid w:val="00496C9C"/>
    <w:rsid w:val="00496DCB"/>
    <w:rsid w:val="00496F7F"/>
    <w:rsid w:val="00497311"/>
    <w:rsid w:val="004973E5"/>
    <w:rsid w:val="00497742"/>
    <w:rsid w:val="00497B7E"/>
    <w:rsid w:val="00497FD5"/>
    <w:rsid w:val="004A01E3"/>
    <w:rsid w:val="004A0377"/>
    <w:rsid w:val="004A0CA8"/>
    <w:rsid w:val="004A0D17"/>
    <w:rsid w:val="004A1094"/>
    <w:rsid w:val="004A1AE2"/>
    <w:rsid w:val="004A2111"/>
    <w:rsid w:val="004A28B4"/>
    <w:rsid w:val="004A2E1F"/>
    <w:rsid w:val="004A3584"/>
    <w:rsid w:val="004A3CFE"/>
    <w:rsid w:val="004A46D5"/>
    <w:rsid w:val="004A47E5"/>
    <w:rsid w:val="004A4A6A"/>
    <w:rsid w:val="004A4F7A"/>
    <w:rsid w:val="004A534E"/>
    <w:rsid w:val="004A546B"/>
    <w:rsid w:val="004A5724"/>
    <w:rsid w:val="004A5993"/>
    <w:rsid w:val="004A5FAD"/>
    <w:rsid w:val="004A6453"/>
    <w:rsid w:val="004A6647"/>
    <w:rsid w:val="004A6A34"/>
    <w:rsid w:val="004A6A98"/>
    <w:rsid w:val="004A6FC7"/>
    <w:rsid w:val="004A7297"/>
    <w:rsid w:val="004A7309"/>
    <w:rsid w:val="004B0012"/>
    <w:rsid w:val="004B032F"/>
    <w:rsid w:val="004B0FA2"/>
    <w:rsid w:val="004B1502"/>
    <w:rsid w:val="004B1577"/>
    <w:rsid w:val="004B1FB6"/>
    <w:rsid w:val="004B2865"/>
    <w:rsid w:val="004B2CE2"/>
    <w:rsid w:val="004B2E1C"/>
    <w:rsid w:val="004B2E8F"/>
    <w:rsid w:val="004B3EBB"/>
    <w:rsid w:val="004B408B"/>
    <w:rsid w:val="004B4520"/>
    <w:rsid w:val="004B54D4"/>
    <w:rsid w:val="004B566A"/>
    <w:rsid w:val="004B5677"/>
    <w:rsid w:val="004B5F05"/>
    <w:rsid w:val="004B6366"/>
    <w:rsid w:val="004B6735"/>
    <w:rsid w:val="004B6BFE"/>
    <w:rsid w:val="004B6E33"/>
    <w:rsid w:val="004B75FB"/>
    <w:rsid w:val="004B7876"/>
    <w:rsid w:val="004C051B"/>
    <w:rsid w:val="004C0A39"/>
    <w:rsid w:val="004C13E9"/>
    <w:rsid w:val="004C1516"/>
    <w:rsid w:val="004C1582"/>
    <w:rsid w:val="004C17A7"/>
    <w:rsid w:val="004C1847"/>
    <w:rsid w:val="004C1DF4"/>
    <w:rsid w:val="004C1F93"/>
    <w:rsid w:val="004C24D0"/>
    <w:rsid w:val="004C3676"/>
    <w:rsid w:val="004C3774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81F"/>
    <w:rsid w:val="004C6DF1"/>
    <w:rsid w:val="004C6FE3"/>
    <w:rsid w:val="004C70E3"/>
    <w:rsid w:val="004D1D18"/>
    <w:rsid w:val="004D247F"/>
    <w:rsid w:val="004D340B"/>
    <w:rsid w:val="004D36B1"/>
    <w:rsid w:val="004D3BE5"/>
    <w:rsid w:val="004D3D60"/>
    <w:rsid w:val="004D42C3"/>
    <w:rsid w:val="004D43EF"/>
    <w:rsid w:val="004D45C3"/>
    <w:rsid w:val="004D4629"/>
    <w:rsid w:val="004D46AF"/>
    <w:rsid w:val="004D4BB7"/>
    <w:rsid w:val="004D5337"/>
    <w:rsid w:val="004D54E9"/>
    <w:rsid w:val="004D5A0B"/>
    <w:rsid w:val="004D611A"/>
    <w:rsid w:val="004D63C2"/>
    <w:rsid w:val="004D6B52"/>
    <w:rsid w:val="004D6F72"/>
    <w:rsid w:val="004D7213"/>
    <w:rsid w:val="004D73EB"/>
    <w:rsid w:val="004D79EA"/>
    <w:rsid w:val="004D7EF5"/>
    <w:rsid w:val="004D7FD0"/>
    <w:rsid w:val="004E0053"/>
    <w:rsid w:val="004E0DBA"/>
    <w:rsid w:val="004E1518"/>
    <w:rsid w:val="004E16BD"/>
    <w:rsid w:val="004E1F68"/>
    <w:rsid w:val="004E2300"/>
    <w:rsid w:val="004E27C2"/>
    <w:rsid w:val="004E3455"/>
    <w:rsid w:val="004E37CA"/>
    <w:rsid w:val="004E39C4"/>
    <w:rsid w:val="004E43E1"/>
    <w:rsid w:val="004E45DC"/>
    <w:rsid w:val="004E4885"/>
    <w:rsid w:val="004E4DC3"/>
    <w:rsid w:val="004E4F18"/>
    <w:rsid w:val="004E50F8"/>
    <w:rsid w:val="004E529B"/>
    <w:rsid w:val="004E5503"/>
    <w:rsid w:val="004E57A7"/>
    <w:rsid w:val="004E587A"/>
    <w:rsid w:val="004E5BB0"/>
    <w:rsid w:val="004E5EC2"/>
    <w:rsid w:val="004E6981"/>
    <w:rsid w:val="004E6A2E"/>
    <w:rsid w:val="004E6C33"/>
    <w:rsid w:val="004E7EB9"/>
    <w:rsid w:val="004F02AD"/>
    <w:rsid w:val="004F042A"/>
    <w:rsid w:val="004F0974"/>
    <w:rsid w:val="004F0C49"/>
    <w:rsid w:val="004F0D96"/>
    <w:rsid w:val="004F1546"/>
    <w:rsid w:val="004F23F0"/>
    <w:rsid w:val="004F349D"/>
    <w:rsid w:val="004F3C9D"/>
    <w:rsid w:val="004F4834"/>
    <w:rsid w:val="004F4AA6"/>
    <w:rsid w:val="004F4B5A"/>
    <w:rsid w:val="004F521F"/>
    <w:rsid w:val="004F530F"/>
    <w:rsid w:val="004F5471"/>
    <w:rsid w:val="004F5AF7"/>
    <w:rsid w:val="004F60B7"/>
    <w:rsid w:val="004F66C7"/>
    <w:rsid w:val="004F67F6"/>
    <w:rsid w:val="004F68E2"/>
    <w:rsid w:val="00500557"/>
    <w:rsid w:val="0050115F"/>
    <w:rsid w:val="0050164D"/>
    <w:rsid w:val="00501827"/>
    <w:rsid w:val="00501DC1"/>
    <w:rsid w:val="005024C9"/>
    <w:rsid w:val="00502A74"/>
    <w:rsid w:val="00503AC7"/>
    <w:rsid w:val="00503BD8"/>
    <w:rsid w:val="0050406E"/>
    <w:rsid w:val="005045B6"/>
    <w:rsid w:val="00504D0B"/>
    <w:rsid w:val="00505053"/>
    <w:rsid w:val="00505252"/>
    <w:rsid w:val="0050533E"/>
    <w:rsid w:val="005055B8"/>
    <w:rsid w:val="005064D1"/>
    <w:rsid w:val="00506592"/>
    <w:rsid w:val="00506F33"/>
    <w:rsid w:val="005077BD"/>
    <w:rsid w:val="0051003D"/>
    <w:rsid w:val="00510924"/>
    <w:rsid w:val="00510941"/>
    <w:rsid w:val="00510B52"/>
    <w:rsid w:val="00510DB5"/>
    <w:rsid w:val="0051107F"/>
    <w:rsid w:val="005119BC"/>
    <w:rsid w:val="00511B87"/>
    <w:rsid w:val="00511D55"/>
    <w:rsid w:val="00511DED"/>
    <w:rsid w:val="00512148"/>
    <w:rsid w:val="00512445"/>
    <w:rsid w:val="0051256A"/>
    <w:rsid w:val="005125C5"/>
    <w:rsid w:val="00512A55"/>
    <w:rsid w:val="00512DC5"/>
    <w:rsid w:val="00512E91"/>
    <w:rsid w:val="00513002"/>
    <w:rsid w:val="00513D4C"/>
    <w:rsid w:val="00514692"/>
    <w:rsid w:val="00514A8E"/>
    <w:rsid w:val="00515B1A"/>
    <w:rsid w:val="00515B84"/>
    <w:rsid w:val="00515E1B"/>
    <w:rsid w:val="00515F47"/>
    <w:rsid w:val="00516537"/>
    <w:rsid w:val="00516C8F"/>
    <w:rsid w:val="005172B1"/>
    <w:rsid w:val="00517466"/>
    <w:rsid w:val="005176BF"/>
    <w:rsid w:val="00517BBF"/>
    <w:rsid w:val="005201AD"/>
    <w:rsid w:val="00520307"/>
    <w:rsid w:val="0052038D"/>
    <w:rsid w:val="005209D6"/>
    <w:rsid w:val="00520AC0"/>
    <w:rsid w:val="0052184B"/>
    <w:rsid w:val="00521E3F"/>
    <w:rsid w:val="00521FB6"/>
    <w:rsid w:val="00522014"/>
    <w:rsid w:val="0052266E"/>
    <w:rsid w:val="005226B4"/>
    <w:rsid w:val="005229BB"/>
    <w:rsid w:val="00522BCA"/>
    <w:rsid w:val="00523243"/>
    <w:rsid w:val="00523C6C"/>
    <w:rsid w:val="00523E60"/>
    <w:rsid w:val="0052447F"/>
    <w:rsid w:val="00525121"/>
    <w:rsid w:val="00525FD3"/>
    <w:rsid w:val="005261B6"/>
    <w:rsid w:val="005267AB"/>
    <w:rsid w:val="00526960"/>
    <w:rsid w:val="005269D5"/>
    <w:rsid w:val="0052709A"/>
    <w:rsid w:val="0052757D"/>
    <w:rsid w:val="00527AC9"/>
    <w:rsid w:val="00527DF9"/>
    <w:rsid w:val="005309EE"/>
    <w:rsid w:val="00530DBA"/>
    <w:rsid w:val="005312B6"/>
    <w:rsid w:val="00531741"/>
    <w:rsid w:val="0053180D"/>
    <w:rsid w:val="00531B1F"/>
    <w:rsid w:val="00532408"/>
    <w:rsid w:val="00532692"/>
    <w:rsid w:val="00532792"/>
    <w:rsid w:val="00532DCB"/>
    <w:rsid w:val="00533786"/>
    <w:rsid w:val="005355D5"/>
    <w:rsid w:val="005365F0"/>
    <w:rsid w:val="005366D1"/>
    <w:rsid w:val="00536C48"/>
    <w:rsid w:val="00537098"/>
    <w:rsid w:val="00537A61"/>
    <w:rsid w:val="00537F3B"/>
    <w:rsid w:val="00540295"/>
    <w:rsid w:val="00540567"/>
    <w:rsid w:val="00540623"/>
    <w:rsid w:val="005409C4"/>
    <w:rsid w:val="005417C2"/>
    <w:rsid w:val="00541FEC"/>
    <w:rsid w:val="00542675"/>
    <w:rsid w:val="00542FD8"/>
    <w:rsid w:val="00543BC6"/>
    <w:rsid w:val="0054422D"/>
    <w:rsid w:val="00544412"/>
    <w:rsid w:val="0054441B"/>
    <w:rsid w:val="00545000"/>
    <w:rsid w:val="00545260"/>
    <w:rsid w:val="00545359"/>
    <w:rsid w:val="005465FC"/>
    <w:rsid w:val="005467E3"/>
    <w:rsid w:val="00546817"/>
    <w:rsid w:val="00546ACA"/>
    <w:rsid w:val="00546AFF"/>
    <w:rsid w:val="00546BDD"/>
    <w:rsid w:val="00547095"/>
    <w:rsid w:val="005471F6"/>
    <w:rsid w:val="00547232"/>
    <w:rsid w:val="00547F6C"/>
    <w:rsid w:val="005502A5"/>
    <w:rsid w:val="005502B5"/>
    <w:rsid w:val="005502E2"/>
    <w:rsid w:val="00550F00"/>
    <w:rsid w:val="00550FAA"/>
    <w:rsid w:val="00551157"/>
    <w:rsid w:val="00551AE2"/>
    <w:rsid w:val="00551C91"/>
    <w:rsid w:val="0055216A"/>
    <w:rsid w:val="00552209"/>
    <w:rsid w:val="00552403"/>
    <w:rsid w:val="00552530"/>
    <w:rsid w:val="00552548"/>
    <w:rsid w:val="005525C9"/>
    <w:rsid w:val="00552B43"/>
    <w:rsid w:val="00552E24"/>
    <w:rsid w:val="005535E5"/>
    <w:rsid w:val="00553D36"/>
    <w:rsid w:val="0055448F"/>
    <w:rsid w:val="005548CC"/>
    <w:rsid w:val="005549FC"/>
    <w:rsid w:val="00554BA6"/>
    <w:rsid w:val="005554A1"/>
    <w:rsid w:val="005554EC"/>
    <w:rsid w:val="00555528"/>
    <w:rsid w:val="0055559A"/>
    <w:rsid w:val="0055619F"/>
    <w:rsid w:val="00556749"/>
    <w:rsid w:val="00556C93"/>
    <w:rsid w:val="0055775F"/>
    <w:rsid w:val="005579E6"/>
    <w:rsid w:val="00557A7F"/>
    <w:rsid w:val="00557BB4"/>
    <w:rsid w:val="005604F2"/>
    <w:rsid w:val="00560863"/>
    <w:rsid w:val="00560BB6"/>
    <w:rsid w:val="00560D15"/>
    <w:rsid w:val="00561052"/>
    <w:rsid w:val="005610BA"/>
    <w:rsid w:val="00561500"/>
    <w:rsid w:val="00561B66"/>
    <w:rsid w:val="00561DAA"/>
    <w:rsid w:val="00561F34"/>
    <w:rsid w:val="0056208D"/>
    <w:rsid w:val="00562803"/>
    <w:rsid w:val="00562904"/>
    <w:rsid w:val="00562E97"/>
    <w:rsid w:val="00562F9F"/>
    <w:rsid w:val="00563494"/>
    <w:rsid w:val="00563775"/>
    <w:rsid w:val="00563AFA"/>
    <w:rsid w:val="00563B2A"/>
    <w:rsid w:val="00563E6B"/>
    <w:rsid w:val="00564A73"/>
    <w:rsid w:val="00564C01"/>
    <w:rsid w:val="00564C11"/>
    <w:rsid w:val="005650B1"/>
    <w:rsid w:val="0056528D"/>
    <w:rsid w:val="00565D00"/>
    <w:rsid w:val="00565FC5"/>
    <w:rsid w:val="005665D6"/>
    <w:rsid w:val="00566A96"/>
    <w:rsid w:val="0056706F"/>
    <w:rsid w:val="00570187"/>
    <w:rsid w:val="0057148E"/>
    <w:rsid w:val="00571DCF"/>
    <w:rsid w:val="005722D0"/>
    <w:rsid w:val="0057273A"/>
    <w:rsid w:val="005727BD"/>
    <w:rsid w:val="00573073"/>
    <w:rsid w:val="0057315F"/>
    <w:rsid w:val="00573873"/>
    <w:rsid w:val="005738DA"/>
    <w:rsid w:val="00573980"/>
    <w:rsid w:val="005739B2"/>
    <w:rsid w:val="00573A68"/>
    <w:rsid w:val="00573DB1"/>
    <w:rsid w:val="0057499F"/>
    <w:rsid w:val="00574DF5"/>
    <w:rsid w:val="0057657D"/>
    <w:rsid w:val="005767E7"/>
    <w:rsid w:val="00577557"/>
    <w:rsid w:val="0058053C"/>
    <w:rsid w:val="005806A4"/>
    <w:rsid w:val="00580B0A"/>
    <w:rsid w:val="005810B1"/>
    <w:rsid w:val="00581539"/>
    <w:rsid w:val="00581B47"/>
    <w:rsid w:val="00581C5B"/>
    <w:rsid w:val="0058205B"/>
    <w:rsid w:val="00582551"/>
    <w:rsid w:val="005827C3"/>
    <w:rsid w:val="005829A2"/>
    <w:rsid w:val="00582D56"/>
    <w:rsid w:val="00583138"/>
    <w:rsid w:val="005831AF"/>
    <w:rsid w:val="0058329B"/>
    <w:rsid w:val="00583A9F"/>
    <w:rsid w:val="00583CEF"/>
    <w:rsid w:val="005846F9"/>
    <w:rsid w:val="00584A0C"/>
    <w:rsid w:val="00584E7C"/>
    <w:rsid w:val="00585C12"/>
    <w:rsid w:val="00585FB0"/>
    <w:rsid w:val="00586666"/>
    <w:rsid w:val="00586701"/>
    <w:rsid w:val="005869EE"/>
    <w:rsid w:val="00586B3A"/>
    <w:rsid w:val="00586E5D"/>
    <w:rsid w:val="005870BB"/>
    <w:rsid w:val="00587A91"/>
    <w:rsid w:val="0059005A"/>
    <w:rsid w:val="00590D30"/>
    <w:rsid w:val="00590F7B"/>
    <w:rsid w:val="00591618"/>
    <w:rsid w:val="00591702"/>
    <w:rsid w:val="00591CA5"/>
    <w:rsid w:val="00591F12"/>
    <w:rsid w:val="005923E3"/>
    <w:rsid w:val="00592D3B"/>
    <w:rsid w:val="0059468B"/>
    <w:rsid w:val="00594772"/>
    <w:rsid w:val="00594835"/>
    <w:rsid w:val="00594932"/>
    <w:rsid w:val="00594970"/>
    <w:rsid w:val="00594D6F"/>
    <w:rsid w:val="005955F9"/>
    <w:rsid w:val="00595DE7"/>
    <w:rsid w:val="00596100"/>
    <w:rsid w:val="0059665B"/>
    <w:rsid w:val="00596893"/>
    <w:rsid w:val="00596D4E"/>
    <w:rsid w:val="005A022F"/>
    <w:rsid w:val="005A0A11"/>
    <w:rsid w:val="005A0BA3"/>
    <w:rsid w:val="005A0C32"/>
    <w:rsid w:val="005A15CE"/>
    <w:rsid w:val="005A1ACB"/>
    <w:rsid w:val="005A1E29"/>
    <w:rsid w:val="005A1F15"/>
    <w:rsid w:val="005A297F"/>
    <w:rsid w:val="005A29E3"/>
    <w:rsid w:val="005A2A99"/>
    <w:rsid w:val="005A2B00"/>
    <w:rsid w:val="005A2BD3"/>
    <w:rsid w:val="005A3C96"/>
    <w:rsid w:val="005A3CB5"/>
    <w:rsid w:val="005A3DDC"/>
    <w:rsid w:val="005A4050"/>
    <w:rsid w:val="005A4625"/>
    <w:rsid w:val="005A478A"/>
    <w:rsid w:val="005A4912"/>
    <w:rsid w:val="005A49BC"/>
    <w:rsid w:val="005A532A"/>
    <w:rsid w:val="005A53AF"/>
    <w:rsid w:val="005A5B31"/>
    <w:rsid w:val="005A5C81"/>
    <w:rsid w:val="005A66F1"/>
    <w:rsid w:val="005A6DCD"/>
    <w:rsid w:val="005A71FA"/>
    <w:rsid w:val="005A7223"/>
    <w:rsid w:val="005A7641"/>
    <w:rsid w:val="005A7827"/>
    <w:rsid w:val="005A78BE"/>
    <w:rsid w:val="005B060A"/>
    <w:rsid w:val="005B06EB"/>
    <w:rsid w:val="005B07AC"/>
    <w:rsid w:val="005B0AC5"/>
    <w:rsid w:val="005B1067"/>
    <w:rsid w:val="005B119D"/>
    <w:rsid w:val="005B22CF"/>
    <w:rsid w:val="005B28E2"/>
    <w:rsid w:val="005B3060"/>
    <w:rsid w:val="005B314B"/>
    <w:rsid w:val="005B3B10"/>
    <w:rsid w:val="005B3D84"/>
    <w:rsid w:val="005B42B3"/>
    <w:rsid w:val="005B42D5"/>
    <w:rsid w:val="005B4DF7"/>
    <w:rsid w:val="005B5231"/>
    <w:rsid w:val="005B5B79"/>
    <w:rsid w:val="005B6324"/>
    <w:rsid w:val="005B6474"/>
    <w:rsid w:val="005B6743"/>
    <w:rsid w:val="005C0E22"/>
    <w:rsid w:val="005C1046"/>
    <w:rsid w:val="005C107D"/>
    <w:rsid w:val="005C13A8"/>
    <w:rsid w:val="005C1E3F"/>
    <w:rsid w:val="005C2091"/>
    <w:rsid w:val="005C244C"/>
    <w:rsid w:val="005C2646"/>
    <w:rsid w:val="005C2DEE"/>
    <w:rsid w:val="005C3A06"/>
    <w:rsid w:val="005C3B4C"/>
    <w:rsid w:val="005C3C0D"/>
    <w:rsid w:val="005C3E79"/>
    <w:rsid w:val="005C424E"/>
    <w:rsid w:val="005C4550"/>
    <w:rsid w:val="005C47C8"/>
    <w:rsid w:val="005C4BA5"/>
    <w:rsid w:val="005C4C03"/>
    <w:rsid w:val="005C4C05"/>
    <w:rsid w:val="005C563A"/>
    <w:rsid w:val="005C5EE7"/>
    <w:rsid w:val="005C6810"/>
    <w:rsid w:val="005C69F5"/>
    <w:rsid w:val="005C728D"/>
    <w:rsid w:val="005C735B"/>
    <w:rsid w:val="005C7CA6"/>
    <w:rsid w:val="005D0377"/>
    <w:rsid w:val="005D0653"/>
    <w:rsid w:val="005D0789"/>
    <w:rsid w:val="005D0BC9"/>
    <w:rsid w:val="005D16A1"/>
    <w:rsid w:val="005D1BB3"/>
    <w:rsid w:val="005D1E9C"/>
    <w:rsid w:val="005D25B7"/>
    <w:rsid w:val="005D2C69"/>
    <w:rsid w:val="005D2FB4"/>
    <w:rsid w:val="005D344F"/>
    <w:rsid w:val="005D3788"/>
    <w:rsid w:val="005D39E3"/>
    <w:rsid w:val="005D3EFB"/>
    <w:rsid w:val="005D42A8"/>
    <w:rsid w:val="005D4436"/>
    <w:rsid w:val="005D4A98"/>
    <w:rsid w:val="005D4CBE"/>
    <w:rsid w:val="005D4D6B"/>
    <w:rsid w:val="005D59B8"/>
    <w:rsid w:val="005D5E7B"/>
    <w:rsid w:val="005D6237"/>
    <w:rsid w:val="005D6709"/>
    <w:rsid w:val="005D67CB"/>
    <w:rsid w:val="005D68D7"/>
    <w:rsid w:val="005D753F"/>
    <w:rsid w:val="005D78A2"/>
    <w:rsid w:val="005E0732"/>
    <w:rsid w:val="005E0839"/>
    <w:rsid w:val="005E10F4"/>
    <w:rsid w:val="005E110C"/>
    <w:rsid w:val="005E16A3"/>
    <w:rsid w:val="005E1D6E"/>
    <w:rsid w:val="005E214C"/>
    <w:rsid w:val="005E25DA"/>
    <w:rsid w:val="005E2685"/>
    <w:rsid w:val="005E2B90"/>
    <w:rsid w:val="005E2BEC"/>
    <w:rsid w:val="005E2C4B"/>
    <w:rsid w:val="005E34F1"/>
    <w:rsid w:val="005E3510"/>
    <w:rsid w:val="005E3B96"/>
    <w:rsid w:val="005E3FB5"/>
    <w:rsid w:val="005E48E0"/>
    <w:rsid w:val="005E4D75"/>
    <w:rsid w:val="005E53BF"/>
    <w:rsid w:val="005E6331"/>
    <w:rsid w:val="005E635D"/>
    <w:rsid w:val="005E6404"/>
    <w:rsid w:val="005E6875"/>
    <w:rsid w:val="005E7109"/>
    <w:rsid w:val="005E72DB"/>
    <w:rsid w:val="005E7585"/>
    <w:rsid w:val="005F04A3"/>
    <w:rsid w:val="005F0995"/>
    <w:rsid w:val="005F10CA"/>
    <w:rsid w:val="005F18CB"/>
    <w:rsid w:val="005F1A12"/>
    <w:rsid w:val="005F1C22"/>
    <w:rsid w:val="005F20A7"/>
    <w:rsid w:val="005F20F7"/>
    <w:rsid w:val="005F2AC3"/>
    <w:rsid w:val="005F2AF8"/>
    <w:rsid w:val="005F448E"/>
    <w:rsid w:val="005F4F3C"/>
    <w:rsid w:val="005F5AC3"/>
    <w:rsid w:val="005F5DAF"/>
    <w:rsid w:val="005F5EC2"/>
    <w:rsid w:val="005F61D9"/>
    <w:rsid w:val="005F64FA"/>
    <w:rsid w:val="005F6919"/>
    <w:rsid w:val="005F6944"/>
    <w:rsid w:val="005F6A5F"/>
    <w:rsid w:val="005F7163"/>
    <w:rsid w:val="005F71A0"/>
    <w:rsid w:val="005F7857"/>
    <w:rsid w:val="005F7916"/>
    <w:rsid w:val="005F7934"/>
    <w:rsid w:val="005F7BD1"/>
    <w:rsid w:val="005F7CCF"/>
    <w:rsid w:val="006001A0"/>
    <w:rsid w:val="00600CBA"/>
    <w:rsid w:val="00600F87"/>
    <w:rsid w:val="00600F8A"/>
    <w:rsid w:val="00601EE9"/>
    <w:rsid w:val="0060208D"/>
    <w:rsid w:val="00602BAF"/>
    <w:rsid w:val="00603339"/>
    <w:rsid w:val="00603975"/>
    <w:rsid w:val="00603C81"/>
    <w:rsid w:val="00604053"/>
    <w:rsid w:val="006040FA"/>
    <w:rsid w:val="00604230"/>
    <w:rsid w:val="006048C3"/>
    <w:rsid w:val="0060498A"/>
    <w:rsid w:val="00604D4F"/>
    <w:rsid w:val="00604F9B"/>
    <w:rsid w:val="00605183"/>
    <w:rsid w:val="00605487"/>
    <w:rsid w:val="006054CB"/>
    <w:rsid w:val="0060571B"/>
    <w:rsid w:val="00605CF5"/>
    <w:rsid w:val="00605EEF"/>
    <w:rsid w:val="0060644D"/>
    <w:rsid w:val="00606518"/>
    <w:rsid w:val="00606FD5"/>
    <w:rsid w:val="00607195"/>
    <w:rsid w:val="0060739D"/>
    <w:rsid w:val="0060776C"/>
    <w:rsid w:val="00607B8D"/>
    <w:rsid w:val="00607EF2"/>
    <w:rsid w:val="00611D3D"/>
    <w:rsid w:val="00611FDE"/>
    <w:rsid w:val="0061252D"/>
    <w:rsid w:val="0061278E"/>
    <w:rsid w:val="006129C2"/>
    <w:rsid w:val="0061306C"/>
    <w:rsid w:val="00613246"/>
    <w:rsid w:val="00613CB5"/>
    <w:rsid w:val="00613DB0"/>
    <w:rsid w:val="00613DD3"/>
    <w:rsid w:val="00613ED1"/>
    <w:rsid w:val="006156B9"/>
    <w:rsid w:val="00615ACE"/>
    <w:rsid w:val="00615FDA"/>
    <w:rsid w:val="00616044"/>
    <w:rsid w:val="00616474"/>
    <w:rsid w:val="006165BE"/>
    <w:rsid w:val="00616BF9"/>
    <w:rsid w:val="006173C2"/>
    <w:rsid w:val="00617A73"/>
    <w:rsid w:val="00617C71"/>
    <w:rsid w:val="0062041E"/>
    <w:rsid w:val="006218AE"/>
    <w:rsid w:val="00621EF9"/>
    <w:rsid w:val="00622AA8"/>
    <w:rsid w:val="00623478"/>
    <w:rsid w:val="00623598"/>
    <w:rsid w:val="006239C6"/>
    <w:rsid w:val="00623D8B"/>
    <w:rsid w:val="00623EFD"/>
    <w:rsid w:val="006240AF"/>
    <w:rsid w:val="0062440F"/>
    <w:rsid w:val="0062448B"/>
    <w:rsid w:val="0062466E"/>
    <w:rsid w:val="00624D70"/>
    <w:rsid w:val="0062502C"/>
    <w:rsid w:val="00625FDE"/>
    <w:rsid w:val="00626A7C"/>
    <w:rsid w:val="0062732C"/>
    <w:rsid w:val="006275FA"/>
    <w:rsid w:val="006277BC"/>
    <w:rsid w:val="00627AF5"/>
    <w:rsid w:val="00627C91"/>
    <w:rsid w:val="00627F0D"/>
    <w:rsid w:val="00627FA0"/>
    <w:rsid w:val="00630201"/>
    <w:rsid w:val="0063043F"/>
    <w:rsid w:val="006306B3"/>
    <w:rsid w:val="00630826"/>
    <w:rsid w:val="00631314"/>
    <w:rsid w:val="00631482"/>
    <w:rsid w:val="00631A5A"/>
    <w:rsid w:val="00631E70"/>
    <w:rsid w:val="006321D6"/>
    <w:rsid w:val="006323F2"/>
    <w:rsid w:val="00632466"/>
    <w:rsid w:val="00632743"/>
    <w:rsid w:val="00632CEE"/>
    <w:rsid w:val="00632DDC"/>
    <w:rsid w:val="00634E9A"/>
    <w:rsid w:val="00634EA0"/>
    <w:rsid w:val="006357C5"/>
    <w:rsid w:val="00635DB6"/>
    <w:rsid w:val="006360CD"/>
    <w:rsid w:val="00636176"/>
    <w:rsid w:val="00636366"/>
    <w:rsid w:val="00636924"/>
    <w:rsid w:val="00636A39"/>
    <w:rsid w:val="00636E46"/>
    <w:rsid w:val="0063717F"/>
    <w:rsid w:val="00637771"/>
    <w:rsid w:val="00637772"/>
    <w:rsid w:val="00637AC1"/>
    <w:rsid w:val="00640690"/>
    <w:rsid w:val="00640DB4"/>
    <w:rsid w:val="00641491"/>
    <w:rsid w:val="00641C82"/>
    <w:rsid w:val="00641F6E"/>
    <w:rsid w:val="006421F5"/>
    <w:rsid w:val="00642903"/>
    <w:rsid w:val="00642C7B"/>
    <w:rsid w:val="006443ED"/>
    <w:rsid w:val="00644697"/>
    <w:rsid w:val="00644B6D"/>
    <w:rsid w:val="00644C42"/>
    <w:rsid w:val="00645609"/>
    <w:rsid w:val="00645EB9"/>
    <w:rsid w:val="00646185"/>
    <w:rsid w:val="00646303"/>
    <w:rsid w:val="00646AD0"/>
    <w:rsid w:val="00646CB6"/>
    <w:rsid w:val="00650A86"/>
    <w:rsid w:val="00651483"/>
    <w:rsid w:val="0065170F"/>
    <w:rsid w:val="00651F79"/>
    <w:rsid w:val="006524C5"/>
    <w:rsid w:val="00653466"/>
    <w:rsid w:val="00653592"/>
    <w:rsid w:val="00653E09"/>
    <w:rsid w:val="00654154"/>
    <w:rsid w:val="0065469F"/>
    <w:rsid w:val="006547CA"/>
    <w:rsid w:val="00654A17"/>
    <w:rsid w:val="00654CCC"/>
    <w:rsid w:val="00654D97"/>
    <w:rsid w:val="00655292"/>
    <w:rsid w:val="0065593A"/>
    <w:rsid w:val="006564DE"/>
    <w:rsid w:val="006569F0"/>
    <w:rsid w:val="00656E5B"/>
    <w:rsid w:val="00657255"/>
    <w:rsid w:val="00657583"/>
    <w:rsid w:val="0065777A"/>
    <w:rsid w:val="006578DE"/>
    <w:rsid w:val="00660400"/>
    <w:rsid w:val="00660612"/>
    <w:rsid w:val="00660970"/>
    <w:rsid w:val="006610FC"/>
    <w:rsid w:val="00661447"/>
    <w:rsid w:val="0066182D"/>
    <w:rsid w:val="00662D63"/>
    <w:rsid w:val="006632F5"/>
    <w:rsid w:val="00663534"/>
    <w:rsid w:val="00663599"/>
    <w:rsid w:val="006638B9"/>
    <w:rsid w:val="00663B62"/>
    <w:rsid w:val="006646FB"/>
    <w:rsid w:val="00664891"/>
    <w:rsid w:val="00664967"/>
    <w:rsid w:val="00664E62"/>
    <w:rsid w:val="00664E9C"/>
    <w:rsid w:val="006657BE"/>
    <w:rsid w:val="00665A1C"/>
    <w:rsid w:val="00665E4B"/>
    <w:rsid w:val="006660B7"/>
    <w:rsid w:val="0066690F"/>
    <w:rsid w:val="00666A2F"/>
    <w:rsid w:val="00666CD3"/>
    <w:rsid w:val="00666F25"/>
    <w:rsid w:val="00667D22"/>
    <w:rsid w:val="0067018C"/>
    <w:rsid w:val="006702F6"/>
    <w:rsid w:val="00670594"/>
    <w:rsid w:val="00670A11"/>
    <w:rsid w:val="006715CD"/>
    <w:rsid w:val="00671679"/>
    <w:rsid w:val="006717B4"/>
    <w:rsid w:val="006717F1"/>
    <w:rsid w:val="00671A7D"/>
    <w:rsid w:val="00671F2D"/>
    <w:rsid w:val="00672AC8"/>
    <w:rsid w:val="0067329A"/>
    <w:rsid w:val="006739C1"/>
    <w:rsid w:val="00673EE3"/>
    <w:rsid w:val="006741F3"/>
    <w:rsid w:val="00674E6A"/>
    <w:rsid w:val="00675748"/>
    <w:rsid w:val="006758BA"/>
    <w:rsid w:val="00675DBE"/>
    <w:rsid w:val="00676935"/>
    <w:rsid w:val="00676BC7"/>
    <w:rsid w:val="00677168"/>
    <w:rsid w:val="006771F3"/>
    <w:rsid w:val="0067724F"/>
    <w:rsid w:val="006776C6"/>
    <w:rsid w:val="00677B8C"/>
    <w:rsid w:val="00677E7A"/>
    <w:rsid w:val="00680592"/>
    <w:rsid w:val="00680827"/>
    <w:rsid w:val="006809ED"/>
    <w:rsid w:val="00681124"/>
    <w:rsid w:val="006822CD"/>
    <w:rsid w:val="00682848"/>
    <w:rsid w:val="00682DB5"/>
    <w:rsid w:val="0068354E"/>
    <w:rsid w:val="006835F6"/>
    <w:rsid w:val="0068378C"/>
    <w:rsid w:val="006838C8"/>
    <w:rsid w:val="006838D9"/>
    <w:rsid w:val="00683EAA"/>
    <w:rsid w:val="00684A2E"/>
    <w:rsid w:val="00684B69"/>
    <w:rsid w:val="00684E5D"/>
    <w:rsid w:val="00685A86"/>
    <w:rsid w:val="00685D6F"/>
    <w:rsid w:val="00685DF5"/>
    <w:rsid w:val="00686358"/>
    <w:rsid w:val="006865B3"/>
    <w:rsid w:val="0068677A"/>
    <w:rsid w:val="00686DE8"/>
    <w:rsid w:val="006874FA"/>
    <w:rsid w:val="006876B4"/>
    <w:rsid w:val="00687950"/>
    <w:rsid w:val="00687B4A"/>
    <w:rsid w:val="00687E0A"/>
    <w:rsid w:val="00690247"/>
    <w:rsid w:val="006902D0"/>
    <w:rsid w:val="00690B25"/>
    <w:rsid w:val="00690C9E"/>
    <w:rsid w:val="00690D6B"/>
    <w:rsid w:val="006914AB"/>
    <w:rsid w:val="0069158B"/>
    <w:rsid w:val="00691E5D"/>
    <w:rsid w:val="00693620"/>
    <w:rsid w:val="00693BDB"/>
    <w:rsid w:val="00694BAA"/>
    <w:rsid w:val="00695994"/>
    <w:rsid w:val="00695C32"/>
    <w:rsid w:val="00695C86"/>
    <w:rsid w:val="00695CA9"/>
    <w:rsid w:val="00695D2E"/>
    <w:rsid w:val="00695DFA"/>
    <w:rsid w:val="00695E6B"/>
    <w:rsid w:val="0069610C"/>
    <w:rsid w:val="006965A9"/>
    <w:rsid w:val="006967EF"/>
    <w:rsid w:val="006968DD"/>
    <w:rsid w:val="006971CB"/>
    <w:rsid w:val="00697739"/>
    <w:rsid w:val="006A0229"/>
    <w:rsid w:val="006A098F"/>
    <w:rsid w:val="006A2256"/>
    <w:rsid w:val="006A23F5"/>
    <w:rsid w:val="006A31DC"/>
    <w:rsid w:val="006A48EB"/>
    <w:rsid w:val="006A4DF3"/>
    <w:rsid w:val="006A595F"/>
    <w:rsid w:val="006A5998"/>
    <w:rsid w:val="006A5A2F"/>
    <w:rsid w:val="006A6052"/>
    <w:rsid w:val="006A6853"/>
    <w:rsid w:val="006A756D"/>
    <w:rsid w:val="006B0D3F"/>
    <w:rsid w:val="006B1762"/>
    <w:rsid w:val="006B1C7D"/>
    <w:rsid w:val="006B1E9D"/>
    <w:rsid w:val="006B21BE"/>
    <w:rsid w:val="006B3576"/>
    <w:rsid w:val="006B43D3"/>
    <w:rsid w:val="006B4712"/>
    <w:rsid w:val="006B5FDE"/>
    <w:rsid w:val="006B6038"/>
    <w:rsid w:val="006B6279"/>
    <w:rsid w:val="006B6390"/>
    <w:rsid w:val="006B6580"/>
    <w:rsid w:val="006B6641"/>
    <w:rsid w:val="006B68C7"/>
    <w:rsid w:val="006B68DE"/>
    <w:rsid w:val="006B6DDE"/>
    <w:rsid w:val="006B6E69"/>
    <w:rsid w:val="006B7370"/>
    <w:rsid w:val="006B794D"/>
    <w:rsid w:val="006B7BFC"/>
    <w:rsid w:val="006B7E0A"/>
    <w:rsid w:val="006C00C0"/>
    <w:rsid w:val="006C0269"/>
    <w:rsid w:val="006C04BA"/>
    <w:rsid w:val="006C04FB"/>
    <w:rsid w:val="006C0BA3"/>
    <w:rsid w:val="006C1A31"/>
    <w:rsid w:val="006C22F4"/>
    <w:rsid w:val="006C288A"/>
    <w:rsid w:val="006C2FA2"/>
    <w:rsid w:val="006C3033"/>
    <w:rsid w:val="006C3751"/>
    <w:rsid w:val="006C38AC"/>
    <w:rsid w:val="006C3943"/>
    <w:rsid w:val="006C3B52"/>
    <w:rsid w:val="006C3C37"/>
    <w:rsid w:val="006C3C9B"/>
    <w:rsid w:val="006C3DCE"/>
    <w:rsid w:val="006C44B5"/>
    <w:rsid w:val="006C5294"/>
    <w:rsid w:val="006C5320"/>
    <w:rsid w:val="006C535F"/>
    <w:rsid w:val="006C5AF8"/>
    <w:rsid w:val="006C669A"/>
    <w:rsid w:val="006C68E9"/>
    <w:rsid w:val="006C68F6"/>
    <w:rsid w:val="006C6FB4"/>
    <w:rsid w:val="006C72B2"/>
    <w:rsid w:val="006C75B4"/>
    <w:rsid w:val="006C7886"/>
    <w:rsid w:val="006C7BF4"/>
    <w:rsid w:val="006C7C59"/>
    <w:rsid w:val="006D06E2"/>
    <w:rsid w:val="006D07D0"/>
    <w:rsid w:val="006D12FE"/>
    <w:rsid w:val="006D1724"/>
    <w:rsid w:val="006D1ABD"/>
    <w:rsid w:val="006D280F"/>
    <w:rsid w:val="006D2B27"/>
    <w:rsid w:val="006D3493"/>
    <w:rsid w:val="006D35B1"/>
    <w:rsid w:val="006D35F0"/>
    <w:rsid w:val="006D3772"/>
    <w:rsid w:val="006D402D"/>
    <w:rsid w:val="006D4205"/>
    <w:rsid w:val="006D4D9D"/>
    <w:rsid w:val="006D5223"/>
    <w:rsid w:val="006D525E"/>
    <w:rsid w:val="006D526D"/>
    <w:rsid w:val="006D5DFF"/>
    <w:rsid w:val="006D5F72"/>
    <w:rsid w:val="006D6D18"/>
    <w:rsid w:val="006D70D7"/>
    <w:rsid w:val="006D720F"/>
    <w:rsid w:val="006D7327"/>
    <w:rsid w:val="006D7B54"/>
    <w:rsid w:val="006E0B21"/>
    <w:rsid w:val="006E0F6C"/>
    <w:rsid w:val="006E11B4"/>
    <w:rsid w:val="006E1212"/>
    <w:rsid w:val="006E1337"/>
    <w:rsid w:val="006E143D"/>
    <w:rsid w:val="006E196B"/>
    <w:rsid w:val="006E1B45"/>
    <w:rsid w:val="006E2DCA"/>
    <w:rsid w:val="006E2EF9"/>
    <w:rsid w:val="006E316C"/>
    <w:rsid w:val="006E34FE"/>
    <w:rsid w:val="006E3563"/>
    <w:rsid w:val="006E4859"/>
    <w:rsid w:val="006E4E2F"/>
    <w:rsid w:val="006E59D6"/>
    <w:rsid w:val="006E5A8F"/>
    <w:rsid w:val="006E5CDC"/>
    <w:rsid w:val="006E648D"/>
    <w:rsid w:val="006E684F"/>
    <w:rsid w:val="006E6C31"/>
    <w:rsid w:val="006E6C44"/>
    <w:rsid w:val="006E6C78"/>
    <w:rsid w:val="006E6E1A"/>
    <w:rsid w:val="006E6EF6"/>
    <w:rsid w:val="006E7712"/>
    <w:rsid w:val="006E7C9A"/>
    <w:rsid w:val="006F0141"/>
    <w:rsid w:val="006F0269"/>
    <w:rsid w:val="006F034D"/>
    <w:rsid w:val="006F0B56"/>
    <w:rsid w:val="006F0F5D"/>
    <w:rsid w:val="006F1894"/>
    <w:rsid w:val="006F18E3"/>
    <w:rsid w:val="006F1B45"/>
    <w:rsid w:val="006F2682"/>
    <w:rsid w:val="006F2AA1"/>
    <w:rsid w:val="006F2EBD"/>
    <w:rsid w:val="006F3EF6"/>
    <w:rsid w:val="006F4235"/>
    <w:rsid w:val="006F424F"/>
    <w:rsid w:val="006F4710"/>
    <w:rsid w:val="006F56DB"/>
    <w:rsid w:val="006F6175"/>
    <w:rsid w:val="006F682F"/>
    <w:rsid w:val="006F6E91"/>
    <w:rsid w:val="006F711F"/>
    <w:rsid w:val="006F7694"/>
    <w:rsid w:val="006F789A"/>
    <w:rsid w:val="006F7B76"/>
    <w:rsid w:val="006F7E9A"/>
    <w:rsid w:val="006F7F77"/>
    <w:rsid w:val="00700238"/>
    <w:rsid w:val="0070062B"/>
    <w:rsid w:val="00700D5A"/>
    <w:rsid w:val="00700F2B"/>
    <w:rsid w:val="00702156"/>
    <w:rsid w:val="007021AF"/>
    <w:rsid w:val="0070271B"/>
    <w:rsid w:val="007029A1"/>
    <w:rsid w:val="00702A28"/>
    <w:rsid w:val="00702D64"/>
    <w:rsid w:val="00702D6B"/>
    <w:rsid w:val="00702F52"/>
    <w:rsid w:val="007031FE"/>
    <w:rsid w:val="00704AE3"/>
    <w:rsid w:val="00704F3C"/>
    <w:rsid w:val="00704FB5"/>
    <w:rsid w:val="00705075"/>
    <w:rsid w:val="007050E8"/>
    <w:rsid w:val="00705405"/>
    <w:rsid w:val="007055E1"/>
    <w:rsid w:val="00705861"/>
    <w:rsid w:val="00705CD0"/>
    <w:rsid w:val="00706372"/>
    <w:rsid w:val="00706420"/>
    <w:rsid w:val="00706775"/>
    <w:rsid w:val="007068CB"/>
    <w:rsid w:val="00706DB3"/>
    <w:rsid w:val="00706E91"/>
    <w:rsid w:val="00707816"/>
    <w:rsid w:val="00707F49"/>
    <w:rsid w:val="00710AB6"/>
    <w:rsid w:val="00711310"/>
    <w:rsid w:val="00711BA3"/>
    <w:rsid w:val="007120CA"/>
    <w:rsid w:val="007120F1"/>
    <w:rsid w:val="007125D7"/>
    <w:rsid w:val="0071269F"/>
    <w:rsid w:val="00712924"/>
    <w:rsid w:val="00712EBC"/>
    <w:rsid w:val="00712F48"/>
    <w:rsid w:val="00712FDA"/>
    <w:rsid w:val="0071343B"/>
    <w:rsid w:val="00713742"/>
    <w:rsid w:val="00713E18"/>
    <w:rsid w:val="007144ED"/>
    <w:rsid w:val="007145F7"/>
    <w:rsid w:val="007148D2"/>
    <w:rsid w:val="00714F4C"/>
    <w:rsid w:val="00715464"/>
    <w:rsid w:val="007159BA"/>
    <w:rsid w:val="00715C03"/>
    <w:rsid w:val="00715DDE"/>
    <w:rsid w:val="00715F8E"/>
    <w:rsid w:val="00716119"/>
    <w:rsid w:val="00716504"/>
    <w:rsid w:val="00716866"/>
    <w:rsid w:val="00716C5C"/>
    <w:rsid w:val="00716FF3"/>
    <w:rsid w:val="007170BB"/>
    <w:rsid w:val="00720127"/>
    <w:rsid w:val="00720165"/>
    <w:rsid w:val="00720279"/>
    <w:rsid w:val="00720756"/>
    <w:rsid w:val="007209B5"/>
    <w:rsid w:val="0072168F"/>
    <w:rsid w:val="0072197F"/>
    <w:rsid w:val="00721DB7"/>
    <w:rsid w:val="007223BF"/>
    <w:rsid w:val="00722400"/>
    <w:rsid w:val="00722A4F"/>
    <w:rsid w:val="00722F9D"/>
    <w:rsid w:val="00722FB7"/>
    <w:rsid w:val="0072440F"/>
    <w:rsid w:val="00724DDB"/>
    <w:rsid w:val="00725A05"/>
    <w:rsid w:val="00725E53"/>
    <w:rsid w:val="0072611B"/>
    <w:rsid w:val="0072616C"/>
    <w:rsid w:val="007268C8"/>
    <w:rsid w:val="00727330"/>
    <w:rsid w:val="007278F4"/>
    <w:rsid w:val="007303E5"/>
    <w:rsid w:val="0073146E"/>
    <w:rsid w:val="007317D5"/>
    <w:rsid w:val="007322D8"/>
    <w:rsid w:val="007327F1"/>
    <w:rsid w:val="00732945"/>
    <w:rsid w:val="00734992"/>
    <w:rsid w:val="00734BB6"/>
    <w:rsid w:val="00735FCC"/>
    <w:rsid w:val="00736314"/>
    <w:rsid w:val="00736494"/>
    <w:rsid w:val="007364F5"/>
    <w:rsid w:val="007369EA"/>
    <w:rsid w:val="00736E03"/>
    <w:rsid w:val="00737035"/>
    <w:rsid w:val="007370FC"/>
    <w:rsid w:val="0073777D"/>
    <w:rsid w:val="00737A31"/>
    <w:rsid w:val="00740293"/>
    <w:rsid w:val="00741245"/>
    <w:rsid w:val="0074136E"/>
    <w:rsid w:val="00741CCB"/>
    <w:rsid w:val="00741CF7"/>
    <w:rsid w:val="007431E3"/>
    <w:rsid w:val="00743423"/>
    <w:rsid w:val="00743971"/>
    <w:rsid w:val="00744118"/>
    <w:rsid w:val="007441AE"/>
    <w:rsid w:val="00744321"/>
    <w:rsid w:val="007444D3"/>
    <w:rsid w:val="007452EF"/>
    <w:rsid w:val="00745478"/>
    <w:rsid w:val="00745B5D"/>
    <w:rsid w:val="007463E2"/>
    <w:rsid w:val="00746452"/>
    <w:rsid w:val="00746E2D"/>
    <w:rsid w:val="00746EAD"/>
    <w:rsid w:val="0074713F"/>
    <w:rsid w:val="00747190"/>
    <w:rsid w:val="007472FA"/>
    <w:rsid w:val="0074752B"/>
    <w:rsid w:val="007476FE"/>
    <w:rsid w:val="007477F8"/>
    <w:rsid w:val="00747FD7"/>
    <w:rsid w:val="00750122"/>
    <w:rsid w:val="00751500"/>
    <w:rsid w:val="0075192D"/>
    <w:rsid w:val="00751DED"/>
    <w:rsid w:val="0075270B"/>
    <w:rsid w:val="007535E5"/>
    <w:rsid w:val="0075390F"/>
    <w:rsid w:val="00753AA1"/>
    <w:rsid w:val="0075447C"/>
    <w:rsid w:val="0075484B"/>
    <w:rsid w:val="00755AD1"/>
    <w:rsid w:val="00756909"/>
    <w:rsid w:val="0075753E"/>
    <w:rsid w:val="00760920"/>
    <w:rsid w:val="00760FD0"/>
    <w:rsid w:val="00761297"/>
    <w:rsid w:val="007613AF"/>
    <w:rsid w:val="0076166E"/>
    <w:rsid w:val="0076169C"/>
    <w:rsid w:val="00761ABD"/>
    <w:rsid w:val="00761B95"/>
    <w:rsid w:val="00761BDE"/>
    <w:rsid w:val="00762021"/>
    <w:rsid w:val="00762C6B"/>
    <w:rsid w:val="007632B4"/>
    <w:rsid w:val="00763BF5"/>
    <w:rsid w:val="00763E7A"/>
    <w:rsid w:val="00764C84"/>
    <w:rsid w:val="00764CCC"/>
    <w:rsid w:val="00764D61"/>
    <w:rsid w:val="0076521D"/>
    <w:rsid w:val="007656CB"/>
    <w:rsid w:val="007668A6"/>
    <w:rsid w:val="00767554"/>
    <w:rsid w:val="00767AAC"/>
    <w:rsid w:val="00767BD5"/>
    <w:rsid w:val="00767BFA"/>
    <w:rsid w:val="007702B5"/>
    <w:rsid w:val="00770323"/>
    <w:rsid w:val="00770DA5"/>
    <w:rsid w:val="00770EC9"/>
    <w:rsid w:val="007711FC"/>
    <w:rsid w:val="00771A21"/>
    <w:rsid w:val="0077225A"/>
    <w:rsid w:val="0077267E"/>
    <w:rsid w:val="00772C6B"/>
    <w:rsid w:val="00772DE0"/>
    <w:rsid w:val="00772EBA"/>
    <w:rsid w:val="007734CB"/>
    <w:rsid w:val="007734F1"/>
    <w:rsid w:val="00773F00"/>
    <w:rsid w:val="00773F4B"/>
    <w:rsid w:val="00774190"/>
    <w:rsid w:val="00774A5C"/>
    <w:rsid w:val="007758DD"/>
    <w:rsid w:val="00775916"/>
    <w:rsid w:val="00776BC9"/>
    <w:rsid w:val="00776C41"/>
    <w:rsid w:val="00776CD5"/>
    <w:rsid w:val="00776E4F"/>
    <w:rsid w:val="0077725A"/>
    <w:rsid w:val="00777AC2"/>
    <w:rsid w:val="00780E6A"/>
    <w:rsid w:val="00780FDB"/>
    <w:rsid w:val="0078129D"/>
    <w:rsid w:val="007813DE"/>
    <w:rsid w:val="007819C0"/>
    <w:rsid w:val="00781C9F"/>
    <w:rsid w:val="00781F30"/>
    <w:rsid w:val="0078264E"/>
    <w:rsid w:val="00782693"/>
    <w:rsid w:val="007828A1"/>
    <w:rsid w:val="00782A9A"/>
    <w:rsid w:val="007832E8"/>
    <w:rsid w:val="0078336D"/>
    <w:rsid w:val="00783559"/>
    <w:rsid w:val="00783794"/>
    <w:rsid w:val="0078450F"/>
    <w:rsid w:val="0078486A"/>
    <w:rsid w:val="00784871"/>
    <w:rsid w:val="00784D30"/>
    <w:rsid w:val="00786198"/>
    <w:rsid w:val="007865E7"/>
    <w:rsid w:val="0078711A"/>
    <w:rsid w:val="00787A1A"/>
    <w:rsid w:val="00787E17"/>
    <w:rsid w:val="0079057F"/>
    <w:rsid w:val="00790619"/>
    <w:rsid w:val="00790D24"/>
    <w:rsid w:val="00790EA9"/>
    <w:rsid w:val="007910B2"/>
    <w:rsid w:val="0079244B"/>
    <w:rsid w:val="0079370F"/>
    <w:rsid w:val="0079389B"/>
    <w:rsid w:val="00793C78"/>
    <w:rsid w:val="00793D22"/>
    <w:rsid w:val="00794307"/>
    <w:rsid w:val="00794D26"/>
    <w:rsid w:val="007954F9"/>
    <w:rsid w:val="00795782"/>
    <w:rsid w:val="00795DC3"/>
    <w:rsid w:val="0079616E"/>
    <w:rsid w:val="007963C2"/>
    <w:rsid w:val="0079659B"/>
    <w:rsid w:val="00796A01"/>
    <w:rsid w:val="00796A94"/>
    <w:rsid w:val="00796CB7"/>
    <w:rsid w:val="007972DD"/>
    <w:rsid w:val="00797C0D"/>
    <w:rsid w:val="00797C2E"/>
    <w:rsid w:val="007A0664"/>
    <w:rsid w:val="007A1174"/>
    <w:rsid w:val="007A11E4"/>
    <w:rsid w:val="007A1209"/>
    <w:rsid w:val="007A15D5"/>
    <w:rsid w:val="007A1647"/>
    <w:rsid w:val="007A1FCB"/>
    <w:rsid w:val="007A20EC"/>
    <w:rsid w:val="007A21AD"/>
    <w:rsid w:val="007A228E"/>
    <w:rsid w:val="007A2648"/>
    <w:rsid w:val="007A3B6A"/>
    <w:rsid w:val="007A46BA"/>
    <w:rsid w:val="007A46D1"/>
    <w:rsid w:val="007A5385"/>
    <w:rsid w:val="007A53E9"/>
    <w:rsid w:val="007A5804"/>
    <w:rsid w:val="007A580A"/>
    <w:rsid w:val="007A585E"/>
    <w:rsid w:val="007A65B0"/>
    <w:rsid w:val="007A6FF9"/>
    <w:rsid w:val="007A720C"/>
    <w:rsid w:val="007A751D"/>
    <w:rsid w:val="007A76B4"/>
    <w:rsid w:val="007A7800"/>
    <w:rsid w:val="007A7961"/>
    <w:rsid w:val="007A7AD7"/>
    <w:rsid w:val="007B01C6"/>
    <w:rsid w:val="007B0235"/>
    <w:rsid w:val="007B03A9"/>
    <w:rsid w:val="007B1074"/>
    <w:rsid w:val="007B11F8"/>
    <w:rsid w:val="007B1281"/>
    <w:rsid w:val="007B132A"/>
    <w:rsid w:val="007B1504"/>
    <w:rsid w:val="007B1C32"/>
    <w:rsid w:val="007B1D06"/>
    <w:rsid w:val="007B2762"/>
    <w:rsid w:val="007B27F0"/>
    <w:rsid w:val="007B281B"/>
    <w:rsid w:val="007B32B9"/>
    <w:rsid w:val="007B3B55"/>
    <w:rsid w:val="007B4F55"/>
    <w:rsid w:val="007B5BE2"/>
    <w:rsid w:val="007B6D16"/>
    <w:rsid w:val="007B6E7E"/>
    <w:rsid w:val="007B6FB5"/>
    <w:rsid w:val="007B72AD"/>
    <w:rsid w:val="007B774F"/>
    <w:rsid w:val="007C06DB"/>
    <w:rsid w:val="007C18CF"/>
    <w:rsid w:val="007C24E1"/>
    <w:rsid w:val="007C2B4E"/>
    <w:rsid w:val="007C2C59"/>
    <w:rsid w:val="007C2EA9"/>
    <w:rsid w:val="007C2FA0"/>
    <w:rsid w:val="007C31AD"/>
    <w:rsid w:val="007C33C4"/>
    <w:rsid w:val="007C3AF0"/>
    <w:rsid w:val="007C3D21"/>
    <w:rsid w:val="007C3FE7"/>
    <w:rsid w:val="007C4553"/>
    <w:rsid w:val="007C4E23"/>
    <w:rsid w:val="007C4F9D"/>
    <w:rsid w:val="007C4FB8"/>
    <w:rsid w:val="007C5113"/>
    <w:rsid w:val="007C5202"/>
    <w:rsid w:val="007C5442"/>
    <w:rsid w:val="007C5945"/>
    <w:rsid w:val="007C61E2"/>
    <w:rsid w:val="007C6492"/>
    <w:rsid w:val="007C6500"/>
    <w:rsid w:val="007C71C8"/>
    <w:rsid w:val="007C73B0"/>
    <w:rsid w:val="007C7964"/>
    <w:rsid w:val="007C7A1C"/>
    <w:rsid w:val="007D00D4"/>
    <w:rsid w:val="007D0375"/>
    <w:rsid w:val="007D0604"/>
    <w:rsid w:val="007D0F0F"/>
    <w:rsid w:val="007D12B7"/>
    <w:rsid w:val="007D17CF"/>
    <w:rsid w:val="007D18C1"/>
    <w:rsid w:val="007D1F3A"/>
    <w:rsid w:val="007D3695"/>
    <w:rsid w:val="007D36FB"/>
    <w:rsid w:val="007D3DF0"/>
    <w:rsid w:val="007D449B"/>
    <w:rsid w:val="007D4594"/>
    <w:rsid w:val="007D4D31"/>
    <w:rsid w:val="007D51E8"/>
    <w:rsid w:val="007D5983"/>
    <w:rsid w:val="007D6336"/>
    <w:rsid w:val="007D677E"/>
    <w:rsid w:val="007D69B9"/>
    <w:rsid w:val="007D7A13"/>
    <w:rsid w:val="007D7C56"/>
    <w:rsid w:val="007D7F9A"/>
    <w:rsid w:val="007E06FB"/>
    <w:rsid w:val="007E2503"/>
    <w:rsid w:val="007E288A"/>
    <w:rsid w:val="007E2A66"/>
    <w:rsid w:val="007E30D9"/>
    <w:rsid w:val="007E3343"/>
    <w:rsid w:val="007E42D8"/>
    <w:rsid w:val="007E4397"/>
    <w:rsid w:val="007E4509"/>
    <w:rsid w:val="007E478B"/>
    <w:rsid w:val="007E488A"/>
    <w:rsid w:val="007E4CF1"/>
    <w:rsid w:val="007E53D9"/>
    <w:rsid w:val="007E5435"/>
    <w:rsid w:val="007E5A00"/>
    <w:rsid w:val="007E5C5F"/>
    <w:rsid w:val="007E60A9"/>
    <w:rsid w:val="007E6464"/>
    <w:rsid w:val="007E6E59"/>
    <w:rsid w:val="007E6E8B"/>
    <w:rsid w:val="007E72CD"/>
    <w:rsid w:val="007E79A5"/>
    <w:rsid w:val="007F0BEA"/>
    <w:rsid w:val="007F16BD"/>
    <w:rsid w:val="007F1B9D"/>
    <w:rsid w:val="007F2738"/>
    <w:rsid w:val="007F27DD"/>
    <w:rsid w:val="007F2805"/>
    <w:rsid w:val="007F32FB"/>
    <w:rsid w:val="007F33DD"/>
    <w:rsid w:val="007F3587"/>
    <w:rsid w:val="007F3BB5"/>
    <w:rsid w:val="007F41C8"/>
    <w:rsid w:val="007F4387"/>
    <w:rsid w:val="007F4735"/>
    <w:rsid w:val="007F51FC"/>
    <w:rsid w:val="007F63DD"/>
    <w:rsid w:val="007F708F"/>
    <w:rsid w:val="007F7193"/>
    <w:rsid w:val="007F7326"/>
    <w:rsid w:val="007F73B0"/>
    <w:rsid w:val="007F7D71"/>
    <w:rsid w:val="008002E5"/>
    <w:rsid w:val="0080063D"/>
    <w:rsid w:val="0080065C"/>
    <w:rsid w:val="008008CA"/>
    <w:rsid w:val="00800CBA"/>
    <w:rsid w:val="00801847"/>
    <w:rsid w:val="00801A45"/>
    <w:rsid w:val="00802370"/>
    <w:rsid w:val="008023A0"/>
    <w:rsid w:val="008025BD"/>
    <w:rsid w:val="008025C8"/>
    <w:rsid w:val="00802922"/>
    <w:rsid w:val="00802DEE"/>
    <w:rsid w:val="00803375"/>
    <w:rsid w:val="00803D55"/>
    <w:rsid w:val="0080480D"/>
    <w:rsid w:val="00804F78"/>
    <w:rsid w:val="00805163"/>
    <w:rsid w:val="00805330"/>
    <w:rsid w:val="008058A9"/>
    <w:rsid w:val="00805A9F"/>
    <w:rsid w:val="00805B74"/>
    <w:rsid w:val="00805F30"/>
    <w:rsid w:val="00806861"/>
    <w:rsid w:val="008068AB"/>
    <w:rsid w:val="00807313"/>
    <w:rsid w:val="00807693"/>
    <w:rsid w:val="00807821"/>
    <w:rsid w:val="00807DCB"/>
    <w:rsid w:val="008103B9"/>
    <w:rsid w:val="00810483"/>
    <w:rsid w:val="008108EB"/>
    <w:rsid w:val="00810B03"/>
    <w:rsid w:val="00810B1A"/>
    <w:rsid w:val="00810D1D"/>
    <w:rsid w:val="00811037"/>
    <w:rsid w:val="00811F16"/>
    <w:rsid w:val="008121DB"/>
    <w:rsid w:val="00812865"/>
    <w:rsid w:val="00812983"/>
    <w:rsid w:val="00812BB4"/>
    <w:rsid w:val="00813B95"/>
    <w:rsid w:val="008144C7"/>
    <w:rsid w:val="00814E09"/>
    <w:rsid w:val="008153B7"/>
    <w:rsid w:val="00815FC8"/>
    <w:rsid w:val="00816897"/>
    <w:rsid w:val="00816AD0"/>
    <w:rsid w:val="00817021"/>
    <w:rsid w:val="008170CF"/>
    <w:rsid w:val="0081722E"/>
    <w:rsid w:val="00817DB7"/>
    <w:rsid w:val="00820852"/>
    <w:rsid w:val="00821058"/>
    <w:rsid w:val="00821512"/>
    <w:rsid w:val="008217DF"/>
    <w:rsid w:val="00821A6E"/>
    <w:rsid w:val="00823DCF"/>
    <w:rsid w:val="00824001"/>
    <w:rsid w:val="00824109"/>
    <w:rsid w:val="00824DAD"/>
    <w:rsid w:val="008250AE"/>
    <w:rsid w:val="0082526E"/>
    <w:rsid w:val="0082570E"/>
    <w:rsid w:val="00825C12"/>
    <w:rsid w:val="00825E9C"/>
    <w:rsid w:val="008262E3"/>
    <w:rsid w:val="0082647F"/>
    <w:rsid w:val="00826AE9"/>
    <w:rsid w:val="0082713D"/>
    <w:rsid w:val="008272A9"/>
    <w:rsid w:val="00827487"/>
    <w:rsid w:val="00830056"/>
    <w:rsid w:val="00830913"/>
    <w:rsid w:val="00830E3C"/>
    <w:rsid w:val="0083100E"/>
    <w:rsid w:val="0083156F"/>
    <w:rsid w:val="0083162A"/>
    <w:rsid w:val="0083191A"/>
    <w:rsid w:val="0083266D"/>
    <w:rsid w:val="00833AB1"/>
    <w:rsid w:val="00833EB1"/>
    <w:rsid w:val="00833F18"/>
    <w:rsid w:val="00833F44"/>
    <w:rsid w:val="008343D9"/>
    <w:rsid w:val="008347D1"/>
    <w:rsid w:val="008348B4"/>
    <w:rsid w:val="0083498E"/>
    <w:rsid w:val="0083535E"/>
    <w:rsid w:val="008353D8"/>
    <w:rsid w:val="00837827"/>
    <w:rsid w:val="008378B9"/>
    <w:rsid w:val="00840992"/>
    <w:rsid w:val="0084158C"/>
    <w:rsid w:val="00841EC2"/>
    <w:rsid w:val="00842A54"/>
    <w:rsid w:val="00842A65"/>
    <w:rsid w:val="00842E12"/>
    <w:rsid w:val="00843B24"/>
    <w:rsid w:val="00843E69"/>
    <w:rsid w:val="00844365"/>
    <w:rsid w:val="00844DF5"/>
    <w:rsid w:val="008457C9"/>
    <w:rsid w:val="00845937"/>
    <w:rsid w:val="00845A40"/>
    <w:rsid w:val="00845D25"/>
    <w:rsid w:val="00845E0B"/>
    <w:rsid w:val="00845F6D"/>
    <w:rsid w:val="00846324"/>
    <w:rsid w:val="00846434"/>
    <w:rsid w:val="00846435"/>
    <w:rsid w:val="00846993"/>
    <w:rsid w:val="00846AFF"/>
    <w:rsid w:val="00846D9E"/>
    <w:rsid w:val="0084722B"/>
    <w:rsid w:val="00847828"/>
    <w:rsid w:val="0085026B"/>
    <w:rsid w:val="00850287"/>
    <w:rsid w:val="00850749"/>
    <w:rsid w:val="00850850"/>
    <w:rsid w:val="00850873"/>
    <w:rsid w:val="00850B30"/>
    <w:rsid w:val="00850D82"/>
    <w:rsid w:val="00851B1C"/>
    <w:rsid w:val="00851DC8"/>
    <w:rsid w:val="00851EA8"/>
    <w:rsid w:val="00852195"/>
    <w:rsid w:val="008522E1"/>
    <w:rsid w:val="00852976"/>
    <w:rsid w:val="00852B52"/>
    <w:rsid w:val="00852B9A"/>
    <w:rsid w:val="00852E0C"/>
    <w:rsid w:val="0085340E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577C4"/>
    <w:rsid w:val="00857F8A"/>
    <w:rsid w:val="0086060E"/>
    <w:rsid w:val="0086088D"/>
    <w:rsid w:val="00860995"/>
    <w:rsid w:val="00861563"/>
    <w:rsid w:val="00861797"/>
    <w:rsid w:val="00861C14"/>
    <w:rsid w:val="00861E00"/>
    <w:rsid w:val="00862448"/>
    <w:rsid w:val="008624F2"/>
    <w:rsid w:val="0086259A"/>
    <w:rsid w:val="00862FF7"/>
    <w:rsid w:val="00863A08"/>
    <w:rsid w:val="00864127"/>
    <w:rsid w:val="0086416A"/>
    <w:rsid w:val="00864D4E"/>
    <w:rsid w:val="00865330"/>
    <w:rsid w:val="00866426"/>
    <w:rsid w:val="0086647D"/>
    <w:rsid w:val="00866491"/>
    <w:rsid w:val="00866B21"/>
    <w:rsid w:val="00866BE4"/>
    <w:rsid w:val="0086706C"/>
    <w:rsid w:val="00867A91"/>
    <w:rsid w:val="00867B8F"/>
    <w:rsid w:val="00867D3C"/>
    <w:rsid w:val="00867FCF"/>
    <w:rsid w:val="008707C6"/>
    <w:rsid w:val="00870AE7"/>
    <w:rsid w:val="00870BAB"/>
    <w:rsid w:val="0087132E"/>
    <w:rsid w:val="0087149F"/>
    <w:rsid w:val="008720AE"/>
    <w:rsid w:val="0087332D"/>
    <w:rsid w:val="008737FB"/>
    <w:rsid w:val="0087386B"/>
    <w:rsid w:val="00874CF1"/>
    <w:rsid w:val="00874D81"/>
    <w:rsid w:val="00875319"/>
    <w:rsid w:val="00875667"/>
    <w:rsid w:val="008756FB"/>
    <w:rsid w:val="008765CE"/>
    <w:rsid w:val="008768D3"/>
    <w:rsid w:val="00877173"/>
    <w:rsid w:val="008777A8"/>
    <w:rsid w:val="008779E2"/>
    <w:rsid w:val="00877A88"/>
    <w:rsid w:val="00877BA4"/>
    <w:rsid w:val="00877DB9"/>
    <w:rsid w:val="008800D1"/>
    <w:rsid w:val="00880137"/>
    <w:rsid w:val="008802C0"/>
    <w:rsid w:val="008804EA"/>
    <w:rsid w:val="00880EA8"/>
    <w:rsid w:val="00881BA1"/>
    <w:rsid w:val="00881D3C"/>
    <w:rsid w:val="00881E74"/>
    <w:rsid w:val="00881EB0"/>
    <w:rsid w:val="00881F46"/>
    <w:rsid w:val="00882206"/>
    <w:rsid w:val="008825C8"/>
    <w:rsid w:val="00882C92"/>
    <w:rsid w:val="00882EC7"/>
    <w:rsid w:val="008830ED"/>
    <w:rsid w:val="00883D50"/>
    <w:rsid w:val="00884180"/>
    <w:rsid w:val="0088458D"/>
    <w:rsid w:val="008845AD"/>
    <w:rsid w:val="008849D6"/>
    <w:rsid w:val="00884CAE"/>
    <w:rsid w:val="00884DBB"/>
    <w:rsid w:val="008855BA"/>
    <w:rsid w:val="00885815"/>
    <w:rsid w:val="0088583A"/>
    <w:rsid w:val="008861F4"/>
    <w:rsid w:val="008862BC"/>
    <w:rsid w:val="0088644A"/>
    <w:rsid w:val="008867AE"/>
    <w:rsid w:val="008868A1"/>
    <w:rsid w:val="00886C6D"/>
    <w:rsid w:val="00886E24"/>
    <w:rsid w:val="00886EEF"/>
    <w:rsid w:val="008877E2"/>
    <w:rsid w:val="00887848"/>
    <w:rsid w:val="008900AF"/>
    <w:rsid w:val="0089056A"/>
    <w:rsid w:val="00891886"/>
    <w:rsid w:val="00891F90"/>
    <w:rsid w:val="0089237B"/>
    <w:rsid w:val="008923A7"/>
    <w:rsid w:val="00892AA5"/>
    <w:rsid w:val="00892D6D"/>
    <w:rsid w:val="00892E72"/>
    <w:rsid w:val="00893879"/>
    <w:rsid w:val="00893B3B"/>
    <w:rsid w:val="008948C0"/>
    <w:rsid w:val="00896A93"/>
    <w:rsid w:val="00896C4D"/>
    <w:rsid w:val="008971AB"/>
    <w:rsid w:val="00897706"/>
    <w:rsid w:val="00897962"/>
    <w:rsid w:val="008979BC"/>
    <w:rsid w:val="008A031D"/>
    <w:rsid w:val="008A033A"/>
    <w:rsid w:val="008A04AF"/>
    <w:rsid w:val="008A0FC6"/>
    <w:rsid w:val="008A1250"/>
    <w:rsid w:val="008A19F0"/>
    <w:rsid w:val="008A30B8"/>
    <w:rsid w:val="008A3396"/>
    <w:rsid w:val="008A3423"/>
    <w:rsid w:val="008A386C"/>
    <w:rsid w:val="008A3DB0"/>
    <w:rsid w:val="008A3E9E"/>
    <w:rsid w:val="008A41D5"/>
    <w:rsid w:val="008A5E6A"/>
    <w:rsid w:val="008A6055"/>
    <w:rsid w:val="008A659C"/>
    <w:rsid w:val="008A66F4"/>
    <w:rsid w:val="008A6849"/>
    <w:rsid w:val="008A68CA"/>
    <w:rsid w:val="008A6CD7"/>
    <w:rsid w:val="008A6FE0"/>
    <w:rsid w:val="008A7305"/>
    <w:rsid w:val="008A76AF"/>
    <w:rsid w:val="008A789F"/>
    <w:rsid w:val="008A7A63"/>
    <w:rsid w:val="008A7E6D"/>
    <w:rsid w:val="008A7F8F"/>
    <w:rsid w:val="008B0267"/>
    <w:rsid w:val="008B0499"/>
    <w:rsid w:val="008B04D7"/>
    <w:rsid w:val="008B056E"/>
    <w:rsid w:val="008B0E4C"/>
    <w:rsid w:val="008B1808"/>
    <w:rsid w:val="008B250D"/>
    <w:rsid w:val="008B255D"/>
    <w:rsid w:val="008B2612"/>
    <w:rsid w:val="008B2C41"/>
    <w:rsid w:val="008B2EDA"/>
    <w:rsid w:val="008B33A2"/>
    <w:rsid w:val="008B3890"/>
    <w:rsid w:val="008B38F2"/>
    <w:rsid w:val="008B3B6E"/>
    <w:rsid w:val="008B3C5D"/>
    <w:rsid w:val="008B3F3A"/>
    <w:rsid w:val="008B4045"/>
    <w:rsid w:val="008B40A5"/>
    <w:rsid w:val="008B4407"/>
    <w:rsid w:val="008B4C1C"/>
    <w:rsid w:val="008B534F"/>
    <w:rsid w:val="008B53B3"/>
    <w:rsid w:val="008B56FE"/>
    <w:rsid w:val="008B57C6"/>
    <w:rsid w:val="008B5EE4"/>
    <w:rsid w:val="008B5F5C"/>
    <w:rsid w:val="008B6389"/>
    <w:rsid w:val="008B6CDF"/>
    <w:rsid w:val="008B7321"/>
    <w:rsid w:val="008C0380"/>
    <w:rsid w:val="008C03E9"/>
    <w:rsid w:val="008C0EC7"/>
    <w:rsid w:val="008C16A7"/>
    <w:rsid w:val="008C174F"/>
    <w:rsid w:val="008C1945"/>
    <w:rsid w:val="008C1A94"/>
    <w:rsid w:val="008C1F2B"/>
    <w:rsid w:val="008C2034"/>
    <w:rsid w:val="008C21C3"/>
    <w:rsid w:val="008C390C"/>
    <w:rsid w:val="008C3CC0"/>
    <w:rsid w:val="008C3E08"/>
    <w:rsid w:val="008C4297"/>
    <w:rsid w:val="008C42EB"/>
    <w:rsid w:val="008C4323"/>
    <w:rsid w:val="008C47B1"/>
    <w:rsid w:val="008C4E61"/>
    <w:rsid w:val="008C5029"/>
    <w:rsid w:val="008C5252"/>
    <w:rsid w:val="008C54A6"/>
    <w:rsid w:val="008C5E8E"/>
    <w:rsid w:val="008C63A2"/>
    <w:rsid w:val="008C719B"/>
    <w:rsid w:val="008C7341"/>
    <w:rsid w:val="008C7429"/>
    <w:rsid w:val="008C745A"/>
    <w:rsid w:val="008C768C"/>
    <w:rsid w:val="008C7A9D"/>
    <w:rsid w:val="008C7B49"/>
    <w:rsid w:val="008D027C"/>
    <w:rsid w:val="008D1D77"/>
    <w:rsid w:val="008D1E5E"/>
    <w:rsid w:val="008D2080"/>
    <w:rsid w:val="008D2255"/>
    <w:rsid w:val="008D2331"/>
    <w:rsid w:val="008D289C"/>
    <w:rsid w:val="008D298A"/>
    <w:rsid w:val="008D29F6"/>
    <w:rsid w:val="008D330E"/>
    <w:rsid w:val="008D338C"/>
    <w:rsid w:val="008D3566"/>
    <w:rsid w:val="008D3697"/>
    <w:rsid w:val="008D3BFA"/>
    <w:rsid w:val="008D475F"/>
    <w:rsid w:val="008D4ADF"/>
    <w:rsid w:val="008D4B49"/>
    <w:rsid w:val="008D4D3D"/>
    <w:rsid w:val="008D4DDF"/>
    <w:rsid w:val="008D587D"/>
    <w:rsid w:val="008D6265"/>
    <w:rsid w:val="008D6371"/>
    <w:rsid w:val="008D694A"/>
    <w:rsid w:val="008D6F25"/>
    <w:rsid w:val="008D7408"/>
    <w:rsid w:val="008D75F0"/>
    <w:rsid w:val="008D78E6"/>
    <w:rsid w:val="008D7D6D"/>
    <w:rsid w:val="008D7F7E"/>
    <w:rsid w:val="008E0BBD"/>
    <w:rsid w:val="008E1020"/>
    <w:rsid w:val="008E134C"/>
    <w:rsid w:val="008E13F8"/>
    <w:rsid w:val="008E1E78"/>
    <w:rsid w:val="008E1F12"/>
    <w:rsid w:val="008E2133"/>
    <w:rsid w:val="008E2AB0"/>
    <w:rsid w:val="008E412B"/>
    <w:rsid w:val="008E4799"/>
    <w:rsid w:val="008E484F"/>
    <w:rsid w:val="008E49E9"/>
    <w:rsid w:val="008E4A78"/>
    <w:rsid w:val="008E4C74"/>
    <w:rsid w:val="008E4D3E"/>
    <w:rsid w:val="008E509E"/>
    <w:rsid w:val="008E53BB"/>
    <w:rsid w:val="008E578B"/>
    <w:rsid w:val="008E5E6C"/>
    <w:rsid w:val="008E5FC3"/>
    <w:rsid w:val="008E692F"/>
    <w:rsid w:val="008E6AA7"/>
    <w:rsid w:val="008E6EBC"/>
    <w:rsid w:val="008E7463"/>
    <w:rsid w:val="008E78B2"/>
    <w:rsid w:val="008E7936"/>
    <w:rsid w:val="008F07E5"/>
    <w:rsid w:val="008F10E1"/>
    <w:rsid w:val="008F10ED"/>
    <w:rsid w:val="008F1D1C"/>
    <w:rsid w:val="008F2AC9"/>
    <w:rsid w:val="008F2ECA"/>
    <w:rsid w:val="008F31DA"/>
    <w:rsid w:val="008F3219"/>
    <w:rsid w:val="008F324B"/>
    <w:rsid w:val="008F4241"/>
    <w:rsid w:val="008F4C98"/>
    <w:rsid w:val="008F5FC4"/>
    <w:rsid w:val="008F645E"/>
    <w:rsid w:val="008F6B9C"/>
    <w:rsid w:val="008F6EF2"/>
    <w:rsid w:val="008F7077"/>
    <w:rsid w:val="008F7E1D"/>
    <w:rsid w:val="008F7F45"/>
    <w:rsid w:val="00900783"/>
    <w:rsid w:val="009023ED"/>
    <w:rsid w:val="00902739"/>
    <w:rsid w:val="0090299D"/>
    <w:rsid w:val="00902B1C"/>
    <w:rsid w:val="00903766"/>
    <w:rsid w:val="00903868"/>
    <w:rsid w:val="00903CEB"/>
    <w:rsid w:val="0090454B"/>
    <w:rsid w:val="00904B97"/>
    <w:rsid w:val="00904C26"/>
    <w:rsid w:val="00904CA5"/>
    <w:rsid w:val="00904FDA"/>
    <w:rsid w:val="00905605"/>
    <w:rsid w:val="0090561E"/>
    <w:rsid w:val="0090591A"/>
    <w:rsid w:val="00905A1D"/>
    <w:rsid w:val="00905C9F"/>
    <w:rsid w:val="00906C01"/>
    <w:rsid w:val="00906C85"/>
    <w:rsid w:val="00910291"/>
    <w:rsid w:val="009104FB"/>
    <w:rsid w:val="009108DD"/>
    <w:rsid w:val="00910C10"/>
    <w:rsid w:val="00910D60"/>
    <w:rsid w:val="00910F7D"/>
    <w:rsid w:val="00911801"/>
    <w:rsid w:val="00911E0E"/>
    <w:rsid w:val="00912231"/>
    <w:rsid w:val="00912B13"/>
    <w:rsid w:val="00912BEA"/>
    <w:rsid w:val="00912CB1"/>
    <w:rsid w:val="0091353C"/>
    <w:rsid w:val="00913543"/>
    <w:rsid w:val="00913898"/>
    <w:rsid w:val="0091394E"/>
    <w:rsid w:val="009139A9"/>
    <w:rsid w:val="009147C2"/>
    <w:rsid w:val="00914BB6"/>
    <w:rsid w:val="00914D88"/>
    <w:rsid w:val="00916338"/>
    <w:rsid w:val="00917043"/>
    <w:rsid w:val="00917047"/>
    <w:rsid w:val="00917A08"/>
    <w:rsid w:val="00917C64"/>
    <w:rsid w:val="00920014"/>
    <w:rsid w:val="0092009B"/>
    <w:rsid w:val="009206F3"/>
    <w:rsid w:val="00920904"/>
    <w:rsid w:val="00920ABD"/>
    <w:rsid w:val="00920DBF"/>
    <w:rsid w:val="0092176A"/>
    <w:rsid w:val="00921961"/>
    <w:rsid w:val="009219EA"/>
    <w:rsid w:val="00921B91"/>
    <w:rsid w:val="00921D7D"/>
    <w:rsid w:val="00921FE3"/>
    <w:rsid w:val="00922F1A"/>
    <w:rsid w:val="009235E1"/>
    <w:rsid w:val="00923701"/>
    <w:rsid w:val="00923773"/>
    <w:rsid w:val="00924180"/>
    <w:rsid w:val="00924D5C"/>
    <w:rsid w:val="00925751"/>
    <w:rsid w:val="0092590C"/>
    <w:rsid w:val="00925A5F"/>
    <w:rsid w:val="00925D16"/>
    <w:rsid w:val="00926538"/>
    <w:rsid w:val="009265A7"/>
    <w:rsid w:val="00927604"/>
    <w:rsid w:val="0092785F"/>
    <w:rsid w:val="009278AF"/>
    <w:rsid w:val="00927A3D"/>
    <w:rsid w:val="00927E1B"/>
    <w:rsid w:val="00930165"/>
    <w:rsid w:val="00931291"/>
    <w:rsid w:val="0093166C"/>
    <w:rsid w:val="00931A1F"/>
    <w:rsid w:val="00931D14"/>
    <w:rsid w:val="00931DA1"/>
    <w:rsid w:val="009331C6"/>
    <w:rsid w:val="00933470"/>
    <w:rsid w:val="00933537"/>
    <w:rsid w:val="009337A9"/>
    <w:rsid w:val="00933FA9"/>
    <w:rsid w:val="00934151"/>
    <w:rsid w:val="00934618"/>
    <w:rsid w:val="00935458"/>
    <w:rsid w:val="009354B5"/>
    <w:rsid w:val="00935DE9"/>
    <w:rsid w:val="00935F4F"/>
    <w:rsid w:val="00936422"/>
    <w:rsid w:val="009367BA"/>
    <w:rsid w:val="009371C3"/>
    <w:rsid w:val="0093741C"/>
    <w:rsid w:val="00937521"/>
    <w:rsid w:val="009403D9"/>
    <w:rsid w:val="00940A3D"/>
    <w:rsid w:val="00940C06"/>
    <w:rsid w:val="00940D4B"/>
    <w:rsid w:val="00940EA7"/>
    <w:rsid w:val="00941D27"/>
    <w:rsid w:val="009420B9"/>
    <w:rsid w:val="00942DE4"/>
    <w:rsid w:val="00942E41"/>
    <w:rsid w:val="0094360B"/>
    <w:rsid w:val="00943822"/>
    <w:rsid w:val="0094382F"/>
    <w:rsid w:val="00943831"/>
    <w:rsid w:val="00944339"/>
    <w:rsid w:val="009445E4"/>
    <w:rsid w:val="0094492E"/>
    <w:rsid w:val="00944C06"/>
    <w:rsid w:val="00944CBC"/>
    <w:rsid w:val="00944F27"/>
    <w:rsid w:val="00944F3F"/>
    <w:rsid w:val="009456AF"/>
    <w:rsid w:val="0094603F"/>
    <w:rsid w:val="00946306"/>
    <w:rsid w:val="00947C87"/>
    <w:rsid w:val="00947E37"/>
    <w:rsid w:val="009500A3"/>
    <w:rsid w:val="00950897"/>
    <w:rsid w:val="00950D77"/>
    <w:rsid w:val="0095104F"/>
    <w:rsid w:val="009511C4"/>
    <w:rsid w:val="00951B54"/>
    <w:rsid w:val="00951DF0"/>
    <w:rsid w:val="009524E4"/>
    <w:rsid w:val="0095283D"/>
    <w:rsid w:val="00952D34"/>
    <w:rsid w:val="0095375A"/>
    <w:rsid w:val="00953955"/>
    <w:rsid w:val="00954DBE"/>
    <w:rsid w:val="00954F1B"/>
    <w:rsid w:val="0095511B"/>
    <w:rsid w:val="009555E8"/>
    <w:rsid w:val="009556A7"/>
    <w:rsid w:val="00955E0A"/>
    <w:rsid w:val="00956332"/>
    <w:rsid w:val="0095664E"/>
    <w:rsid w:val="009567CF"/>
    <w:rsid w:val="00956A72"/>
    <w:rsid w:val="00956B5F"/>
    <w:rsid w:val="00956BBF"/>
    <w:rsid w:val="0095729B"/>
    <w:rsid w:val="00957384"/>
    <w:rsid w:val="009575EB"/>
    <w:rsid w:val="00957664"/>
    <w:rsid w:val="00957687"/>
    <w:rsid w:val="00957EA1"/>
    <w:rsid w:val="00960710"/>
    <w:rsid w:val="00961412"/>
    <w:rsid w:val="0096219F"/>
    <w:rsid w:val="009625A1"/>
    <w:rsid w:val="009626B8"/>
    <w:rsid w:val="00963246"/>
    <w:rsid w:val="009632AC"/>
    <w:rsid w:val="00963FE0"/>
    <w:rsid w:val="009641BD"/>
    <w:rsid w:val="00964E69"/>
    <w:rsid w:val="00966336"/>
    <w:rsid w:val="009664E5"/>
    <w:rsid w:val="00966B40"/>
    <w:rsid w:val="00967FBA"/>
    <w:rsid w:val="00970B2E"/>
    <w:rsid w:val="00970B7A"/>
    <w:rsid w:val="00971DE0"/>
    <w:rsid w:val="00972557"/>
    <w:rsid w:val="00972CA8"/>
    <w:rsid w:val="00973321"/>
    <w:rsid w:val="00973582"/>
    <w:rsid w:val="00973859"/>
    <w:rsid w:val="00973936"/>
    <w:rsid w:val="00973B18"/>
    <w:rsid w:val="00974061"/>
    <w:rsid w:val="009741AA"/>
    <w:rsid w:val="009742FB"/>
    <w:rsid w:val="00974304"/>
    <w:rsid w:val="009746C4"/>
    <w:rsid w:val="00974A04"/>
    <w:rsid w:val="00974AE1"/>
    <w:rsid w:val="00974C64"/>
    <w:rsid w:val="00975EE8"/>
    <w:rsid w:val="00976405"/>
    <w:rsid w:val="00976B50"/>
    <w:rsid w:val="00976B73"/>
    <w:rsid w:val="00976D3D"/>
    <w:rsid w:val="00976FE8"/>
    <w:rsid w:val="009772DC"/>
    <w:rsid w:val="009777DE"/>
    <w:rsid w:val="009778DA"/>
    <w:rsid w:val="009778FC"/>
    <w:rsid w:val="00977B40"/>
    <w:rsid w:val="0098012C"/>
    <w:rsid w:val="00980903"/>
    <w:rsid w:val="00980AB4"/>
    <w:rsid w:val="00980D90"/>
    <w:rsid w:val="009820F2"/>
    <w:rsid w:val="0098233B"/>
    <w:rsid w:val="00982B75"/>
    <w:rsid w:val="00982BD1"/>
    <w:rsid w:val="0098355F"/>
    <w:rsid w:val="009835CB"/>
    <w:rsid w:val="00983914"/>
    <w:rsid w:val="00983B40"/>
    <w:rsid w:val="00983BB2"/>
    <w:rsid w:val="00983CE8"/>
    <w:rsid w:val="009842C4"/>
    <w:rsid w:val="00984907"/>
    <w:rsid w:val="00986DC9"/>
    <w:rsid w:val="0098723F"/>
    <w:rsid w:val="00987404"/>
    <w:rsid w:val="00987579"/>
    <w:rsid w:val="00987715"/>
    <w:rsid w:val="0099113F"/>
    <w:rsid w:val="0099225A"/>
    <w:rsid w:val="00992328"/>
    <w:rsid w:val="00992385"/>
    <w:rsid w:val="009924B8"/>
    <w:rsid w:val="00992774"/>
    <w:rsid w:val="009929C8"/>
    <w:rsid w:val="00992B74"/>
    <w:rsid w:val="00992C7E"/>
    <w:rsid w:val="00993B45"/>
    <w:rsid w:val="009946C2"/>
    <w:rsid w:val="00994C55"/>
    <w:rsid w:val="009950CA"/>
    <w:rsid w:val="00995424"/>
    <w:rsid w:val="009955DD"/>
    <w:rsid w:val="009958D7"/>
    <w:rsid w:val="009958E0"/>
    <w:rsid w:val="00995D03"/>
    <w:rsid w:val="0099618F"/>
    <w:rsid w:val="00996629"/>
    <w:rsid w:val="00996913"/>
    <w:rsid w:val="00996EDF"/>
    <w:rsid w:val="00997603"/>
    <w:rsid w:val="00997742"/>
    <w:rsid w:val="00997F81"/>
    <w:rsid w:val="009A0754"/>
    <w:rsid w:val="009A102C"/>
    <w:rsid w:val="009A1529"/>
    <w:rsid w:val="009A1A21"/>
    <w:rsid w:val="009A1D04"/>
    <w:rsid w:val="009A1F2D"/>
    <w:rsid w:val="009A2247"/>
    <w:rsid w:val="009A329B"/>
    <w:rsid w:val="009A3308"/>
    <w:rsid w:val="009A3589"/>
    <w:rsid w:val="009A364A"/>
    <w:rsid w:val="009A373A"/>
    <w:rsid w:val="009A48A6"/>
    <w:rsid w:val="009A4920"/>
    <w:rsid w:val="009A5090"/>
    <w:rsid w:val="009A5A05"/>
    <w:rsid w:val="009A6983"/>
    <w:rsid w:val="009A6A27"/>
    <w:rsid w:val="009A707D"/>
    <w:rsid w:val="009A767D"/>
    <w:rsid w:val="009A796B"/>
    <w:rsid w:val="009A7F36"/>
    <w:rsid w:val="009B0844"/>
    <w:rsid w:val="009B0A4F"/>
    <w:rsid w:val="009B0BE1"/>
    <w:rsid w:val="009B0E6E"/>
    <w:rsid w:val="009B1014"/>
    <w:rsid w:val="009B1233"/>
    <w:rsid w:val="009B131A"/>
    <w:rsid w:val="009B1AE2"/>
    <w:rsid w:val="009B2EE0"/>
    <w:rsid w:val="009B2F22"/>
    <w:rsid w:val="009B2F9D"/>
    <w:rsid w:val="009B3197"/>
    <w:rsid w:val="009B3493"/>
    <w:rsid w:val="009B3547"/>
    <w:rsid w:val="009B4A64"/>
    <w:rsid w:val="009B4B89"/>
    <w:rsid w:val="009B4BFA"/>
    <w:rsid w:val="009B4FC3"/>
    <w:rsid w:val="009B50B6"/>
    <w:rsid w:val="009B5A15"/>
    <w:rsid w:val="009B60DD"/>
    <w:rsid w:val="009B6633"/>
    <w:rsid w:val="009B6A61"/>
    <w:rsid w:val="009B6BF6"/>
    <w:rsid w:val="009B7069"/>
    <w:rsid w:val="009B7674"/>
    <w:rsid w:val="009B7697"/>
    <w:rsid w:val="009B7ED3"/>
    <w:rsid w:val="009C01D0"/>
    <w:rsid w:val="009C02AA"/>
    <w:rsid w:val="009C041F"/>
    <w:rsid w:val="009C09EB"/>
    <w:rsid w:val="009C0A03"/>
    <w:rsid w:val="009C13A1"/>
    <w:rsid w:val="009C1748"/>
    <w:rsid w:val="009C1D14"/>
    <w:rsid w:val="009C21E7"/>
    <w:rsid w:val="009C2499"/>
    <w:rsid w:val="009C281A"/>
    <w:rsid w:val="009C2A48"/>
    <w:rsid w:val="009C3867"/>
    <w:rsid w:val="009C3A2E"/>
    <w:rsid w:val="009C48D6"/>
    <w:rsid w:val="009C4E18"/>
    <w:rsid w:val="009C5029"/>
    <w:rsid w:val="009C5A9D"/>
    <w:rsid w:val="009C5CCC"/>
    <w:rsid w:val="009C7F6C"/>
    <w:rsid w:val="009D027A"/>
    <w:rsid w:val="009D0421"/>
    <w:rsid w:val="009D07E5"/>
    <w:rsid w:val="009D0DFA"/>
    <w:rsid w:val="009D11C0"/>
    <w:rsid w:val="009D191A"/>
    <w:rsid w:val="009D1E1D"/>
    <w:rsid w:val="009D1F14"/>
    <w:rsid w:val="009D2108"/>
    <w:rsid w:val="009D26AD"/>
    <w:rsid w:val="009D289D"/>
    <w:rsid w:val="009D29A5"/>
    <w:rsid w:val="009D2EBD"/>
    <w:rsid w:val="009D3FA5"/>
    <w:rsid w:val="009D4498"/>
    <w:rsid w:val="009D48D3"/>
    <w:rsid w:val="009D51B2"/>
    <w:rsid w:val="009D57C3"/>
    <w:rsid w:val="009D5D06"/>
    <w:rsid w:val="009D604F"/>
    <w:rsid w:val="009D605F"/>
    <w:rsid w:val="009D6164"/>
    <w:rsid w:val="009D61F3"/>
    <w:rsid w:val="009D68F5"/>
    <w:rsid w:val="009D69CE"/>
    <w:rsid w:val="009D6A31"/>
    <w:rsid w:val="009D6D09"/>
    <w:rsid w:val="009D75F3"/>
    <w:rsid w:val="009D76DA"/>
    <w:rsid w:val="009D781E"/>
    <w:rsid w:val="009D7984"/>
    <w:rsid w:val="009E0D1D"/>
    <w:rsid w:val="009E150D"/>
    <w:rsid w:val="009E163E"/>
    <w:rsid w:val="009E288B"/>
    <w:rsid w:val="009E37DA"/>
    <w:rsid w:val="009E40AE"/>
    <w:rsid w:val="009E45EB"/>
    <w:rsid w:val="009E495A"/>
    <w:rsid w:val="009E4BFF"/>
    <w:rsid w:val="009E5336"/>
    <w:rsid w:val="009E5A9C"/>
    <w:rsid w:val="009E5A9E"/>
    <w:rsid w:val="009E5E08"/>
    <w:rsid w:val="009E644C"/>
    <w:rsid w:val="009E65CC"/>
    <w:rsid w:val="009E6E3D"/>
    <w:rsid w:val="009E6ED5"/>
    <w:rsid w:val="009E7473"/>
    <w:rsid w:val="009E75FE"/>
    <w:rsid w:val="009E7781"/>
    <w:rsid w:val="009E7CC6"/>
    <w:rsid w:val="009F038B"/>
    <w:rsid w:val="009F0440"/>
    <w:rsid w:val="009F06F3"/>
    <w:rsid w:val="009F0A5B"/>
    <w:rsid w:val="009F0EF5"/>
    <w:rsid w:val="009F15CD"/>
    <w:rsid w:val="009F15EB"/>
    <w:rsid w:val="009F1E63"/>
    <w:rsid w:val="009F208C"/>
    <w:rsid w:val="009F22A3"/>
    <w:rsid w:val="009F238E"/>
    <w:rsid w:val="009F2CC3"/>
    <w:rsid w:val="009F2E1F"/>
    <w:rsid w:val="009F30F7"/>
    <w:rsid w:val="009F36AB"/>
    <w:rsid w:val="009F3AA5"/>
    <w:rsid w:val="009F3B41"/>
    <w:rsid w:val="009F42E9"/>
    <w:rsid w:val="009F5230"/>
    <w:rsid w:val="009F56E0"/>
    <w:rsid w:val="009F5975"/>
    <w:rsid w:val="009F5A32"/>
    <w:rsid w:val="009F5E6F"/>
    <w:rsid w:val="009F648E"/>
    <w:rsid w:val="009F6D74"/>
    <w:rsid w:val="009F75D1"/>
    <w:rsid w:val="009F79BD"/>
    <w:rsid w:val="009F7FAF"/>
    <w:rsid w:val="00A0011C"/>
    <w:rsid w:val="00A007FC"/>
    <w:rsid w:val="00A00F3B"/>
    <w:rsid w:val="00A00F97"/>
    <w:rsid w:val="00A010A5"/>
    <w:rsid w:val="00A0130B"/>
    <w:rsid w:val="00A019D7"/>
    <w:rsid w:val="00A01AF0"/>
    <w:rsid w:val="00A0220A"/>
    <w:rsid w:val="00A02261"/>
    <w:rsid w:val="00A02320"/>
    <w:rsid w:val="00A02838"/>
    <w:rsid w:val="00A02F09"/>
    <w:rsid w:val="00A03301"/>
    <w:rsid w:val="00A0350D"/>
    <w:rsid w:val="00A0383A"/>
    <w:rsid w:val="00A03A4B"/>
    <w:rsid w:val="00A03EEA"/>
    <w:rsid w:val="00A047C1"/>
    <w:rsid w:val="00A04854"/>
    <w:rsid w:val="00A04BA5"/>
    <w:rsid w:val="00A04F8D"/>
    <w:rsid w:val="00A057B2"/>
    <w:rsid w:val="00A062DC"/>
    <w:rsid w:val="00A067B8"/>
    <w:rsid w:val="00A07253"/>
    <w:rsid w:val="00A076D2"/>
    <w:rsid w:val="00A07836"/>
    <w:rsid w:val="00A07CF0"/>
    <w:rsid w:val="00A07D95"/>
    <w:rsid w:val="00A10370"/>
    <w:rsid w:val="00A10A24"/>
    <w:rsid w:val="00A10DF9"/>
    <w:rsid w:val="00A10F6D"/>
    <w:rsid w:val="00A11029"/>
    <w:rsid w:val="00A115D6"/>
    <w:rsid w:val="00A11A84"/>
    <w:rsid w:val="00A11B53"/>
    <w:rsid w:val="00A11EEC"/>
    <w:rsid w:val="00A11FB3"/>
    <w:rsid w:val="00A12013"/>
    <w:rsid w:val="00A128AD"/>
    <w:rsid w:val="00A14463"/>
    <w:rsid w:val="00A14D7B"/>
    <w:rsid w:val="00A1560F"/>
    <w:rsid w:val="00A158E3"/>
    <w:rsid w:val="00A15A5C"/>
    <w:rsid w:val="00A15EEA"/>
    <w:rsid w:val="00A1673C"/>
    <w:rsid w:val="00A1694E"/>
    <w:rsid w:val="00A16AC0"/>
    <w:rsid w:val="00A16B26"/>
    <w:rsid w:val="00A16D5E"/>
    <w:rsid w:val="00A16EC8"/>
    <w:rsid w:val="00A1754E"/>
    <w:rsid w:val="00A17A79"/>
    <w:rsid w:val="00A200FE"/>
    <w:rsid w:val="00A203F1"/>
    <w:rsid w:val="00A205C5"/>
    <w:rsid w:val="00A208DA"/>
    <w:rsid w:val="00A20BF4"/>
    <w:rsid w:val="00A20C1D"/>
    <w:rsid w:val="00A210A2"/>
    <w:rsid w:val="00A2149C"/>
    <w:rsid w:val="00A2157F"/>
    <w:rsid w:val="00A21916"/>
    <w:rsid w:val="00A219C6"/>
    <w:rsid w:val="00A21D49"/>
    <w:rsid w:val="00A22441"/>
    <w:rsid w:val="00A22718"/>
    <w:rsid w:val="00A2395B"/>
    <w:rsid w:val="00A249AA"/>
    <w:rsid w:val="00A24D7F"/>
    <w:rsid w:val="00A2563C"/>
    <w:rsid w:val="00A256B1"/>
    <w:rsid w:val="00A26AC1"/>
    <w:rsid w:val="00A26B77"/>
    <w:rsid w:val="00A26E63"/>
    <w:rsid w:val="00A27442"/>
    <w:rsid w:val="00A274E9"/>
    <w:rsid w:val="00A27502"/>
    <w:rsid w:val="00A27A47"/>
    <w:rsid w:val="00A27A48"/>
    <w:rsid w:val="00A307D6"/>
    <w:rsid w:val="00A30F06"/>
    <w:rsid w:val="00A3136B"/>
    <w:rsid w:val="00A31AB6"/>
    <w:rsid w:val="00A31D8F"/>
    <w:rsid w:val="00A31D98"/>
    <w:rsid w:val="00A32213"/>
    <w:rsid w:val="00A3239E"/>
    <w:rsid w:val="00A324CC"/>
    <w:rsid w:val="00A32946"/>
    <w:rsid w:val="00A32C13"/>
    <w:rsid w:val="00A32CF3"/>
    <w:rsid w:val="00A32CF8"/>
    <w:rsid w:val="00A33A86"/>
    <w:rsid w:val="00A33F40"/>
    <w:rsid w:val="00A34434"/>
    <w:rsid w:val="00A34488"/>
    <w:rsid w:val="00A3479B"/>
    <w:rsid w:val="00A34E54"/>
    <w:rsid w:val="00A35760"/>
    <w:rsid w:val="00A36074"/>
    <w:rsid w:val="00A364A8"/>
    <w:rsid w:val="00A365EC"/>
    <w:rsid w:val="00A36605"/>
    <w:rsid w:val="00A36BBE"/>
    <w:rsid w:val="00A36E0F"/>
    <w:rsid w:val="00A37077"/>
    <w:rsid w:val="00A37816"/>
    <w:rsid w:val="00A37929"/>
    <w:rsid w:val="00A37D8A"/>
    <w:rsid w:val="00A37EA8"/>
    <w:rsid w:val="00A4053F"/>
    <w:rsid w:val="00A411DC"/>
    <w:rsid w:val="00A413FE"/>
    <w:rsid w:val="00A416D4"/>
    <w:rsid w:val="00A417E2"/>
    <w:rsid w:val="00A41825"/>
    <w:rsid w:val="00A4184B"/>
    <w:rsid w:val="00A422BD"/>
    <w:rsid w:val="00A4263E"/>
    <w:rsid w:val="00A429B9"/>
    <w:rsid w:val="00A42B8B"/>
    <w:rsid w:val="00A42DE8"/>
    <w:rsid w:val="00A4315B"/>
    <w:rsid w:val="00A433C5"/>
    <w:rsid w:val="00A43B44"/>
    <w:rsid w:val="00A44078"/>
    <w:rsid w:val="00A441EC"/>
    <w:rsid w:val="00A442D3"/>
    <w:rsid w:val="00A443B2"/>
    <w:rsid w:val="00A4461F"/>
    <w:rsid w:val="00A45C1B"/>
    <w:rsid w:val="00A45E60"/>
    <w:rsid w:val="00A4666F"/>
    <w:rsid w:val="00A4669A"/>
    <w:rsid w:val="00A46D74"/>
    <w:rsid w:val="00A46F3F"/>
    <w:rsid w:val="00A46FAE"/>
    <w:rsid w:val="00A4719A"/>
    <w:rsid w:val="00A47FDC"/>
    <w:rsid w:val="00A507E3"/>
    <w:rsid w:val="00A511D0"/>
    <w:rsid w:val="00A5215C"/>
    <w:rsid w:val="00A5259F"/>
    <w:rsid w:val="00A52A8B"/>
    <w:rsid w:val="00A52B9D"/>
    <w:rsid w:val="00A52E72"/>
    <w:rsid w:val="00A52F27"/>
    <w:rsid w:val="00A534F8"/>
    <w:rsid w:val="00A53EAB"/>
    <w:rsid w:val="00A54B0D"/>
    <w:rsid w:val="00A552DC"/>
    <w:rsid w:val="00A55A7B"/>
    <w:rsid w:val="00A55B63"/>
    <w:rsid w:val="00A56C4F"/>
    <w:rsid w:val="00A571AF"/>
    <w:rsid w:val="00A57C0F"/>
    <w:rsid w:val="00A57D9E"/>
    <w:rsid w:val="00A60179"/>
    <w:rsid w:val="00A604CA"/>
    <w:rsid w:val="00A6063F"/>
    <w:rsid w:val="00A6127F"/>
    <w:rsid w:val="00A616AB"/>
    <w:rsid w:val="00A622FE"/>
    <w:rsid w:val="00A628E0"/>
    <w:rsid w:val="00A63B01"/>
    <w:rsid w:val="00A647B8"/>
    <w:rsid w:val="00A64DD2"/>
    <w:rsid w:val="00A64F58"/>
    <w:rsid w:val="00A6524E"/>
    <w:rsid w:val="00A652C5"/>
    <w:rsid w:val="00A65B98"/>
    <w:rsid w:val="00A66103"/>
    <w:rsid w:val="00A6665C"/>
    <w:rsid w:val="00A667C9"/>
    <w:rsid w:val="00A66882"/>
    <w:rsid w:val="00A66EFF"/>
    <w:rsid w:val="00A67C66"/>
    <w:rsid w:val="00A67DCE"/>
    <w:rsid w:val="00A67FDC"/>
    <w:rsid w:val="00A70567"/>
    <w:rsid w:val="00A70589"/>
    <w:rsid w:val="00A716CD"/>
    <w:rsid w:val="00A71FDD"/>
    <w:rsid w:val="00A72138"/>
    <w:rsid w:val="00A7271E"/>
    <w:rsid w:val="00A72868"/>
    <w:rsid w:val="00A72AED"/>
    <w:rsid w:val="00A73081"/>
    <w:rsid w:val="00A73370"/>
    <w:rsid w:val="00A736D6"/>
    <w:rsid w:val="00A7374A"/>
    <w:rsid w:val="00A7386B"/>
    <w:rsid w:val="00A73C03"/>
    <w:rsid w:val="00A73DB9"/>
    <w:rsid w:val="00A73F7B"/>
    <w:rsid w:val="00A742C5"/>
    <w:rsid w:val="00A75455"/>
    <w:rsid w:val="00A75504"/>
    <w:rsid w:val="00A759B4"/>
    <w:rsid w:val="00A75B25"/>
    <w:rsid w:val="00A75EC4"/>
    <w:rsid w:val="00A760EC"/>
    <w:rsid w:val="00A76153"/>
    <w:rsid w:val="00A76838"/>
    <w:rsid w:val="00A76E2B"/>
    <w:rsid w:val="00A7701F"/>
    <w:rsid w:val="00A77167"/>
    <w:rsid w:val="00A77229"/>
    <w:rsid w:val="00A77552"/>
    <w:rsid w:val="00A777E0"/>
    <w:rsid w:val="00A77CED"/>
    <w:rsid w:val="00A77D60"/>
    <w:rsid w:val="00A80282"/>
    <w:rsid w:val="00A8066E"/>
    <w:rsid w:val="00A8075D"/>
    <w:rsid w:val="00A80C99"/>
    <w:rsid w:val="00A818B4"/>
    <w:rsid w:val="00A818E9"/>
    <w:rsid w:val="00A82137"/>
    <w:rsid w:val="00A821DB"/>
    <w:rsid w:val="00A8261F"/>
    <w:rsid w:val="00A827D6"/>
    <w:rsid w:val="00A82DAD"/>
    <w:rsid w:val="00A8399E"/>
    <w:rsid w:val="00A8424C"/>
    <w:rsid w:val="00A848C3"/>
    <w:rsid w:val="00A84971"/>
    <w:rsid w:val="00A85211"/>
    <w:rsid w:val="00A85B72"/>
    <w:rsid w:val="00A85CB3"/>
    <w:rsid w:val="00A8641C"/>
    <w:rsid w:val="00A86B4E"/>
    <w:rsid w:val="00A86D3F"/>
    <w:rsid w:val="00A86F21"/>
    <w:rsid w:val="00A8766E"/>
    <w:rsid w:val="00A87CEA"/>
    <w:rsid w:val="00A9004E"/>
    <w:rsid w:val="00A902B0"/>
    <w:rsid w:val="00A905AB"/>
    <w:rsid w:val="00A90859"/>
    <w:rsid w:val="00A90B14"/>
    <w:rsid w:val="00A91A78"/>
    <w:rsid w:val="00A91DAF"/>
    <w:rsid w:val="00A92050"/>
    <w:rsid w:val="00A921BC"/>
    <w:rsid w:val="00A9224B"/>
    <w:rsid w:val="00A937DB"/>
    <w:rsid w:val="00A93E5B"/>
    <w:rsid w:val="00A944EE"/>
    <w:rsid w:val="00A9499E"/>
    <w:rsid w:val="00A94CD6"/>
    <w:rsid w:val="00A953F9"/>
    <w:rsid w:val="00A95833"/>
    <w:rsid w:val="00A96985"/>
    <w:rsid w:val="00A97340"/>
    <w:rsid w:val="00A97732"/>
    <w:rsid w:val="00A9783F"/>
    <w:rsid w:val="00AA032B"/>
    <w:rsid w:val="00AA153E"/>
    <w:rsid w:val="00AA18D5"/>
    <w:rsid w:val="00AA18ED"/>
    <w:rsid w:val="00AA1A36"/>
    <w:rsid w:val="00AA1D31"/>
    <w:rsid w:val="00AA1FD1"/>
    <w:rsid w:val="00AA208E"/>
    <w:rsid w:val="00AA2194"/>
    <w:rsid w:val="00AA252E"/>
    <w:rsid w:val="00AA2588"/>
    <w:rsid w:val="00AA282F"/>
    <w:rsid w:val="00AA2C1D"/>
    <w:rsid w:val="00AA2EC1"/>
    <w:rsid w:val="00AA32AB"/>
    <w:rsid w:val="00AA364B"/>
    <w:rsid w:val="00AA3A20"/>
    <w:rsid w:val="00AA3C41"/>
    <w:rsid w:val="00AA4062"/>
    <w:rsid w:val="00AA4217"/>
    <w:rsid w:val="00AA4296"/>
    <w:rsid w:val="00AA4575"/>
    <w:rsid w:val="00AA513C"/>
    <w:rsid w:val="00AA6509"/>
    <w:rsid w:val="00AA663E"/>
    <w:rsid w:val="00AA718B"/>
    <w:rsid w:val="00AA7264"/>
    <w:rsid w:val="00AA72F9"/>
    <w:rsid w:val="00AA7B1B"/>
    <w:rsid w:val="00AA7D26"/>
    <w:rsid w:val="00AA7DB8"/>
    <w:rsid w:val="00AB04A1"/>
    <w:rsid w:val="00AB1209"/>
    <w:rsid w:val="00AB1C50"/>
    <w:rsid w:val="00AB2053"/>
    <w:rsid w:val="00AB28DB"/>
    <w:rsid w:val="00AB2B1E"/>
    <w:rsid w:val="00AB3D0E"/>
    <w:rsid w:val="00AB453C"/>
    <w:rsid w:val="00AB49A8"/>
    <w:rsid w:val="00AB5C42"/>
    <w:rsid w:val="00AB6F28"/>
    <w:rsid w:val="00AB7E49"/>
    <w:rsid w:val="00AC073D"/>
    <w:rsid w:val="00AC07E6"/>
    <w:rsid w:val="00AC0AC3"/>
    <w:rsid w:val="00AC11E1"/>
    <w:rsid w:val="00AC188E"/>
    <w:rsid w:val="00AC205F"/>
    <w:rsid w:val="00AC22C3"/>
    <w:rsid w:val="00AC2640"/>
    <w:rsid w:val="00AC2D7E"/>
    <w:rsid w:val="00AC2F75"/>
    <w:rsid w:val="00AC34FA"/>
    <w:rsid w:val="00AC36E9"/>
    <w:rsid w:val="00AC3CA7"/>
    <w:rsid w:val="00AC4215"/>
    <w:rsid w:val="00AC4DB3"/>
    <w:rsid w:val="00AC5553"/>
    <w:rsid w:val="00AC579D"/>
    <w:rsid w:val="00AC5966"/>
    <w:rsid w:val="00AC611C"/>
    <w:rsid w:val="00AC6741"/>
    <w:rsid w:val="00AC6A26"/>
    <w:rsid w:val="00AC7D2D"/>
    <w:rsid w:val="00AD01C8"/>
    <w:rsid w:val="00AD0359"/>
    <w:rsid w:val="00AD0647"/>
    <w:rsid w:val="00AD14C6"/>
    <w:rsid w:val="00AD1768"/>
    <w:rsid w:val="00AD2491"/>
    <w:rsid w:val="00AD2ECD"/>
    <w:rsid w:val="00AD3F6A"/>
    <w:rsid w:val="00AD423F"/>
    <w:rsid w:val="00AD429B"/>
    <w:rsid w:val="00AD486B"/>
    <w:rsid w:val="00AD4EC8"/>
    <w:rsid w:val="00AD5F4D"/>
    <w:rsid w:val="00AD62E4"/>
    <w:rsid w:val="00AD696D"/>
    <w:rsid w:val="00AD6FF6"/>
    <w:rsid w:val="00AD75F2"/>
    <w:rsid w:val="00AD7824"/>
    <w:rsid w:val="00AD7F63"/>
    <w:rsid w:val="00AE05BE"/>
    <w:rsid w:val="00AE0898"/>
    <w:rsid w:val="00AE0AA0"/>
    <w:rsid w:val="00AE12CE"/>
    <w:rsid w:val="00AE135D"/>
    <w:rsid w:val="00AE1947"/>
    <w:rsid w:val="00AE19DB"/>
    <w:rsid w:val="00AE2108"/>
    <w:rsid w:val="00AE22EE"/>
    <w:rsid w:val="00AE246A"/>
    <w:rsid w:val="00AE2627"/>
    <w:rsid w:val="00AE31DB"/>
    <w:rsid w:val="00AE3675"/>
    <w:rsid w:val="00AE3CB0"/>
    <w:rsid w:val="00AE42B3"/>
    <w:rsid w:val="00AE4507"/>
    <w:rsid w:val="00AE54B6"/>
    <w:rsid w:val="00AE5FA9"/>
    <w:rsid w:val="00AE60E4"/>
    <w:rsid w:val="00AE6985"/>
    <w:rsid w:val="00AE6CB2"/>
    <w:rsid w:val="00AE6FA7"/>
    <w:rsid w:val="00AE72C4"/>
    <w:rsid w:val="00AE7883"/>
    <w:rsid w:val="00AE7CF4"/>
    <w:rsid w:val="00AF00D6"/>
    <w:rsid w:val="00AF01EE"/>
    <w:rsid w:val="00AF0800"/>
    <w:rsid w:val="00AF0FD4"/>
    <w:rsid w:val="00AF164D"/>
    <w:rsid w:val="00AF18CB"/>
    <w:rsid w:val="00AF19F2"/>
    <w:rsid w:val="00AF243E"/>
    <w:rsid w:val="00AF27F1"/>
    <w:rsid w:val="00AF40F2"/>
    <w:rsid w:val="00AF4AB9"/>
    <w:rsid w:val="00AF4E38"/>
    <w:rsid w:val="00AF5480"/>
    <w:rsid w:val="00AF6147"/>
    <w:rsid w:val="00AF63BB"/>
    <w:rsid w:val="00AF659C"/>
    <w:rsid w:val="00AF65AD"/>
    <w:rsid w:val="00AF6701"/>
    <w:rsid w:val="00AF683D"/>
    <w:rsid w:val="00AF7297"/>
    <w:rsid w:val="00B00AC3"/>
    <w:rsid w:val="00B0188B"/>
    <w:rsid w:val="00B02A96"/>
    <w:rsid w:val="00B02C19"/>
    <w:rsid w:val="00B03085"/>
    <w:rsid w:val="00B0358F"/>
    <w:rsid w:val="00B035A9"/>
    <w:rsid w:val="00B03AE0"/>
    <w:rsid w:val="00B03EDF"/>
    <w:rsid w:val="00B0467A"/>
    <w:rsid w:val="00B047CC"/>
    <w:rsid w:val="00B04EB9"/>
    <w:rsid w:val="00B0561F"/>
    <w:rsid w:val="00B05C76"/>
    <w:rsid w:val="00B060C9"/>
    <w:rsid w:val="00B06418"/>
    <w:rsid w:val="00B066D2"/>
    <w:rsid w:val="00B069C6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D76"/>
    <w:rsid w:val="00B11EA5"/>
    <w:rsid w:val="00B12005"/>
    <w:rsid w:val="00B12240"/>
    <w:rsid w:val="00B1225C"/>
    <w:rsid w:val="00B12D5F"/>
    <w:rsid w:val="00B12EA9"/>
    <w:rsid w:val="00B13961"/>
    <w:rsid w:val="00B14F08"/>
    <w:rsid w:val="00B14FE3"/>
    <w:rsid w:val="00B155D5"/>
    <w:rsid w:val="00B15A4B"/>
    <w:rsid w:val="00B15A83"/>
    <w:rsid w:val="00B15B79"/>
    <w:rsid w:val="00B16663"/>
    <w:rsid w:val="00B16781"/>
    <w:rsid w:val="00B16E8A"/>
    <w:rsid w:val="00B16E8B"/>
    <w:rsid w:val="00B174CF"/>
    <w:rsid w:val="00B176E9"/>
    <w:rsid w:val="00B17D57"/>
    <w:rsid w:val="00B20076"/>
    <w:rsid w:val="00B2016A"/>
    <w:rsid w:val="00B20568"/>
    <w:rsid w:val="00B20796"/>
    <w:rsid w:val="00B209F4"/>
    <w:rsid w:val="00B20CE8"/>
    <w:rsid w:val="00B20EEA"/>
    <w:rsid w:val="00B2117B"/>
    <w:rsid w:val="00B2192B"/>
    <w:rsid w:val="00B22568"/>
    <w:rsid w:val="00B227ED"/>
    <w:rsid w:val="00B230D1"/>
    <w:rsid w:val="00B230FB"/>
    <w:rsid w:val="00B23342"/>
    <w:rsid w:val="00B23A8C"/>
    <w:rsid w:val="00B23F8A"/>
    <w:rsid w:val="00B248D7"/>
    <w:rsid w:val="00B24902"/>
    <w:rsid w:val="00B2573C"/>
    <w:rsid w:val="00B25E90"/>
    <w:rsid w:val="00B25EE8"/>
    <w:rsid w:val="00B2633A"/>
    <w:rsid w:val="00B26AFF"/>
    <w:rsid w:val="00B26C08"/>
    <w:rsid w:val="00B2734A"/>
    <w:rsid w:val="00B277E9"/>
    <w:rsid w:val="00B3006B"/>
    <w:rsid w:val="00B30CAC"/>
    <w:rsid w:val="00B30E58"/>
    <w:rsid w:val="00B31040"/>
    <w:rsid w:val="00B318B9"/>
    <w:rsid w:val="00B32AFE"/>
    <w:rsid w:val="00B3320D"/>
    <w:rsid w:val="00B33B77"/>
    <w:rsid w:val="00B344C3"/>
    <w:rsid w:val="00B3569E"/>
    <w:rsid w:val="00B35AD2"/>
    <w:rsid w:val="00B3646D"/>
    <w:rsid w:val="00B36B09"/>
    <w:rsid w:val="00B36DE5"/>
    <w:rsid w:val="00B37DC6"/>
    <w:rsid w:val="00B405EE"/>
    <w:rsid w:val="00B408C7"/>
    <w:rsid w:val="00B41B28"/>
    <w:rsid w:val="00B41B9F"/>
    <w:rsid w:val="00B42029"/>
    <w:rsid w:val="00B428D9"/>
    <w:rsid w:val="00B42C30"/>
    <w:rsid w:val="00B4336F"/>
    <w:rsid w:val="00B438E5"/>
    <w:rsid w:val="00B43971"/>
    <w:rsid w:val="00B43D00"/>
    <w:rsid w:val="00B44295"/>
    <w:rsid w:val="00B448C4"/>
    <w:rsid w:val="00B44A40"/>
    <w:rsid w:val="00B44BF6"/>
    <w:rsid w:val="00B450E5"/>
    <w:rsid w:val="00B45115"/>
    <w:rsid w:val="00B4658E"/>
    <w:rsid w:val="00B466FC"/>
    <w:rsid w:val="00B46AB3"/>
    <w:rsid w:val="00B47358"/>
    <w:rsid w:val="00B47508"/>
    <w:rsid w:val="00B4775B"/>
    <w:rsid w:val="00B47790"/>
    <w:rsid w:val="00B477A5"/>
    <w:rsid w:val="00B477C3"/>
    <w:rsid w:val="00B478D1"/>
    <w:rsid w:val="00B50131"/>
    <w:rsid w:val="00B50194"/>
    <w:rsid w:val="00B50506"/>
    <w:rsid w:val="00B506A2"/>
    <w:rsid w:val="00B5072D"/>
    <w:rsid w:val="00B50A8C"/>
    <w:rsid w:val="00B50AF3"/>
    <w:rsid w:val="00B50DE5"/>
    <w:rsid w:val="00B50F80"/>
    <w:rsid w:val="00B5109F"/>
    <w:rsid w:val="00B51341"/>
    <w:rsid w:val="00B514CE"/>
    <w:rsid w:val="00B518C3"/>
    <w:rsid w:val="00B51DB0"/>
    <w:rsid w:val="00B53006"/>
    <w:rsid w:val="00B534C9"/>
    <w:rsid w:val="00B53E78"/>
    <w:rsid w:val="00B53EF2"/>
    <w:rsid w:val="00B541F4"/>
    <w:rsid w:val="00B54453"/>
    <w:rsid w:val="00B54482"/>
    <w:rsid w:val="00B54A83"/>
    <w:rsid w:val="00B54C61"/>
    <w:rsid w:val="00B5537F"/>
    <w:rsid w:val="00B56547"/>
    <w:rsid w:val="00B56CE1"/>
    <w:rsid w:val="00B56F6F"/>
    <w:rsid w:val="00B575E1"/>
    <w:rsid w:val="00B5777B"/>
    <w:rsid w:val="00B57864"/>
    <w:rsid w:val="00B57B9D"/>
    <w:rsid w:val="00B60107"/>
    <w:rsid w:val="00B60376"/>
    <w:rsid w:val="00B609B7"/>
    <w:rsid w:val="00B60CF1"/>
    <w:rsid w:val="00B60D23"/>
    <w:rsid w:val="00B60E29"/>
    <w:rsid w:val="00B60E4C"/>
    <w:rsid w:val="00B60F72"/>
    <w:rsid w:val="00B615B2"/>
    <w:rsid w:val="00B6161D"/>
    <w:rsid w:val="00B6180D"/>
    <w:rsid w:val="00B61898"/>
    <w:rsid w:val="00B61A4F"/>
    <w:rsid w:val="00B61C3B"/>
    <w:rsid w:val="00B627A6"/>
    <w:rsid w:val="00B63131"/>
    <w:rsid w:val="00B64C27"/>
    <w:rsid w:val="00B653F2"/>
    <w:rsid w:val="00B65BF4"/>
    <w:rsid w:val="00B6635D"/>
    <w:rsid w:val="00B668DF"/>
    <w:rsid w:val="00B66C4A"/>
    <w:rsid w:val="00B66D6A"/>
    <w:rsid w:val="00B672B2"/>
    <w:rsid w:val="00B67488"/>
    <w:rsid w:val="00B70C65"/>
    <w:rsid w:val="00B71558"/>
    <w:rsid w:val="00B71959"/>
    <w:rsid w:val="00B71EEF"/>
    <w:rsid w:val="00B71F4F"/>
    <w:rsid w:val="00B722E9"/>
    <w:rsid w:val="00B72629"/>
    <w:rsid w:val="00B72B46"/>
    <w:rsid w:val="00B74A23"/>
    <w:rsid w:val="00B76065"/>
    <w:rsid w:val="00B761FA"/>
    <w:rsid w:val="00B763D9"/>
    <w:rsid w:val="00B76442"/>
    <w:rsid w:val="00B76ACE"/>
    <w:rsid w:val="00B76BBE"/>
    <w:rsid w:val="00B773B9"/>
    <w:rsid w:val="00B774F9"/>
    <w:rsid w:val="00B77510"/>
    <w:rsid w:val="00B77987"/>
    <w:rsid w:val="00B77AC8"/>
    <w:rsid w:val="00B77DC9"/>
    <w:rsid w:val="00B77E06"/>
    <w:rsid w:val="00B80762"/>
    <w:rsid w:val="00B80BAF"/>
    <w:rsid w:val="00B80EDD"/>
    <w:rsid w:val="00B8159D"/>
    <w:rsid w:val="00B8184C"/>
    <w:rsid w:val="00B818B4"/>
    <w:rsid w:val="00B81982"/>
    <w:rsid w:val="00B820ED"/>
    <w:rsid w:val="00B82243"/>
    <w:rsid w:val="00B8369B"/>
    <w:rsid w:val="00B843A8"/>
    <w:rsid w:val="00B84430"/>
    <w:rsid w:val="00B84C10"/>
    <w:rsid w:val="00B84FBB"/>
    <w:rsid w:val="00B85318"/>
    <w:rsid w:val="00B85C1E"/>
    <w:rsid w:val="00B85C84"/>
    <w:rsid w:val="00B860ED"/>
    <w:rsid w:val="00B86786"/>
    <w:rsid w:val="00B86E53"/>
    <w:rsid w:val="00B8726D"/>
    <w:rsid w:val="00B87888"/>
    <w:rsid w:val="00B87991"/>
    <w:rsid w:val="00B87D3E"/>
    <w:rsid w:val="00B87E41"/>
    <w:rsid w:val="00B87EAE"/>
    <w:rsid w:val="00B905C3"/>
    <w:rsid w:val="00B90A64"/>
    <w:rsid w:val="00B913BA"/>
    <w:rsid w:val="00B9150D"/>
    <w:rsid w:val="00B91F7E"/>
    <w:rsid w:val="00B92138"/>
    <w:rsid w:val="00B9215F"/>
    <w:rsid w:val="00B921C1"/>
    <w:rsid w:val="00B9273E"/>
    <w:rsid w:val="00B9288B"/>
    <w:rsid w:val="00B92BF2"/>
    <w:rsid w:val="00B9302F"/>
    <w:rsid w:val="00B93434"/>
    <w:rsid w:val="00B9386A"/>
    <w:rsid w:val="00B93B5D"/>
    <w:rsid w:val="00B93E55"/>
    <w:rsid w:val="00B93F89"/>
    <w:rsid w:val="00B9406F"/>
    <w:rsid w:val="00B9425B"/>
    <w:rsid w:val="00B94672"/>
    <w:rsid w:val="00B94999"/>
    <w:rsid w:val="00B94A3E"/>
    <w:rsid w:val="00B94E00"/>
    <w:rsid w:val="00B94EAD"/>
    <w:rsid w:val="00B9541C"/>
    <w:rsid w:val="00B95C25"/>
    <w:rsid w:val="00B964FA"/>
    <w:rsid w:val="00B9682A"/>
    <w:rsid w:val="00B97023"/>
    <w:rsid w:val="00B97560"/>
    <w:rsid w:val="00BA056D"/>
    <w:rsid w:val="00BA0641"/>
    <w:rsid w:val="00BA0BD7"/>
    <w:rsid w:val="00BA0DE6"/>
    <w:rsid w:val="00BA0F50"/>
    <w:rsid w:val="00BA17F3"/>
    <w:rsid w:val="00BA212A"/>
    <w:rsid w:val="00BA2448"/>
    <w:rsid w:val="00BA2E72"/>
    <w:rsid w:val="00BA31DD"/>
    <w:rsid w:val="00BA329D"/>
    <w:rsid w:val="00BA3923"/>
    <w:rsid w:val="00BA398F"/>
    <w:rsid w:val="00BA3EA8"/>
    <w:rsid w:val="00BA4109"/>
    <w:rsid w:val="00BA424E"/>
    <w:rsid w:val="00BA4546"/>
    <w:rsid w:val="00BA4BB9"/>
    <w:rsid w:val="00BA4C23"/>
    <w:rsid w:val="00BA5862"/>
    <w:rsid w:val="00BA5879"/>
    <w:rsid w:val="00BA5F31"/>
    <w:rsid w:val="00BA5F8A"/>
    <w:rsid w:val="00BA6B8A"/>
    <w:rsid w:val="00BA74B4"/>
    <w:rsid w:val="00BA7A0D"/>
    <w:rsid w:val="00BB031C"/>
    <w:rsid w:val="00BB03E3"/>
    <w:rsid w:val="00BB132F"/>
    <w:rsid w:val="00BB14B3"/>
    <w:rsid w:val="00BB18A0"/>
    <w:rsid w:val="00BB1B30"/>
    <w:rsid w:val="00BB2027"/>
    <w:rsid w:val="00BB20C3"/>
    <w:rsid w:val="00BB2146"/>
    <w:rsid w:val="00BB2BF1"/>
    <w:rsid w:val="00BB2C4B"/>
    <w:rsid w:val="00BB2E4F"/>
    <w:rsid w:val="00BB2F4F"/>
    <w:rsid w:val="00BB3AF3"/>
    <w:rsid w:val="00BB3C22"/>
    <w:rsid w:val="00BB3EB4"/>
    <w:rsid w:val="00BB4914"/>
    <w:rsid w:val="00BB4C27"/>
    <w:rsid w:val="00BB4D3A"/>
    <w:rsid w:val="00BB5002"/>
    <w:rsid w:val="00BB54B1"/>
    <w:rsid w:val="00BB57E4"/>
    <w:rsid w:val="00BB584B"/>
    <w:rsid w:val="00BB5853"/>
    <w:rsid w:val="00BB5B8C"/>
    <w:rsid w:val="00BB5E5B"/>
    <w:rsid w:val="00BB6028"/>
    <w:rsid w:val="00BB67FD"/>
    <w:rsid w:val="00BB69D4"/>
    <w:rsid w:val="00BB6B00"/>
    <w:rsid w:val="00BB70C6"/>
    <w:rsid w:val="00BB7452"/>
    <w:rsid w:val="00BB7655"/>
    <w:rsid w:val="00BB76DC"/>
    <w:rsid w:val="00BB7978"/>
    <w:rsid w:val="00BC07AD"/>
    <w:rsid w:val="00BC0E02"/>
    <w:rsid w:val="00BC0F72"/>
    <w:rsid w:val="00BC1463"/>
    <w:rsid w:val="00BC1AF5"/>
    <w:rsid w:val="00BC1EE1"/>
    <w:rsid w:val="00BC25EB"/>
    <w:rsid w:val="00BC2766"/>
    <w:rsid w:val="00BC2ADD"/>
    <w:rsid w:val="00BC2D8D"/>
    <w:rsid w:val="00BC31D0"/>
    <w:rsid w:val="00BC3219"/>
    <w:rsid w:val="00BC3403"/>
    <w:rsid w:val="00BC3499"/>
    <w:rsid w:val="00BC3506"/>
    <w:rsid w:val="00BC3EB9"/>
    <w:rsid w:val="00BC4998"/>
    <w:rsid w:val="00BC4BA8"/>
    <w:rsid w:val="00BC4D50"/>
    <w:rsid w:val="00BC6AEB"/>
    <w:rsid w:val="00BC7658"/>
    <w:rsid w:val="00BC7BDC"/>
    <w:rsid w:val="00BD0A8D"/>
    <w:rsid w:val="00BD1142"/>
    <w:rsid w:val="00BD1928"/>
    <w:rsid w:val="00BD1C8C"/>
    <w:rsid w:val="00BD1FD9"/>
    <w:rsid w:val="00BD217D"/>
    <w:rsid w:val="00BD2377"/>
    <w:rsid w:val="00BD240E"/>
    <w:rsid w:val="00BD246E"/>
    <w:rsid w:val="00BD2526"/>
    <w:rsid w:val="00BD2C6A"/>
    <w:rsid w:val="00BD3764"/>
    <w:rsid w:val="00BD388B"/>
    <w:rsid w:val="00BD3947"/>
    <w:rsid w:val="00BD3B9B"/>
    <w:rsid w:val="00BD3C14"/>
    <w:rsid w:val="00BD4556"/>
    <w:rsid w:val="00BD47F3"/>
    <w:rsid w:val="00BD4DC7"/>
    <w:rsid w:val="00BD5167"/>
    <w:rsid w:val="00BD53EE"/>
    <w:rsid w:val="00BD5C9C"/>
    <w:rsid w:val="00BD5F44"/>
    <w:rsid w:val="00BD6970"/>
    <w:rsid w:val="00BD6F59"/>
    <w:rsid w:val="00BD7139"/>
    <w:rsid w:val="00BD721C"/>
    <w:rsid w:val="00BD7391"/>
    <w:rsid w:val="00BD7602"/>
    <w:rsid w:val="00BD784B"/>
    <w:rsid w:val="00BD7A1C"/>
    <w:rsid w:val="00BD7D3E"/>
    <w:rsid w:val="00BD7DB6"/>
    <w:rsid w:val="00BD7E96"/>
    <w:rsid w:val="00BE0069"/>
    <w:rsid w:val="00BE00E7"/>
    <w:rsid w:val="00BE023E"/>
    <w:rsid w:val="00BE03E3"/>
    <w:rsid w:val="00BE0731"/>
    <w:rsid w:val="00BE07DE"/>
    <w:rsid w:val="00BE09F3"/>
    <w:rsid w:val="00BE0D17"/>
    <w:rsid w:val="00BE1172"/>
    <w:rsid w:val="00BE127B"/>
    <w:rsid w:val="00BE27B8"/>
    <w:rsid w:val="00BE2E52"/>
    <w:rsid w:val="00BE2E93"/>
    <w:rsid w:val="00BE2F88"/>
    <w:rsid w:val="00BE38B9"/>
    <w:rsid w:val="00BE42F5"/>
    <w:rsid w:val="00BE4410"/>
    <w:rsid w:val="00BE528D"/>
    <w:rsid w:val="00BE543A"/>
    <w:rsid w:val="00BE54A0"/>
    <w:rsid w:val="00BE5589"/>
    <w:rsid w:val="00BE5B06"/>
    <w:rsid w:val="00BE64B4"/>
    <w:rsid w:val="00BE74E8"/>
    <w:rsid w:val="00BE798A"/>
    <w:rsid w:val="00BE7E93"/>
    <w:rsid w:val="00BE7EFA"/>
    <w:rsid w:val="00BF0875"/>
    <w:rsid w:val="00BF08CE"/>
    <w:rsid w:val="00BF12FC"/>
    <w:rsid w:val="00BF13E2"/>
    <w:rsid w:val="00BF1CB7"/>
    <w:rsid w:val="00BF229A"/>
    <w:rsid w:val="00BF368A"/>
    <w:rsid w:val="00BF3A63"/>
    <w:rsid w:val="00BF3EAD"/>
    <w:rsid w:val="00BF4165"/>
    <w:rsid w:val="00BF41CC"/>
    <w:rsid w:val="00BF4FBD"/>
    <w:rsid w:val="00BF52F8"/>
    <w:rsid w:val="00BF5559"/>
    <w:rsid w:val="00BF5F6D"/>
    <w:rsid w:val="00BF659D"/>
    <w:rsid w:val="00BF6BBB"/>
    <w:rsid w:val="00BF6E1C"/>
    <w:rsid w:val="00BF7DC8"/>
    <w:rsid w:val="00C008D1"/>
    <w:rsid w:val="00C00CFF"/>
    <w:rsid w:val="00C0117C"/>
    <w:rsid w:val="00C0136D"/>
    <w:rsid w:val="00C01545"/>
    <w:rsid w:val="00C01551"/>
    <w:rsid w:val="00C022C5"/>
    <w:rsid w:val="00C02C90"/>
    <w:rsid w:val="00C03216"/>
    <w:rsid w:val="00C034D5"/>
    <w:rsid w:val="00C035DC"/>
    <w:rsid w:val="00C039A9"/>
    <w:rsid w:val="00C03E00"/>
    <w:rsid w:val="00C03E12"/>
    <w:rsid w:val="00C04129"/>
    <w:rsid w:val="00C04288"/>
    <w:rsid w:val="00C0479F"/>
    <w:rsid w:val="00C04D9B"/>
    <w:rsid w:val="00C05462"/>
    <w:rsid w:val="00C05E78"/>
    <w:rsid w:val="00C06902"/>
    <w:rsid w:val="00C0738A"/>
    <w:rsid w:val="00C1026B"/>
    <w:rsid w:val="00C1073C"/>
    <w:rsid w:val="00C111E3"/>
    <w:rsid w:val="00C118EF"/>
    <w:rsid w:val="00C1213D"/>
    <w:rsid w:val="00C1384E"/>
    <w:rsid w:val="00C13C92"/>
    <w:rsid w:val="00C13D9E"/>
    <w:rsid w:val="00C144D7"/>
    <w:rsid w:val="00C1450A"/>
    <w:rsid w:val="00C14EE2"/>
    <w:rsid w:val="00C151FF"/>
    <w:rsid w:val="00C15223"/>
    <w:rsid w:val="00C154FF"/>
    <w:rsid w:val="00C15550"/>
    <w:rsid w:val="00C157C3"/>
    <w:rsid w:val="00C15C7F"/>
    <w:rsid w:val="00C15DB0"/>
    <w:rsid w:val="00C15FED"/>
    <w:rsid w:val="00C166C5"/>
    <w:rsid w:val="00C16962"/>
    <w:rsid w:val="00C16D15"/>
    <w:rsid w:val="00C16D7D"/>
    <w:rsid w:val="00C1721D"/>
    <w:rsid w:val="00C177A1"/>
    <w:rsid w:val="00C179D9"/>
    <w:rsid w:val="00C17BBA"/>
    <w:rsid w:val="00C17C2D"/>
    <w:rsid w:val="00C214CF"/>
    <w:rsid w:val="00C217BF"/>
    <w:rsid w:val="00C21D15"/>
    <w:rsid w:val="00C21F3C"/>
    <w:rsid w:val="00C22668"/>
    <w:rsid w:val="00C22BE2"/>
    <w:rsid w:val="00C242D3"/>
    <w:rsid w:val="00C244DE"/>
    <w:rsid w:val="00C25714"/>
    <w:rsid w:val="00C25808"/>
    <w:rsid w:val="00C263BE"/>
    <w:rsid w:val="00C264CC"/>
    <w:rsid w:val="00C26A7E"/>
    <w:rsid w:val="00C27454"/>
    <w:rsid w:val="00C277FF"/>
    <w:rsid w:val="00C27B7D"/>
    <w:rsid w:val="00C27C54"/>
    <w:rsid w:val="00C30009"/>
    <w:rsid w:val="00C30170"/>
    <w:rsid w:val="00C3035D"/>
    <w:rsid w:val="00C30747"/>
    <w:rsid w:val="00C3099D"/>
    <w:rsid w:val="00C30BDC"/>
    <w:rsid w:val="00C30D7C"/>
    <w:rsid w:val="00C316A6"/>
    <w:rsid w:val="00C3194A"/>
    <w:rsid w:val="00C31C2C"/>
    <w:rsid w:val="00C32124"/>
    <w:rsid w:val="00C321B3"/>
    <w:rsid w:val="00C3246A"/>
    <w:rsid w:val="00C337A0"/>
    <w:rsid w:val="00C33936"/>
    <w:rsid w:val="00C33F10"/>
    <w:rsid w:val="00C33F80"/>
    <w:rsid w:val="00C3423E"/>
    <w:rsid w:val="00C34844"/>
    <w:rsid w:val="00C3529C"/>
    <w:rsid w:val="00C35534"/>
    <w:rsid w:val="00C3580E"/>
    <w:rsid w:val="00C35A53"/>
    <w:rsid w:val="00C35B7B"/>
    <w:rsid w:val="00C36590"/>
    <w:rsid w:val="00C3668F"/>
    <w:rsid w:val="00C3689F"/>
    <w:rsid w:val="00C36938"/>
    <w:rsid w:val="00C36B21"/>
    <w:rsid w:val="00C371C0"/>
    <w:rsid w:val="00C3750F"/>
    <w:rsid w:val="00C37570"/>
    <w:rsid w:val="00C37DA2"/>
    <w:rsid w:val="00C37E5B"/>
    <w:rsid w:val="00C40476"/>
    <w:rsid w:val="00C40FA9"/>
    <w:rsid w:val="00C410F4"/>
    <w:rsid w:val="00C412DB"/>
    <w:rsid w:val="00C41EEC"/>
    <w:rsid w:val="00C4217D"/>
    <w:rsid w:val="00C42496"/>
    <w:rsid w:val="00C42F96"/>
    <w:rsid w:val="00C43159"/>
    <w:rsid w:val="00C432E8"/>
    <w:rsid w:val="00C446B1"/>
    <w:rsid w:val="00C453BF"/>
    <w:rsid w:val="00C457E0"/>
    <w:rsid w:val="00C46395"/>
    <w:rsid w:val="00C4675C"/>
    <w:rsid w:val="00C46C5A"/>
    <w:rsid w:val="00C4772B"/>
    <w:rsid w:val="00C47CEE"/>
    <w:rsid w:val="00C507A6"/>
    <w:rsid w:val="00C51D65"/>
    <w:rsid w:val="00C522AA"/>
    <w:rsid w:val="00C52338"/>
    <w:rsid w:val="00C53362"/>
    <w:rsid w:val="00C5353A"/>
    <w:rsid w:val="00C5384A"/>
    <w:rsid w:val="00C53A21"/>
    <w:rsid w:val="00C54337"/>
    <w:rsid w:val="00C5437B"/>
    <w:rsid w:val="00C54659"/>
    <w:rsid w:val="00C549F8"/>
    <w:rsid w:val="00C54CA7"/>
    <w:rsid w:val="00C54D00"/>
    <w:rsid w:val="00C54F65"/>
    <w:rsid w:val="00C55972"/>
    <w:rsid w:val="00C56632"/>
    <w:rsid w:val="00C56B6C"/>
    <w:rsid w:val="00C57BEF"/>
    <w:rsid w:val="00C603F5"/>
    <w:rsid w:val="00C605AC"/>
    <w:rsid w:val="00C606C1"/>
    <w:rsid w:val="00C60AC2"/>
    <w:rsid w:val="00C6115C"/>
    <w:rsid w:val="00C61F27"/>
    <w:rsid w:val="00C620B2"/>
    <w:rsid w:val="00C628C6"/>
    <w:rsid w:val="00C62B80"/>
    <w:rsid w:val="00C62BDD"/>
    <w:rsid w:val="00C63443"/>
    <w:rsid w:val="00C63D2A"/>
    <w:rsid w:val="00C6446E"/>
    <w:rsid w:val="00C64540"/>
    <w:rsid w:val="00C64D49"/>
    <w:rsid w:val="00C65110"/>
    <w:rsid w:val="00C6587E"/>
    <w:rsid w:val="00C66C02"/>
    <w:rsid w:val="00C66F25"/>
    <w:rsid w:val="00C672DF"/>
    <w:rsid w:val="00C707D3"/>
    <w:rsid w:val="00C70EDD"/>
    <w:rsid w:val="00C70F3B"/>
    <w:rsid w:val="00C70FBF"/>
    <w:rsid w:val="00C71040"/>
    <w:rsid w:val="00C71041"/>
    <w:rsid w:val="00C71365"/>
    <w:rsid w:val="00C72D8A"/>
    <w:rsid w:val="00C730DE"/>
    <w:rsid w:val="00C731CA"/>
    <w:rsid w:val="00C73616"/>
    <w:rsid w:val="00C736CE"/>
    <w:rsid w:val="00C743A3"/>
    <w:rsid w:val="00C743D0"/>
    <w:rsid w:val="00C74504"/>
    <w:rsid w:val="00C74DDB"/>
    <w:rsid w:val="00C74F69"/>
    <w:rsid w:val="00C75096"/>
    <w:rsid w:val="00C75108"/>
    <w:rsid w:val="00C7533C"/>
    <w:rsid w:val="00C7607B"/>
    <w:rsid w:val="00C7613F"/>
    <w:rsid w:val="00C763E8"/>
    <w:rsid w:val="00C767CA"/>
    <w:rsid w:val="00C76B1E"/>
    <w:rsid w:val="00C76B44"/>
    <w:rsid w:val="00C76BE4"/>
    <w:rsid w:val="00C771B2"/>
    <w:rsid w:val="00C771F6"/>
    <w:rsid w:val="00C774CE"/>
    <w:rsid w:val="00C7770B"/>
    <w:rsid w:val="00C77875"/>
    <w:rsid w:val="00C778CF"/>
    <w:rsid w:val="00C8008E"/>
    <w:rsid w:val="00C802FF"/>
    <w:rsid w:val="00C80E01"/>
    <w:rsid w:val="00C80E08"/>
    <w:rsid w:val="00C81221"/>
    <w:rsid w:val="00C817CA"/>
    <w:rsid w:val="00C81869"/>
    <w:rsid w:val="00C81AD0"/>
    <w:rsid w:val="00C81EA2"/>
    <w:rsid w:val="00C82160"/>
    <w:rsid w:val="00C825B6"/>
    <w:rsid w:val="00C82BD9"/>
    <w:rsid w:val="00C82EBE"/>
    <w:rsid w:val="00C83DD6"/>
    <w:rsid w:val="00C84316"/>
    <w:rsid w:val="00C8540D"/>
    <w:rsid w:val="00C85426"/>
    <w:rsid w:val="00C857B4"/>
    <w:rsid w:val="00C858CB"/>
    <w:rsid w:val="00C866B7"/>
    <w:rsid w:val="00C86CF1"/>
    <w:rsid w:val="00C86F01"/>
    <w:rsid w:val="00C87411"/>
    <w:rsid w:val="00C90081"/>
    <w:rsid w:val="00C901EE"/>
    <w:rsid w:val="00C904AC"/>
    <w:rsid w:val="00C9088B"/>
    <w:rsid w:val="00C90A26"/>
    <w:rsid w:val="00C90B66"/>
    <w:rsid w:val="00C90C56"/>
    <w:rsid w:val="00C90E16"/>
    <w:rsid w:val="00C914A6"/>
    <w:rsid w:val="00C9175E"/>
    <w:rsid w:val="00C918FA"/>
    <w:rsid w:val="00C91BC8"/>
    <w:rsid w:val="00C9211A"/>
    <w:rsid w:val="00C92240"/>
    <w:rsid w:val="00C92B4E"/>
    <w:rsid w:val="00C92ED1"/>
    <w:rsid w:val="00C93786"/>
    <w:rsid w:val="00C93A21"/>
    <w:rsid w:val="00C93F8F"/>
    <w:rsid w:val="00C93FA7"/>
    <w:rsid w:val="00C940D2"/>
    <w:rsid w:val="00C94973"/>
    <w:rsid w:val="00C95589"/>
    <w:rsid w:val="00C955A9"/>
    <w:rsid w:val="00C96151"/>
    <w:rsid w:val="00C96764"/>
    <w:rsid w:val="00C967F2"/>
    <w:rsid w:val="00C96F1B"/>
    <w:rsid w:val="00CA0783"/>
    <w:rsid w:val="00CA0E60"/>
    <w:rsid w:val="00CA12B9"/>
    <w:rsid w:val="00CA1ABD"/>
    <w:rsid w:val="00CA1CD0"/>
    <w:rsid w:val="00CA236E"/>
    <w:rsid w:val="00CA24B2"/>
    <w:rsid w:val="00CA2B8A"/>
    <w:rsid w:val="00CA2DA9"/>
    <w:rsid w:val="00CA3011"/>
    <w:rsid w:val="00CA301C"/>
    <w:rsid w:val="00CA31B8"/>
    <w:rsid w:val="00CA378E"/>
    <w:rsid w:val="00CA45BA"/>
    <w:rsid w:val="00CA4DB8"/>
    <w:rsid w:val="00CA5C80"/>
    <w:rsid w:val="00CA6089"/>
    <w:rsid w:val="00CA610C"/>
    <w:rsid w:val="00CA66FD"/>
    <w:rsid w:val="00CA735D"/>
    <w:rsid w:val="00CB007B"/>
    <w:rsid w:val="00CB11CE"/>
    <w:rsid w:val="00CB1310"/>
    <w:rsid w:val="00CB1CFD"/>
    <w:rsid w:val="00CB1D77"/>
    <w:rsid w:val="00CB207F"/>
    <w:rsid w:val="00CB2280"/>
    <w:rsid w:val="00CB38D5"/>
    <w:rsid w:val="00CB3D82"/>
    <w:rsid w:val="00CB45DD"/>
    <w:rsid w:val="00CB4DA2"/>
    <w:rsid w:val="00CB529B"/>
    <w:rsid w:val="00CB5460"/>
    <w:rsid w:val="00CB58AC"/>
    <w:rsid w:val="00CB58D5"/>
    <w:rsid w:val="00CB66FB"/>
    <w:rsid w:val="00CB6718"/>
    <w:rsid w:val="00CB6833"/>
    <w:rsid w:val="00CB688C"/>
    <w:rsid w:val="00CB69F6"/>
    <w:rsid w:val="00CB6C97"/>
    <w:rsid w:val="00CB7071"/>
    <w:rsid w:val="00CB71A8"/>
    <w:rsid w:val="00CB7203"/>
    <w:rsid w:val="00CC035E"/>
    <w:rsid w:val="00CC0A9E"/>
    <w:rsid w:val="00CC0C46"/>
    <w:rsid w:val="00CC100F"/>
    <w:rsid w:val="00CC1547"/>
    <w:rsid w:val="00CC29B8"/>
    <w:rsid w:val="00CC301C"/>
    <w:rsid w:val="00CC3401"/>
    <w:rsid w:val="00CC437D"/>
    <w:rsid w:val="00CC449C"/>
    <w:rsid w:val="00CC46A0"/>
    <w:rsid w:val="00CC48D7"/>
    <w:rsid w:val="00CC4ABD"/>
    <w:rsid w:val="00CC5243"/>
    <w:rsid w:val="00CC5344"/>
    <w:rsid w:val="00CC584F"/>
    <w:rsid w:val="00CC59E3"/>
    <w:rsid w:val="00CC64B5"/>
    <w:rsid w:val="00CC655D"/>
    <w:rsid w:val="00CC6625"/>
    <w:rsid w:val="00CC781F"/>
    <w:rsid w:val="00CC79BB"/>
    <w:rsid w:val="00CC7F3B"/>
    <w:rsid w:val="00CD005E"/>
    <w:rsid w:val="00CD016F"/>
    <w:rsid w:val="00CD0304"/>
    <w:rsid w:val="00CD057B"/>
    <w:rsid w:val="00CD09F2"/>
    <w:rsid w:val="00CD0E25"/>
    <w:rsid w:val="00CD1416"/>
    <w:rsid w:val="00CD2121"/>
    <w:rsid w:val="00CD279F"/>
    <w:rsid w:val="00CD29B8"/>
    <w:rsid w:val="00CD34BB"/>
    <w:rsid w:val="00CD351D"/>
    <w:rsid w:val="00CD38A8"/>
    <w:rsid w:val="00CD39D6"/>
    <w:rsid w:val="00CD3CA4"/>
    <w:rsid w:val="00CD3CC5"/>
    <w:rsid w:val="00CD422C"/>
    <w:rsid w:val="00CD4348"/>
    <w:rsid w:val="00CD4771"/>
    <w:rsid w:val="00CD484D"/>
    <w:rsid w:val="00CD49EC"/>
    <w:rsid w:val="00CD4BD8"/>
    <w:rsid w:val="00CD5213"/>
    <w:rsid w:val="00CD5C7A"/>
    <w:rsid w:val="00CD5E9E"/>
    <w:rsid w:val="00CD680A"/>
    <w:rsid w:val="00CD6CE9"/>
    <w:rsid w:val="00CD6EF4"/>
    <w:rsid w:val="00CD7102"/>
    <w:rsid w:val="00CD7492"/>
    <w:rsid w:val="00CE0536"/>
    <w:rsid w:val="00CE0750"/>
    <w:rsid w:val="00CE0932"/>
    <w:rsid w:val="00CE0B28"/>
    <w:rsid w:val="00CE1180"/>
    <w:rsid w:val="00CE13FA"/>
    <w:rsid w:val="00CE1C12"/>
    <w:rsid w:val="00CE1E2B"/>
    <w:rsid w:val="00CE24E5"/>
    <w:rsid w:val="00CE2D26"/>
    <w:rsid w:val="00CE2D29"/>
    <w:rsid w:val="00CE2EB6"/>
    <w:rsid w:val="00CE324E"/>
    <w:rsid w:val="00CE3F1C"/>
    <w:rsid w:val="00CE3F2A"/>
    <w:rsid w:val="00CE4357"/>
    <w:rsid w:val="00CE5613"/>
    <w:rsid w:val="00CE5D3A"/>
    <w:rsid w:val="00CE5EF1"/>
    <w:rsid w:val="00CE70E8"/>
    <w:rsid w:val="00CE73DD"/>
    <w:rsid w:val="00CE7C08"/>
    <w:rsid w:val="00CE7DF7"/>
    <w:rsid w:val="00CF03D9"/>
    <w:rsid w:val="00CF0492"/>
    <w:rsid w:val="00CF0B3E"/>
    <w:rsid w:val="00CF0C09"/>
    <w:rsid w:val="00CF15C7"/>
    <w:rsid w:val="00CF1739"/>
    <w:rsid w:val="00CF1C87"/>
    <w:rsid w:val="00CF1F8C"/>
    <w:rsid w:val="00CF21C8"/>
    <w:rsid w:val="00CF2480"/>
    <w:rsid w:val="00CF3142"/>
    <w:rsid w:val="00CF31C8"/>
    <w:rsid w:val="00CF3243"/>
    <w:rsid w:val="00CF3E8C"/>
    <w:rsid w:val="00CF4144"/>
    <w:rsid w:val="00CF4214"/>
    <w:rsid w:val="00CF478D"/>
    <w:rsid w:val="00CF4EC4"/>
    <w:rsid w:val="00CF4EF1"/>
    <w:rsid w:val="00CF5868"/>
    <w:rsid w:val="00CF58AA"/>
    <w:rsid w:val="00CF5BC4"/>
    <w:rsid w:val="00CF5F2F"/>
    <w:rsid w:val="00CF5FA0"/>
    <w:rsid w:val="00CF61BC"/>
    <w:rsid w:val="00CF62C9"/>
    <w:rsid w:val="00CF676C"/>
    <w:rsid w:val="00CF6878"/>
    <w:rsid w:val="00CF6A64"/>
    <w:rsid w:val="00CF6AFB"/>
    <w:rsid w:val="00CF6B68"/>
    <w:rsid w:val="00CF6DEA"/>
    <w:rsid w:val="00CF6E4D"/>
    <w:rsid w:val="00CF7027"/>
    <w:rsid w:val="00CF7231"/>
    <w:rsid w:val="00CF7864"/>
    <w:rsid w:val="00CF79DD"/>
    <w:rsid w:val="00CF7B1E"/>
    <w:rsid w:val="00CF7D3E"/>
    <w:rsid w:val="00D0038D"/>
    <w:rsid w:val="00D003A8"/>
    <w:rsid w:val="00D0138A"/>
    <w:rsid w:val="00D0158A"/>
    <w:rsid w:val="00D018BD"/>
    <w:rsid w:val="00D0202F"/>
    <w:rsid w:val="00D0246D"/>
    <w:rsid w:val="00D028CA"/>
    <w:rsid w:val="00D0318A"/>
    <w:rsid w:val="00D035F8"/>
    <w:rsid w:val="00D039F4"/>
    <w:rsid w:val="00D03A2C"/>
    <w:rsid w:val="00D0401A"/>
    <w:rsid w:val="00D041E8"/>
    <w:rsid w:val="00D04355"/>
    <w:rsid w:val="00D045E2"/>
    <w:rsid w:val="00D049D7"/>
    <w:rsid w:val="00D04C00"/>
    <w:rsid w:val="00D0510D"/>
    <w:rsid w:val="00D05131"/>
    <w:rsid w:val="00D055ED"/>
    <w:rsid w:val="00D056D6"/>
    <w:rsid w:val="00D05C78"/>
    <w:rsid w:val="00D05D90"/>
    <w:rsid w:val="00D05F9B"/>
    <w:rsid w:val="00D068A1"/>
    <w:rsid w:val="00D06CEA"/>
    <w:rsid w:val="00D070FC"/>
    <w:rsid w:val="00D07AB5"/>
    <w:rsid w:val="00D108EB"/>
    <w:rsid w:val="00D10D6C"/>
    <w:rsid w:val="00D11190"/>
    <w:rsid w:val="00D112FA"/>
    <w:rsid w:val="00D114B0"/>
    <w:rsid w:val="00D12156"/>
    <w:rsid w:val="00D124D5"/>
    <w:rsid w:val="00D12A69"/>
    <w:rsid w:val="00D12D9A"/>
    <w:rsid w:val="00D12FA2"/>
    <w:rsid w:val="00D132B2"/>
    <w:rsid w:val="00D13441"/>
    <w:rsid w:val="00D13522"/>
    <w:rsid w:val="00D13909"/>
    <w:rsid w:val="00D139C4"/>
    <w:rsid w:val="00D13A4B"/>
    <w:rsid w:val="00D13AAB"/>
    <w:rsid w:val="00D13D4B"/>
    <w:rsid w:val="00D140B3"/>
    <w:rsid w:val="00D144B1"/>
    <w:rsid w:val="00D14694"/>
    <w:rsid w:val="00D148A2"/>
    <w:rsid w:val="00D1499F"/>
    <w:rsid w:val="00D14C1A"/>
    <w:rsid w:val="00D14C7A"/>
    <w:rsid w:val="00D15F6A"/>
    <w:rsid w:val="00D162C2"/>
    <w:rsid w:val="00D16340"/>
    <w:rsid w:val="00D1670F"/>
    <w:rsid w:val="00D171D3"/>
    <w:rsid w:val="00D177B9"/>
    <w:rsid w:val="00D177C5"/>
    <w:rsid w:val="00D17B6D"/>
    <w:rsid w:val="00D17D35"/>
    <w:rsid w:val="00D20055"/>
    <w:rsid w:val="00D20569"/>
    <w:rsid w:val="00D20845"/>
    <w:rsid w:val="00D209F1"/>
    <w:rsid w:val="00D20A0A"/>
    <w:rsid w:val="00D20A5A"/>
    <w:rsid w:val="00D20F1B"/>
    <w:rsid w:val="00D2106B"/>
    <w:rsid w:val="00D210C8"/>
    <w:rsid w:val="00D211CB"/>
    <w:rsid w:val="00D2146D"/>
    <w:rsid w:val="00D21D1C"/>
    <w:rsid w:val="00D21D86"/>
    <w:rsid w:val="00D22809"/>
    <w:rsid w:val="00D232E1"/>
    <w:rsid w:val="00D234DF"/>
    <w:rsid w:val="00D23574"/>
    <w:rsid w:val="00D23830"/>
    <w:rsid w:val="00D23B58"/>
    <w:rsid w:val="00D23FD9"/>
    <w:rsid w:val="00D24E0B"/>
    <w:rsid w:val="00D2560A"/>
    <w:rsid w:val="00D259B7"/>
    <w:rsid w:val="00D25BAB"/>
    <w:rsid w:val="00D26ADE"/>
    <w:rsid w:val="00D26DA1"/>
    <w:rsid w:val="00D27314"/>
    <w:rsid w:val="00D275E7"/>
    <w:rsid w:val="00D30A89"/>
    <w:rsid w:val="00D31382"/>
    <w:rsid w:val="00D315F6"/>
    <w:rsid w:val="00D320CA"/>
    <w:rsid w:val="00D322DB"/>
    <w:rsid w:val="00D33899"/>
    <w:rsid w:val="00D34382"/>
    <w:rsid w:val="00D348DC"/>
    <w:rsid w:val="00D349E3"/>
    <w:rsid w:val="00D34E8C"/>
    <w:rsid w:val="00D34ED9"/>
    <w:rsid w:val="00D35107"/>
    <w:rsid w:val="00D35327"/>
    <w:rsid w:val="00D35357"/>
    <w:rsid w:val="00D35B98"/>
    <w:rsid w:val="00D35F1E"/>
    <w:rsid w:val="00D36587"/>
    <w:rsid w:val="00D365B6"/>
    <w:rsid w:val="00D36FC2"/>
    <w:rsid w:val="00D37678"/>
    <w:rsid w:val="00D37AA1"/>
    <w:rsid w:val="00D40515"/>
    <w:rsid w:val="00D40F20"/>
    <w:rsid w:val="00D412EA"/>
    <w:rsid w:val="00D4208E"/>
    <w:rsid w:val="00D42668"/>
    <w:rsid w:val="00D42742"/>
    <w:rsid w:val="00D43601"/>
    <w:rsid w:val="00D437FD"/>
    <w:rsid w:val="00D439E1"/>
    <w:rsid w:val="00D43B20"/>
    <w:rsid w:val="00D43B21"/>
    <w:rsid w:val="00D4450B"/>
    <w:rsid w:val="00D44C25"/>
    <w:rsid w:val="00D45F64"/>
    <w:rsid w:val="00D460B1"/>
    <w:rsid w:val="00D46CE1"/>
    <w:rsid w:val="00D47387"/>
    <w:rsid w:val="00D4774D"/>
    <w:rsid w:val="00D4788B"/>
    <w:rsid w:val="00D47B21"/>
    <w:rsid w:val="00D47D5B"/>
    <w:rsid w:val="00D5018C"/>
    <w:rsid w:val="00D50A54"/>
    <w:rsid w:val="00D50BFC"/>
    <w:rsid w:val="00D510E7"/>
    <w:rsid w:val="00D51546"/>
    <w:rsid w:val="00D51684"/>
    <w:rsid w:val="00D51D68"/>
    <w:rsid w:val="00D52001"/>
    <w:rsid w:val="00D525BB"/>
    <w:rsid w:val="00D52C28"/>
    <w:rsid w:val="00D52E76"/>
    <w:rsid w:val="00D52F1A"/>
    <w:rsid w:val="00D532AC"/>
    <w:rsid w:val="00D53383"/>
    <w:rsid w:val="00D53663"/>
    <w:rsid w:val="00D549A4"/>
    <w:rsid w:val="00D54FAF"/>
    <w:rsid w:val="00D55060"/>
    <w:rsid w:val="00D55EB3"/>
    <w:rsid w:val="00D55FD9"/>
    <w:rsid w:val="00D56913"/>
    <w:rsid w:val="00D56A45"/>
    <w:rsid w:val="00D56D24"/>
    <w:rsid w:val="00D56DA1"/>
    <w:rsid w:val="00D56ED7"/>
    <w:rsid w:val="00D56EFE"/>
    <w:rsid w:val="00D5747F"/>
    <w:rsid w:val="00D57563"/>
    <w:rsid w:val="00D57616"/>
    <w:rsid w:val="00D6002E"/>
    <w:rsid w:val="00D602EC"/>
    <w:rsid w:val="00D60402"/>
    <w:rsid w:val="00D604E2"/>
    <w:rsid w:val="00D608C2"/>
    <w:rsid w:val="00D610DB"/>
    <w:rsid w:val="00D61166"/>
    <w:rsid w:val="00D6133B"/>
    <w:rsid w:val="00D6161E"/>
    <w:rsid w:val="00D6169B"/>
    <w:rsid w:val="00D61845"/>
    <w:rsid w:val="00D61A47"/>
    <w:rsid w:val="00D62970"/>
    <w:rsid w:val="00D62EFB"/>
    <w:rsid w:val="00D6389C"/>
    <w:rsid w:val="00D638E0"/>
    <w:rsid w:val="00D63F0E"/>
    <w:rsid w:val="00D64390"/>
    <w:rsid w:val="00D649DF"/>
    <w:rsid w:val="00D64BF0"/>
    <w:rsid w:val="00D64E25"/>
    <w:rsid w:val="00D65B25"/>
    <w:rsid w:val="00D65FD1"/>
    <w:rsid w:val="00D662F9"/>
    <w:rsid w:val="00D665FE"/>
    <w:rsid w:val="00D66669"/>
    <w:rsid w:val="00D666EC"/>
    <w:rsid w:val="00D66971"/>
    <w:rsid w:val="00D66BA8"/>
    <w:rsid w:val="00D66F83"/>
    <w:rsid w:val="00D67440"/>
    <w:rsid w:val="00D67ED8"/>
    <w:rsid w:val="00D70D55"/>
    <w:rsid w:val="00D70F4C"/>
    <w:rsid w:val="00D71923"/>
    <w:rsid w:val="00D7193E"/>
    <w:rsid w:val="00D71D78"/>
    <w:rsid w:val="00D72A62"/>
    <w:rsid w:val="00D72F5D"/>
    <w:rsid w:val="00D72FBE"/>
    <w:rsid w:val="00D73491"/>
    <w:rsid w:val="00D75161"/>
    <w:rsid w:val="00D75B3D"/>
    <w:rsid w:val="00D75D70"/>
    <w:rsid w:val="00D767FD"/>
    <w:rsid w:val="00D76BE9"/>
    <w:rsid w:val="00D773DA"/>
    <w:rsid w:val="00D802A6"/>
    <w:rsid w:val="00D80EAD"/>
    <w:rsid w:val="00D8182B"/>
    <w:rsid w:val="00D81DCD"/>
    <w:rsid w:val="00D82194"/>
    <w:rsid w:val="00D82597"/>
    <w:rsid w:val="00D828E9"/>
    <w:rsid w:val="00D832DD"/>
    <w:rsid w:val="00D8351C"/>
    <w:rsid w:val="00D835BA"/>
    <w:rsid w:val="00D83D59"/>
    <w:rsid w:val="00D84B73"/>
    <w:rsid w:val="00D84F35"/>
    <w:rsid w:val="00D84FA5"/>
    <w:rsid w:val="00D8515A"/>
    <w:rsid w:val="00D859F4"/>
    <w:rsid w:val="00D85C7E"/>
    <w:rsid w:val="00D85F45"/>
    <w:rsid w:val="00D8611D"/>
    <w:rsid w:val="00D861BA"/>
    <w:rsid w:val="00D86809"/>
    <w:rsid w:val="00D87623"/>
    <w:rsid w:val="00D87830"/>
    <w:rsid w:val="00D87A37"/>
    <w:rsid w:val="00D90297"/>
    <w:rsid w:val="00D90457"/>
    <w:rsid w:val="00D909CD"/>
    <w:rsid w:val="00D90CEC"/>
    <w:rsid w:val="00D91206"/>
    <w:rsid w:val="00D912F7"/>
    <w:rsid w:val="00D91656"/>
    <w:rsid w:val="00D917BA"/>
    <w:rsid w:val="00D91E33"/>
    <w:rsid w:val="00D91EF3"/>
    <w:rsid w:val="00D9229C"/>
    <w:rsid w:val="00D924C9"/>
    <w:rsid w:val="00D9291F"/>
    <w:rsid w:val="00D92C9F"/>
    <w:rsid w:val="00D931F7"/>
    <w:rsid w:val="00D93424"/>
    <w:rsid w:val="00D936FA"/>
    <w:rsid w:val="00D93A49"/>
    <w:rsid w:val="00D94BA4"/>
    <w:rsid w:val="00D953AB"/>
    <w:rsid w:val="00D957D1"/>
    <w:rsid w:val="00D95892"/>
    <w:rsid w:val="00D95AE4"/>
    <w:rsid w:val="00D95CC1"/>
    <w:rsid w:val="00D95E59"/>
    <w:rsid w:val="00D95E85"/>
    <w:rsid w:val="00D96130"/>
    <w:rsid w:val="00D962FF"/>
    <w:rsid w:val="00D96A83"/>
    <w:rsid w:val="00D96E41"/>
    <w:rsid w:val="00D96EAB"/>
    <w:rsid w:val="00D971EE"/>
    <w:rsid w:val="00D97638"/>
    <w:rsid w:val="00D97708"/>
    <w:rsid w:val="00D97F7E"/>
    <w:rsid w:val="00DA0A96"/>
    <w:rsid w:val="00DA0F29"/>
    <w:rsid w:val="00DA212F"/>
    <w:rsid w:val="00DA229E"/>
    <w:rsid w:val="00DA27FF"/>
    <w:rsid w:val="00DA288D"/>
    <w:rsid w:val="00DA2A2F"/>
    <w:rsid w:val="00DA30DD"/>
    <w:rsid w:val="00DA329B"/>
    <w:rsid w:val="00DA38BA"/>
    <w:rsid w:val="00DA3E81"/>
    <w:rsid w:val="00DA3EAB"/>
    <w:rsid w:val="00DA41A8"/>
    <w:rsid w:val="00DA47C3"/>
    <w:rsid w:val="00DA4E4F"/>
    <w:rsid w:val="00DA5199"/>
    <w:rsid w:val="00DA520C"/>
    <w:rsid w:val="00DA5344"/>
    <w:rsid w:val="00DA5DFC"/>
    <w:rsid w:val="00DA5F48"/>
    <w:rsid w:val="00DA6099"/>
    <w:rsid w:val="00DA67BD"/>
    <w:rsid w:val="00DA6A5E"/>
    <w:rsid w:val="00DA6B24"/>
    <w:rsid w:val="00DA6F0C"/>
    <w:rsid w:val="00DA709C"/>
    <w:rsid w:val="00DA73F5"/>
    <w:rsid w:val="00DB038B"/>
    <w:rsid w:val="00DB08E1"/>
    <w:rsid w:val="00DB0CF8"/>
    <w:rsid w:val="00DB1203"/>
    <w:rsid w:val="00DB148A"/>
    <w:rsid w:val="00DB17AE"/>
    <w:rsid w:val="00DB1A59"/>
    <w:rsid w:val="00DB1C33"/>
    <w:rsid w:val="00DB283D"/>
    <w:rsid w:val="00DB303B"/>
    <w:rsid w:val="00DB32F7"/>
    <w:rsid w:val="00DB361B"/>
    <w:rsid w:val="00DB3ABD"/>
    <w:rsid w:val="00DB3F93"/>
    <w:rsid w:val="00DB40AA"/>
    <w:rsid w:val="00DB46D0"/>
    <w:rsid w:val="00DB4C21"/>
    <w:rsid w:val="00DB4C3E"/>
    <w:rsid w:val="00DB4E88"/>
    <w:rsid w:val="00DB54D8"/>
    <w:rsid w:val="00DB57FB"/>
    <w:rsid w:val="00DB5C28"/>
    <w:rsid w:val="00DB6FEE"/>
    <w:rsid w:val="00DB7062"/>
    <w:rsid w:val="00DB7864"/>
    <w:rsid w:val="00DB78B6"/>
    <w:rsid w:val="00DB7C63"/>
    <w:rsid w:val="00DC0285"/>
    <w:rsid w:val="00DC0856"/>
    <w:rsid w:val="00DC1532"/>
    <w:rsid w:val="00DC16C7"/>
    <w:rsid w:val="00DC17B3"/>
    <w:rsid w:val="00DC1807"/>
    <w:rsid w:val="00DC1F5D"/>
    <w:rsid w:val="00DC20DA"/>
    <w:rsid w:val="00DC216F"/>
    <w:rsid w:val="00DC2870"/>
    <w:rsid w:val="00DC2F4D"/>
    <w:rsid w:val="00DC2FF0"/>
    <w:rsid w:val="00DC316C"/>
    <w:rsid w:val="00DC3666"/>
    <w:rsid w:val="00DC3985"/>
    <w:rsid w:val="00DC3A31"/>
    <w:rsid w:val="00DC412C"/>
    <w:rsid w:val="00DC4B69"/>
    <w:rsid w:val="00DC4BB5"/>
    <w:rsid w:val="00DC5706"/>
    <w:rsid w:val="00DC6120"/>
    <w:rsid w:val="00DC6478"/>
    <w:rsid w:val="00DC6BDB"/>
    <w:rsid w:val="00DC6E3A"/>
    <w:rsid w:val="00DC732B"/>
    <w:rsid w:val="00DC7418"/>
    <w:rsid w:val="00DC784B"/>
    <w:rsid w:val="00DC7CA5"/>
    <w:rsid w:val="00DD00CD"/>
    <w:rsid w:val="00DD074B"/>
    <w:rsid w:val="00DD08B0"/>
    <w:rsid w:val="00DD0EA1"/>
    <w:rsid w:val="00DD1518"/>
    <w:rsid w:val="00DD16A0"/>
    <w:rsid w:val="00DD1E2F"/>
    <w:rsid w:val="00DD3491"/>
    <w:rsid w:val="00DD3668"/>
    <w:rsid w:val="00DD3DC5"/>
    <w:rsid w:val="00DD4670"/>
    <w:rsid w:val="00DD476F"/>
    <w:rsid w:val="00DD49E8"/>
    <w:rsid w:val="00DD5406"/>
    <w:rsid w:val="00DD5B9A"/>
    <w:rsid w:val="00DD6866"/>
    <w:rsid w:val="00DD6AC0"/>
    <w:rsid w:val="00DD6E31"/>
    <w:rsid w:val="00DD6E84"/>
    <w:rsid w:val="00DD6F9F"/>
    <w:rsid w:val="00DD7905"/>
    <w:rsid w:val="00DD7C75"/>
    <w:rsid w:val="00DE1093"/>
    <w:rsid w:val="00DE14B8"/>
    <w:rsid w:val="00DE176D"/>
    <w:rsid w:val="00DE183C"/>
    <w:rsid w:val="00DE1F62"/>
    <w:rsid w:val="00DE1FB8"/>
    <w:rsid w:val="00DE20C2"/>
    <w:rsid w:val="00DE21D6"/>
    <w:rsid w:val="00DE312D"/>
    <w:rsid w:val="00DE388F"/>
    <w:rsid w:val="00DE4606"/>
    <w:rsid w:val="00DE5190"/>
    <w:rsid w:val="00DE535D"/>
    <w:rsid w:val="00DE58E4"/>
    <w:rsid w:val="00DE5EAD"/>
    <w:rsid w:val="00DE5F1C"/>
    <w:rsid w:val="00DE6FA7"/>
    <w:rsid w:val="00DE720E"/>
    <w:rsid w:val="00DE7B48"/>
    <w:rsid w:val="00DF00D4"/>
    <w:rsid w:val="00DF0B86"/>
    <w:rsid w:val="00DF0C98"/>
    <w:rsid w:val="00DF1DBC"/>
    <w:rsid w:val="00DF25BF"/>
    <w:rsid w:val="00DF297B"/>
    <w:rsid w:val="00DF2CDE"/>
    <w:rsid w:val="00DF2CEE"/>
    <w:rsid w:val="00DF35F0"/>
    <w:rsid w:val="00DF3A58"/>
    <w:rsid w:val="00DF3E13"/>
    <w:rsid w:val="00DF4044"/>
    <w:rsid w:val="00DF440D"/>
    <w:rsid w:val="00DF4863"/>
    <w:rsid w:val="00DF487E"/>
    <w:rsid w:val="00DF4F6D"/>
    <w:rsid w:val="00DF50DE"/>
    <w:rsid w:val="00DF50F3"/>
    <w:rsid w:val="00DF5187"/>
    <w:rsid w:val="00DF5400"/>
    <w:rsid w:val="00DF5955"/>
    <w:rsid w:val="00DF5F08"/>
    <w:rsid w:val="00DF6492"/>
    <w:rsid w:val="00DF64E8"/>
    <w:rsid w:val="00DF75E1"/>
    <w:rsid w:val="00DF7E79"/>
    <w:rsid w:val="00E00BD0"/>
    <w:rsid w:val="00E00E34"/>
    <w:rsid w:val="00E01035"/>
    <w:rsid w:val="00E022A8"/>
    <w:rsid w:val="00E0236A"/>
    <w:rsid w:val="00E02647"/>
    <w:rsid w:val="00E028F5"/>
    <w:rsid w:val="00E034D7"/>
    <w:rsid w:val="00E03532"/>
    <w:rsid w:val="00E03CBA"/>
    <w:rsid w:val="00E03D28"/>
    <w:rsid w:val="00E04533"/>
    <w:rsid w:val="00E04D07"/>
    <w:rsid w:val="00E04D11"/>
    <w:rsid w:val="00E04F71"/>
    <w:rsid w:val="00E04FB6"/>
    <w:rsid w:val="00E04FD6"/>
    <w:rsid w:val="00E0544B"/>
    <w:rsid w:val="00E05D65"/>
    <w:rsid w:val="00E06414"/>
    <w:rsid w:val="00E06A85"/>
    <w:rsid w:val="00E06DAE"/>
    <w:rsid w:val="00E1057C"/>
    <w:rsid w:val="00E106CA"/>
    <w:rsid w:val="00E11121"/>
    <w:rsid w:val="00E11391"/>
    <w:rsid w:val="00E11654"/>
    <w:rsid w:val="00E117CD"/>
    <w:rsid w:val="00E11CD3"/>
    <w:rsid w:val="00E11CDD"/>
    <w:rsid w:val="00E11F3E"/>
    <w:rsid w:val="00E12421"/>
    <w:rsid w:val="00E12A1D"/>
    <w:rsid w:val="00E13322"/>
    <w:rsid w:val="00E13845"/>
    <w:rsid w:val="00E14163"/>
    <w:rsid w:val="00E14428"/>
    <w:rsid w:val="00E14713"/>
    <w:rsid w:val="00E148C6"/>
    <w:rsid w:val="00E1492C"/>
    <w:rsid w:val="00E14995"/>
    <w:rsid w:val="00E14A1D"/>
    <w:rsid w:val="00E14C28"/>
    <w:rsid w:val="00E14D03"/>
    <w:rsid w:val="00E14E15"/>
    <w:rsid w:val="00E1581E"/>
    <w:rsid w:val="00E159C3"/>
    <w:rsid w:val="00E17229"/>
    <w:rsid w:val="00E175FC"/>
    <w:rsid w:val="00E17F36"/>
    <w:rsid w:val="00E20064"/>
    <w:rsid w:val="00E203DD"/>
    <w:rsid w:val="00E20994"/>
    <w:rsid w:val="00E215C4"/>
    <w:rsid w:val="00E2185F"/>
    <w:rsid w:val="00E21A6E"/>
    <w:rsid w:val="00E21ADE"/>
    <w:rsid w:val="00E21F2F"/>
    <w:rsid w:val="00E236E4"/>
    <w:rsid w:val="00E23769"/>
    <w:rsid w:val="00E24616"/>
    <w:rsid w:val="00E24672"/>
    <w:rsid w:val="00E24EE3"/>
    <w:rsid w:val="00E2516A"/>
    <w:rsid w:val="00E252EE"/>
    <w:rsid w:val="00E2543A"/>
    <w:rsid w:val="00E2611E"/>
    <w:rsid w:val="00E26465"/>
    <w:rsid w:val="00E27896"/>
    <w:rsid w:val="00E27FCB"/>
    <w:rsid w:val="00E3063F"/>
    <w:rsid w:val="00E30EB1"/>
    <w:rsid w:val="00E31790"/>
    <w:rsid w:val="00E319D9"/>
    <w:rsid w:val="00E31A93"/>
    <w:rsid w:val="00E31CD6"/>
    <w:rsid w:val="00E31D93"/>
    <w:rsid w:val="00E31DB5"/>
    <w:rsid w:val="00E3291C"/>
    <w:rsid w:val="00E32DEA"/>
    <w:rsid w:val="00E32E5F"/>
    <w:rsid w:val="00E33A25"/>
    <w:rsid w:val="00E33E93"/>
    <w:rsid w:val="00E33F92"/>
    <w:rsid w:val="00E346A3"/>
    <w:rsid w:val="00E347C9"/>
    <w:rsid w:val="00E34DC7"/>
    <w:rsid w:val="00E35413"/>
    <w:rsid w:val="00E357E3"/>
    <w:rsid w:val="00E35ADB"/>
    <w:rsid w:val="00E35C1F"/>
    <w:rsid w:val="00E35D02"/>
    <w:rsid w:val="00E3677B"/>
    <w:rsid w:val="00E36ED2"/>
    <w:rsid w:val="00E37767"/>
    <w:rsid w:val="00E40B0D"/>
    <w:rsid w:val="00E410D3"/>
    <w:rsid w:val="00E416A6"/>
    <w:rsid w:val="00E41C9B"/>
    <w:rsid w:val="00E4218B"/>
    <w:rsid w:val="00E423E4"/>
    <w:rsid w:val="00E42ED4"/>
    <w:rsid w:val="00E42FC1"/>
    <w:rsid w:val="00E43D2A"/>
    <w:rsid w:val="00E442FC"/>
    <w:rsid w:val="00E44541"/>
    <w:rsid w:val="00E4465E"/>
    <w:rsid w:val="00E44864"/>
    <w:rsid w:val="00E44C81"/>
    <w:rsid w:val="00E463F0"/>
    <w:rsid w:val="00E468C3"/>
    <w:rsid w:val="00E47453"/>
    <w:rsid w:val="00E47A80"/>
    <w:rsid w:val="00E47AFF"/>
    <w:rsid w:val="00E47DD1"/>
    <w:rsid w:val="00E5030A"/>
    <w:rsid w:val="00E50488"/>
    <w:rsid w:val="00E50508"/>
    <w:rsid w:val="00E509C2"/>
    <w:rsid w:val="00E50AD3"/>
    <w:rsid w:val="00E51606"/>
    <w:rsid w:val="00E51A2A"/>
    <w:rsid w:val="00E52927"/>
    <w:rsid w:val="00E52BF9"/>
    <w:rsid w:val="00E53358"/>
    <w:rsid w:val="00E5379F"/>
    <w:rsid w:val="00E53860"/>
    <w:rsid w:val="00E53FB0"/>
    <w:rsid w:val="00E53FE8"/>
    <w:rsid w:val="00E545C5"/>
    <w:rsid w:val="00E54694"/>
    <w:rsid w:val="00E546F9"/>
    <w:rsid w:val="00E54BFF"/>
    <w:rsid w:val="00E54DD9"/>
    <w:rsid w:val="00E55145"/>
    <w:rsid w:val="00E55565"/>
    <w:rsid w:val="00E55676"/>
    <w:rsid w:val="00E55C48"/>
    <w:rsid w:val="00E55CBC"/>
    <w:rsid w:val="00E560CE"/>
    <w:rsid w:val="00E56701"/>
    <w:rsid w:val="00E5696D"/>
    <w:rsid w:val="00E56A85"/>
    <w:rsid w:val="00E56DF9"/>
    <w:rsid w:val="00E56EE3"/>
    <w:rsid w:val="00E56F55"/>
    <w:rsid w:val="00E56FEC"/>
    <w:rsid w:val="00E5701E"/>
    <w:rsid w:val="00E57BA5"/>
    <w:rsid w:val="00E57CBC"/>
    <w:rsid w:val="00E60AD0"/>
    <w:rsid w:val="00E61263"/>
    <w:rsid w:val="00E61556"/>
    <w:rsid w:val="00E6268E"/>
    <w:rsid w:val="00E6283C"/>
    <w:rsid w:val="00E628D6"/>
    <w:rsid w:val="00E6325F"/>
    <w:rsid w:val="00E63C5E"/>
    <w:rsid w:val="00E63F73"/>
    <w:rsid w:val="00E63FC3"/>
    <w:rsid w:val="00E641F0"/>
    <w:rsid w:val="00E64290"/>
    <w:rsid w:val="00E649E4"/>
    <w:rsid w:val="00E64E14"/>
    <w:rsid w:val="00E6591D"/>
    <w:rsid w:val="00E65AA0"/>
    <w:rsid w:val="00E65CD4"/>
    <w:rsid w:val="00E6662C"/>
    <w:rsid w:val="00E66C39"/>
    <w:rsid w:val="00E6708A"/>
    <w:rsid w:val="00E67316"/>
    <w:rsid w:val="00E67805"/>
    <w:rsid w:val="00E67ABA"/>
    <w:rsid w:val="00E67B86"/>
    <w:rsid w:val="00E67BA8"/>
    <w:rsid w:val="00E67C97"/>
    <w:rsid w:val="00E70186"/>
    <w:rsid w:val="00E703DB"/>
    <w:rsid w:val="00E707B5"/>
    <w:rsid w:val="00E70F4C"/>
    <w:rsid w:val="00E71725"/>
    <w:rsid w:val="00E7186E"/>
    <w:rsid w:val="00E720B9"/>
    <w:rsid w:val="00E72309"/>
    <w:rsid w:val="00E7299F"/>
    <w:rsid w:val="00E729F1"/>
    <w:rsid w:val="00E731FC"/>
    <w:rsid w:val="00E73259"/>
    <w:rsid w:val="00E739B4"/>
    <w:rsid w:val="00E73A71"/>
    <w:rsid w:val="00E73E84"/>
    <w:rsid w:val="00E74202"/>
    <w:rsid w:val="00E749CD"/>
    <w:rsid w:val="00E7559B"/>
    <w:rsid w:val="00E75A5D"/>
    <w:rsid w:val="00E75FEA"/>
    <w:rsid w:val="00E770DA"/>
    <w:rsid w:val="00E77367"/>
    <w:rsid w:val="00E773B0"/>
    <w:rsid w:val="00E7781A"/>
    <w:rsid w:val="00E80276"/>
    <w:rsid w:val="00E803D4"/>
    <w:rsid w:val="00E8052A"/>
    <w:rsid w:val="00E8056B"/>
    <w:rsid w:val="00E807FF"/>
    <w:rsid w:val="00E80A01"/>
    <w:rsid w:val="00E81031"/>
    <w:rsid w:val="00E819CF"/>
    <w:rsid w:val="00E82330"/>
    <w:rsid w:val="00E823A7"/>
    <w:rsid w:val="00E826E1"/>
    <w:rsid w:val="00E82827"/>
    <w:rsid w:val="00E83137"/>
    <w:rsid w:val="00E8365A"/>
    <w:rsid w:val="00E83999"/>
    <w:rsid w:val="00E8455C"/>
    <w:rsid w:val="00E84B1E"/>
    <w:rsid w:val="00E84DD0"/>
    <w:rsid w:val="00E84F8F"/>
    <w:rsid w:val="00E85AC2"/>
    <w:rsid w:val="00E867DC"/>
    <w:rsid w:val="00E87071"/>
    <w:rsid w:val="00E87355"/>
    <w:rsid w:val="00E9011A"/>
    <w:rsid w:val="00E90B7C"/>
    <w:rsid w:val="00E90C79"/>
    <w:rsid w:val="00E90DE4"/>
    <w:rsid w:val="00E91974"/>
    <w:rsid w:val="00E91C6A"/>
    <w:rsid w:val="00E9254E"/>
    <w:rsid w:val="00E935E8"/>
    <w:rsid w:val="00E93748"/>
    <w:rsid w:val="00E93913"/>
    <w:rsid w:val="00E9403D"/>
    <w:rsid w:val="00E94422"/>
    <w:rsid w:val="00E9460B"/>
    <w:rsid w:val="00E94C1C"/>
    <w:rsid w:val="00E95106"/>
    <w:rsid w:val="00E95370"/>
    <w:rsid w:val="00E95A1E"/>
    <w:rsid w:val="00E95B70"/>
    <w:rsid w:val="00E973AC"/>
    <w:rsid w:val="00E97868"/>
    <w:rsid w:val="00E979FD"/>
    <w:rsid w:val="00E97B4F"/>
    <w:rsid w:val="00E97D31"/>
    <w:rsid w:val="00E97FD4"/>
    <w:rsid w:val="00EA0608"/>
    <w:rsid w:val="00EA151C"/>
    <w:rsid w:val="00EA18BF"/>
    <w:rsid w:val="00EA18F4"/>
    <w:rsid w:val="00EA1A5F"/>
    <w:rsid w:val="00EA1C96"/>
    <w:rsid w:val="00EA2135"/>
    <w:rsid w:val="00EA2433"/>
    <w:rsid w:val="00EA2766"/>
    <w:rsid w:val="00EA2AA7"/>
    <w:rsid w:val="00EA3374"/>
    <w:rsid w:val="00EA3514"/>
    <w:rsid w:val="00EA381B"/>
    <w:rsid w:val="00EA4A93"/>
    <w:rsid w:val="00EA4EA5"/>
    <w:rsid w:val="00EA5054"/>
    <w:rsid w:val="00EA51DF"/>
    <w:rsid w:val="00EA59D2"/>
    <w:rsid w:val="00EA5E35"/>
    <w:rsid w:val="00EA6250"/>
    <w:rsid w:val="00EA6BE8"/>
    <w:rsid w:val="00EA7312"/>
    <w:rsid w:val="00EA754B"/>
    <w:rsid w:val="00EA75AC"/>
    <w:rsid w:val="00EA7638"/>
    <w:rsid w:val="00EA7C3B"/>
    <w:rsid w:val="00EA7D32"/>
    <w:rsid w:val="00EB018C"/>
    <w:rsid w:val="00EB031D"/>
    <w:rsid w:val="00EB09F1"/>
    <w:rsid w:val="00EB16AD"/>
    <w:rsid w:val="00EB194D"/>
    <w:rsid w:val="00EB1F96"/>
    <w:rsid w:val="00EB1FC0"/>
    <w:rsid w:val="00EB213E"/>
    <w:rsid w:val="00EB2AAF"/>
    <w:rsid w:val="00EB2ECF"/>
    <w:rsid w:val="00EB441D"/>
    <w:rsid w:val="00EB446D"/>
    <w:rsid w:val="00EB4DB7"/>
    <w:rsid w:val="00EB4EC5"/>
    <w:rsid w:val="00EB50D4"/>
    <w:rsid w:val="00EB5871"/>
    <w:rsid w:val="00EB5AEC"/>
    <w:rsid w:val="00EB5F54"/>
    <w:rsid w:val="00EB6234"/>
    <w:rsid w:val="00EB6698"/>
    <w:rsid w:val="00EB6844"/>
    <w:rsid w:val="00EB75F5"/>
    <w:rsid w:val="00EB7963"/>
    <w:rsid w:val="00EB796C"/>
    <w:rsid w:val="00EB7AAE"/>
    <w:rsid w:val="00EB7E09"/>
    <w:rsid w:val="00EC0320"/>
    <w:rsid w:val="00EC087C"/>
    <w:rsid w:val="00EC091A"/>
    <w:rsid w:val="00EC09A6"/>
    <w:rsid w:val="00EC0C33"/>
    <w:rsid w:val="00EC1131"/>
    <w:rsid w:val="00EC11C3"/>
    <w:rsid w:val="00EC1D8C"/>
    <w:rsid w:val="00EC1FBE"/>
    <w:rsid w:val="00EC27F5"/>
    <w:rsid w:val="00EC2B5E"/>
    <w:rsid w:val="00EC3A65"/>
    <w:rsid w:val="00EC43DF"/>
    <w:rsid w:val="00EC4EE3"/>
    <w:rsid w:val="00EC5325"/>
    <w:rsid w:val="00EC54EE"/>
    <w:rsid w:val="00EC5B6C"/>
    <w:rsid w:val="00EC5D9B"/>
    <w:rsid w:val="00EC5F47"/>
    <w:rsid w:val="00EC648D"/>
    <w:rsid w:val="00EC65F0"/>
    <w:rsid w:val="00EC6A83"/>
    <w:rsid w:val="00EC71D0"/>
    <w:rsid w:val="00EC7215"/>
    <w:rsid w:val="00EC7D81"/>
    <w:rsid w:val="00ED03C8"/>
    <w:rsid w:val="00ED0B0B"/>
    <w:rsid w:val="00ED0BB5"/>
    <w:rsid w:val="00ED0DBD"/>
    <w:rsid w:val="00ED0F35"/>
    <w:rsid w:val="00ED176D"/>
    <w:rsid w:val="00ED19F6"/>
    <w:rsid w:val="00ED3032"/>
    <w:rsid w:val="00ED3B14"/>
    <w:rsid w:val="00ED3C31"/>
    <w:rsid w:val="00ED3C36"/>
    <w:rsid w:val="00ED4230"/>
    <w:rsid w:val="00ED576A"/>
    <w:rsid w:val="00ED5E17"/>
    <w:rsid w:val="00ED646D"/>
    <w:rsid w:val="00ED667A"/>
    <w:rsid w:val="00ED6C27"/>
    <w:rsid w:val="00ED6DB4"/>
    <w:rsid w:val="00ED7B84"/>
    <w:rsid w:val="00ED7FB4"/>
    <w:rsid w:val="00EE034F"/>
    <w:rsid w:val="00EE0658"/>
    <w:rsid w:val="00EE1056"/>
    <w:rsid w:val="00EE14AB"/>
    <w:rsid w:val="00EE1738"/>
    <w:rsid w:val="00EE19DE"/>
    <w:rsid w:val="00EE1FFD"/>
    <w:rsid w:val="00EE2D3A"/>
    <w:rsid w:val="00EE3213"/>
    <w:rsid w:val="00EE45E2"/>
    <w:rsid w:val="00EE45F4"/>
    <w:rsid w:val="00EE4D8A"/>
    <w:rsid w:val="00EE510C"/>
    <w:rsid w:val="00EE54A1"/>
    <w:rsid w:val="00EE5F4E"/>
    <w:rsid w:val="00EE6745"/>
    <w:rsid w:val="00EE6FCC"/>
    <w:rsid w:val="00EE6FD3"/>
    <w:rsid w:val="00EE75DD"/>
    <w:rsid w:val="00EE76A7"/>
    <w:rsid w:val="00EF00D1"/>
    <w:rsid w:val="00EF02F1"/>
    <w:rsid w:val="00EF031E"/>
    <w:rsid w:val="00EF0D25"/>
    <w:rsid w:val="00EF0D7F"/>
    <w:rsid w:val="00EF20D7"/>
    <w:rsid w:val="00EF2C12"/>
    <w:rsid w:val="00EF2D7B"/>
    <w:rsid w:val="00EF2EA5"/>
    <w:rsid w:val="00EF36BE"/>
    <w:rsid w:val="00EF36CF"/>
    <w:rsid w:val="00EF4086"/>
    <w:rsid w:val="00EF41D3"/>
    <w:rsid w:val="00EF51D4"/>
    <w:rsid w:val="00EF57ED"/>
    <w:rsid w:val="00EF59CC"/>
    <w:rsid w:val="00EF5C75"/>
    <w:rsid w:val="00EF6CE7"/>
    <w:rsid w:val="00EF6D64"/>
    <w:rsid w:val="00EF72FB"/>
    <w:rsid w:val="00EF75DF"/>
    <w:rsid w:val="00EF75F2"/>
    <w:rsid w:val="00EF7708"/>
    <w:rsid w:val="00EF7C11"/>
    <w:rsid w:val="00F000F6"/>
    <w:rsid w:val="00F007EB"/>
    <w:rsid w:val="00F00D47"/>
    <w:rsid w:val="00F00DFB"/>
    <w:rsid w:val="00F00EBB"/>
    <w:rsid w:val="00F01033"/>
    <w:rsid w:val="00F0108C"/>
    <w:rsid w:val="00F01614"/>
    <w:rsid w:val="00F01D70"/>
    <w:rsid w:val="00F026EA"/>
    <w:rsid w:val="00F03222"/>
    <w:rsid w:val="00F0331B"/>
    <w:rsid w:val="00F03689"/>
    <w:rsid w:val="00F0434C"/>
    <w:rsid w:val="00F04970"/>
    <w:rsid w:val="00F05803"/>
    <w:rsid w:val="00F05820"/>
    <w:rsid w:val="00F05AB2"/>
    <w:rsid w:val="00F05E6E"/>
    <w:rsid w:val="00F0728F"/>
    <w:rsid w:val="00F101F3"/>
    <w:rsid w:val="00F10605"/>
    <w:rsid w:val="00F1071F"/>
    <w:rsid w:val="00F10BE9"/>
    <w:rsid w:val="00F110D2"/>
    <w:rsid w:val="00F1169C"/>
    <w:rsid w:val="00F11715"/>
    <w:rsid w:val="00F11D99"/>
    <w:rsid w:val="00F12E53"/>
    <w:rsid w:val="00F130EE"/>
    <w:rsid w:val="00F132DB"/>
    <w:rsid w:val="00F13B19"/>
    <w:rsid w:val="00F13E98"/>
    <w:rsid w:val="00F1453F"/>
    <w:rsid w:val="00F14563"/>
    <w:rsid w:val="00F14988"/>
    <w:rsid w:val="00F14A62"/>
    <w:rsid w:val="00F14D24"/>
    <w:rsid w:val="00F14E7E"/>
    <w:rsid w:val="00F1513E"/>
    <w:rsid w:val="00F151A4"/>
    <w:rsid w:val="00F15CA3"/>
    <w:rsid w:val="00F15F42"/>
    <w:rsid w:val="00F17C88"/>
    <w:rsid w:val="00F2165E"/>
    <w:rsid w:val="00F216A7"/>
    <w:rsid w:val="00F216AD"/>
    <w:rsid w:val="00F21F2C"/>
    <w:rsid w:val="00F224BB"/>
    <w:rsid w:val="00F22B62"/>
    <w:rsid w:val="00F22CB7"/>
    <w:rsid w:val="00F23330"/>
    <w:rsid w:val="00F238A1"/>
    <w:rsid w:val="00F23C73"/>
    <w:rsid w:val="00F23D5E"/>
    <w:rsid w:val="00F23ED1"/>
    <w:rsid w:val="00F24071"/>
    <w:rsid w:val="00F24D54"/>
    <w:rsid w:val="00F24D93"/>
    <w:rsid w:val="00F25528"/>
    <w:rsid w:val="00F258E6"/>
    <w:rsid w:val="00F25BFF"/>
    <w:rsid w:val="00F25D49"/>
    <w:rsid w:val="00F26320"/>
    <w:rsid w:val="00F265AB"/>
    <w:rsid w:val="00F269EB"/>
    <w:rsid w:val="00F26A92"/>
    <w:rsid w:val="00F2713D"/>
    <w:rsid w:val="00F2766B"/>
    <w:rsid w:val="00F301E7"/>
    <w:rsid w:val="00F30A71"/>
    <w:rsid w:val="00F30C23"/>
    <w:rsid w:val="00F311CD"/>
    <w:rsid w:val="00F3134C"/>
    <w:rsid w:val="00F31370"/>
    <w:rsid w:val="00F31AAB"/>
    <w:rsid w:val="00F31E58"/>
    <w:rsid w:val="00F32A30"/>
    <w:rsid w:val="00F339CF"/>
    <w:rsid w:val="00F342AF"/>
    <w:rsid w:val="00F3437E"/>
    <w:rsid w:val="00F34BA6"/>
    <w:rsid w:val="00F35293"/>
    <w:rsid w:val="00F37387"/>
    <w:rsid w:val="00F37DFC"/>
    <w:rsid w:val="00F37ED2"/>
    <w:rsid w:val="00F40A0C"/>
    <w:rsid w:val="00F40A4C"/>
    <w:rsid w:val="00F40A71"/>
    <w:rsid w:val="00F40CE8"/>
    <w:rsid w:val="00F410F4"/>
    <w:rsid w:val="00F41139"/>
    <w:rsid w:val="00F4141C"/>
    <w:rsid w:val="00F4162B"/>
    <w:rsid w:val="00F41666"/>
    <w:rsid w:val="00F417AF"/>
    <w:rsid w:val="00F41D71"/>
    <w:rsid w:val="00F41D9E"/>
    <w:rsid w:val="00F42143"/>
    <w:rsid w:val="00F42383"/>
    <w:rsid w:val="00F423DC"/>
    <w:rsid w:val="00F428EE"/>
    <w:rsid w:val="00F42D57"/>
    <w:rsid w:val="00F42D85"/>
    <w:rsid w:val="00F43324"/>
    <w:rsid w:val="00F44361"/>
    <w:rsid w:val="00F44578"/>
    <w:rsid w:val="00F44C8B"/>
    <w:rsid w:val="00F44FC9"/>
    <w:rsid w:val="00F45009"/>
    <w:rsid w:val="00F45965"/>
    <w:rsid w:val="00F45E64"/>
    <w:rsid w:val="00F45F51"/>
    <w:rsid w:val="00F46775"/>
    <w:rsid w:val="00F46CD6"/>
    <w:rsid w:val="00F474FB"/>
    <w:rsid w:val="00F47F02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283"/>
    <w:rsid w:val="00F53331"/>
    <w:rsid w:val="00F53337"/>
    <w:rsid w:val="00F53832"/>
    <w:rsid w:val="00F53A20"/>
    <w:rsid w:val="00F54127"/>
    <w:rsid w:val="00F5498F"/>
    <w:rsid w:val="00F55484"/>
    <w:rsid w:val="00F555A5"/>
    <w:rsid w:val="00F557FB"/>
    <w:rsid w:val="00F55EBB"/>
    <w:rsid w:val="00F567AB"/>
    <w:rsid w:val="00F5687A"/>
    <w:rsid w:val="00F570A4"/>
    <w:rsid w:val="00F5756A"/>
    <w:rsid w:val="00F602EB"/>
    <w:rsid w:val="00F6074B"/>
    <w:rsid w:val="00F60886"/>
    <w:rsid w:val="00F609F6"/>
    <w:rsid w:val="00F60B87"/>
    <w:rsid w:val="00F60C72"/>
    <w:rsid w:val="00F60CF8"/>
    <w:rsid w:val="00F60E53"/>
    <w:rsid w:val="00F61D1D"/>
    <w:rsid w:val="00F62746"/>
    <w:rsid w:val="00F62F74"/>
    <w:rsid w:val="00F635C3"/>
    <w:rsid w:val="00F63CB9"/>
    <w:rsid w:val="00F643A0"/>
    <w:rsid w:val="00F64A9E"/>
    <w:rsid w:val="00F6517B"/>
    <w:rsid w:val="00F6560A"/>
    <w:rsid w:val="00F65902"/>
    <w:rsid w:val="00F65F12"/>
    <w:rsid w:val="00F66118"/>
    <w:rsid w:val="00F664C2"/>
    <w:rsid w:val="00F6664B"/>
    <w:rsid w:val="00F6691A"/>
    <w:rsid w:val="00F66BC8"/>
    <w:rsid w:val="00F66F8D"/>
    <w:rsid w:val="00F679CC"/>
    <w:rsid w:val="00F67B1D"/>
    <w:rsid w:val="00F7020C"/>
    <w:rsid w:val="00F70DF9"/>
    <w:rsid w:val="00F70FB0"/>
    <w:rsid w:val="00F715DB"/>
    <w:rsid w:val="00F71C3C"/>
    <w:rsid w:val="00F71E38"/>
    <w:rsid w:val="00F71E95"/>
    <w:rsid w:val="00F72098"/>
    <w:rsid w:val="00F721FD"/>
    <w:rsid w:val="00F72ECA"/>
    <w:rsid w:val="00F73287"/>
    <w:rsid w:val="00F73A61"/>
    <w:rsid w:val="00F73AC7"/>
    <w:rsid w:val="00F74003"/>
    <w:rsid w:val="00F74D4A"/>
    <w:rsid w:val="00F75357"/>
    <w:rsid w:val="00F75A68"/>
    <w:rsid w:val="00F75F0D"/>
    <w:rsid w:val="00F76840"/>
    <w:rsid w:val="00F76C56"/>
    <w:rsid w:val="00F7702E"/>
    <w:rsid w:val="00F80166"/>
    <w:rsid w:val="00F812B4"/>
    <w:rsid w:val="00F8191B"/>
    <w:rsid w:val="00F82025"/>
    <w:rsid w:val="00F83110"/>
    <w:rsid w:val="00F8330B"/>
    <w:rsid w:val="00F8337B"/>
    <w:rsid w:val="00F8384F"/>
    <w:rsid w:val="00F84035"/>
    <w:rsid w:val="00F8410C"/>
    <w:rsid w:val="00F842B4"/>
    <w:rsid w:val="00F846EC"/>
    <w:rsid w:val="00F8510A"/>
    <w:rsid w:val="00F85725"/>
    <w:rsid w:val="00F8599C"/>
    <w:rsid w:val="00F8653D"/>
    <w:rsid w:val="00F86C37"/>
    <w:rsid w:val="00F9035A"/>
    <w:rsid w:val="00F9036D"/>
    <w:rsid w:val="00F908CB"/>
    <w:rsid w:val="00F91794"/>
    <w:rsid w:val="00F91CB4"/>
    <w:rsid w:val="00F92201"/>
    <w:rsid w:val="00F92407"/>
    <w:rsid w:val="00F92534"/>
    <w:rsid w:val="00F92593"/>
    <w:rsid w:val="00F92938"/>
    <w:rsid w:val="00F9302F"/>
    <w:rsid w:val="00F93682"/>
    <w:rsid w:val="00F93991"/>
    <w:rsid w:val="00F9493B"/>
    <w:rsid w:val="00F94ABC"/>
    <w:rsid w:val="00F9506E"/>
    <w:rsid w:val="00F957D3"/>
    <w:rsid w:val="00F95AC0"/>
    <w:rsid w:val="00F96780"/>
    <w:rsid w:val="00F96DAB"/>
    <w:rsid w:val="00F970C2"/>
    <w:rsid w:val="00F97980"/>
    <w:rsid w:val="00F97C2C"/>
    <w:rsid w:val="00FA00D2"/>
    <w:rsid w:val="00FA00FA"/>
    <w:rsid w:val="00FA05FB"/>
    <w:rsid w:val="00FA088E"/>
    <w:rsid w:val="00FA12A1"/>
    <w:rsid w:val="00FA16AD"/>
    <w:rsid w:val="00FA19EF"/>
    <w:rsid w:val="00FA1B7C"/>
    <w:rsid w:val="00FA23F8"/>
    <w:rsid w:val="00FA25BD"/>
    <w:rsid w:val="00FA2662"/>
    <w:rsid w:val="00FA2746"/>
    <w:rsid w:val="00FA39BB"/>
    <w:rsid w:val="00FA3E0E"/>
    <w:rsid w:val="00FA3F50"/>
    <w:rsid w:val="00FA43C7"/>
    <w:rsid w:val="00FA4737"/>
    <w:rsid w:val="00FA494B"/>
    <w:rsid w:val="00FA49F9"/>
    <w:rsid w:val="00FA5427"/>
    <w:rsid w:val="00FA547C"/>
    <w:rsid w:val="00FA5EB7"/>
    <w:rsid w:val="00FA6179"/>
    <w:rsid w:val="00FA7637"/>
    <w:rsid w:val="00FB05FD"/>
    <w:rsid w:val="00FB0A19"/>
    <w:rsid w:val="00FB0AEC"/>
    <w:rsid w:val="00FB0CEE"/>
    <w:rsid w:val="00FB0FA3"/>
    <w:rsid w:val="00FB1687"/>
    <w:rsid w:val="00FB2A30"/>
    <w:rsid w:val="00FB3898"/>
    <w:rsid w:val="00FB3E91"/>
    <w:rsid w:val="00FB3EF0"/>
    <w:rsid w:val="00FB44EA"/>
    <w:rsid w:val="00FB48D6"/>
    <w:rsid w:val="00FB49C2"/>
    <w:rsid w:val="00FB4B90"/>
    <w:rsid w:val="00FB4BA6"/>
    <w:rsid w:val="00FB5B55"/>
    <w:rsid w:val="00FB5E33"/>
    <w:rsid w:val="00FB5FD7"/>
    <w:rsid w:val="00FB6A90"/>
    <w:rsid w:val="00FB6AE4"/>
    <w:rsid w:val="00FB6BD8"/>
    <w:rsid w:val="00FB6C80"/>
    <w:rsid w:val="00FB7500"/>
    <w:rsid w:val="00FB7CD8"/>
    <w:rsid w:val="00FB7D98"/>
    <w:rsid w:val="00FC042F"/>
    <w:rsid w:val="00FC0604"/>
    <w:rsid w:val="00FC11EF"/>
    <w:rsid w:val="00FC1228"/>
    <w:rsid w:val="00FC1721"/>
    <w:rsid w:val="00FC1E5D"/>
    <w:rsid w:val="00FC206C"/>
    <w:rsid w:val="00FC2111"/>
    <w:rsid w:val="00FC275E"/>
    <w:rsid w:val="00FC2B37"/>
    <w:rsid w:val="00FC2B73"/>
    <w:rsid w:val="00FC2CA5"/>
    <w:rsid w:val="00FC34A5"/>
    <w:rsid w:val="00FC392F"/>
    <w:rsid w:val="00FC3C1D"/>
    <w:rsid w:val="00FC4152"/>
    <w:rsid w:val="00FC4A67"/>
    <w:rsid w:val="00FC5432"/>
    <w:rsid w:val="00FC5F72"/>
    <w:rsid w:val="00FC609B"/>
    <w:rsid w:val="00FC6513"/>
    <w:rsid w:val="00FC686E"/>
    <w:rsid w:val="00FC693D"/>
    <w:rsid w:val="00FC69B8"/>
    <w:rsid w:val="00FC6C10"/>
    <w:rsid w:val="00FC6CB7"/>
    <w:rsid w:val="00FC6FFD"/>
    <w:rsid w:val="00FC70A6"/>
    <w:rsid w:val="00FC710B"/>
    <w:rsid w:val="00FC7464"/>
    <w:rsid w:val="00FC7494"/>
    <w:rsid w:val="00FC7A00"/>
    <w:rsid w:val="00FD093D"/>
    <w:rsid w:val="00FD0BA0"/>
    <w:rsid w:val="00FD1B85"/>
    <w:rsid w:val="00FD25C2"/>
    <w:rsid w:val="00FD2A93"/>
    <w:rsid w:val="00FD2BA1"/>
    <w:rsid w:val="00FD2D31"/>
    <w:rsid w:val="00FD2EF1"/>
    <w:rsid w:val="00FD2F26"/>
    <w:rsid w:val="00FD35F3"/>
    <w:rsid w:val="00FD391E"/>
    <w:rsid w:val="00FD3F31"/>
    <w:rsid w:val="00FD4C16"/>
    <w:rsid w:val="00FD53EA"/>
    <w:rsid w:val="00FD58A8"/>
    <w:rsid w:val="00FD59E7"/>
    <w:rsid w:val="00FD5E4C"/>
    <w:rsid w:val="00FD6014"/>
    <w:rsid w:val="00FD6307"/>
    <w:rsid w:val="00FD63AA"/>
    <w:rsid w:val="00FD685E"/>
    <w:rsid w:val="00FD6EFC"/>
    <w:rsid w:val="00FD7154"/>
    <w:rsid w:val="00FD7310"/>
    <w:rsid w:val="00FE0178"/>
    <w:rsid w:val="00FE019A"/>
    <w:rsid w:val="00FE17B4"/>
    <w:rsid w:val="00FE1BAF"/>
    <w:rsid w:val="00FE1CA3"/>
    <w:rsid w:val="00FE1D5B"/>
    <w:rsid w:val="00FE1E8B"/>
    <w:rsid w:val="00FE1EED"/>
    <w:rsid w:val="00FE1F14"/>
    <w:rsid w:val="00FE1F9C"/>
    <w:rsid w:val="00FE23E4"/>
    <w:rsid w:val="00FE2D53"/>
    <w:rsid w:val="00FE2DAE"/>
    <w:rsid w:val="00FE2EB3"/>
    <w:rsid w:val="00FE3152"/>
    <w:rsid w:val="00FE357A"/>
    <w:rsid w:val="00FE377A"/>
    <w:rsid w:val="00FE4927"/>
    <w:rsid w:val="00FE4C53"/>
    <w:rsid w:val="00FE6017"/>
    <w:rsid w:val="00FE68FD"/>
    <w:rsid w:val="00FE6995"/>
    <w:rsid w:val="00FE69D5"/>
    <w:rsid w:val="00FE6A4B"/>
    <w:rsid w:val="00FE6FC8"/>
    <w:rsid w:val="00FE71A5"/>
    <w:rsid w:val="00FE7A37"/>
    <w:rsid w:val="00FF00DC"/>
    <w:rsid w:val="00FF03CB"/>
    <w:rsid w:val="00FF0542"/>
    <w:rsid w:val="00FF0BAC"/>
    <w:rsid w:val="00FF0EE0"/>
    <w:rsid w:val="00FF1392"/>
    <w:rsid w:val="00FF15FB"/>
    <w:rsid w:val="00FF169A"/>
    <w:rsid w:val="00FF2374"/>
    <w:rsid w:val="00FF2889"/>
    <w:rsid w:val="00FF2A2A"/>
    <w:rsid w:val="00FF2AD1"/>
    <w:rsid w:val="00FF2E2A"/>
    <w:rsid w:val="00FF2F1E"/>
    <w:rsid w:val="00FF3A8B"/>
    <w:rsid w:val="00FF3BC3"/>
    <w:rsid w:val="00FF44F7"/>
    <w:rsid w:val="00FF55D1"/>
    <w:rsid w:val="00FF57DD"/>
    <w:rsid w:val="00FF58DB"/>
    <w:rsid w:val="00FF5FB2"/>
    <w:rsid w:val="00FF611A"/>
    <w:rsid w:val="00FF62BC"/>
    <w:rsid w:val="00FF6442"/>
    <w:rsid w:val="00FF6B61"/>
    <w:rsid w:val="00FF6EF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201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E168-A3ED-4C05-AEFF-B00C3C2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Николаева Юлия Анатольевна</cp:lastModifiedBy>
  <cp:revision>6</cp:revision>
  <cp:lastPrinted>2015-08-31T23:06:00Z</cp:lastPrinted>
  <dcterms:created xsi:type="dcterms:W3CDTF">2015-08-31T22:40:00Z</dcterms:created>
  <dcterms:modified xsi:type="dcterms:W3CDTF">2015-08-31T23:07:00Z</dcterms:modified>
</cp:coreProperties>
</file>